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7"/>
        <w:gridCol w:w="3194"/>
        <w:gridCol w:w="3447"/>
      </w:tblGrid>
      <w:tr w:rsidR="00D16EEE" w:rsidRPr="00D16EEE" w14:paraId="2A04B93C" w14:textId="77777777" w:rsidTr="00A7510D">
        <w:trPr>
          <w:trHeight w:val="510"/>
        </w:trPr>
        <w:tc>
          <w:tcPr>
            <w:tcW w:w="342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579E2C56" w14:textId="77777777" w:rsidR="00D16EEE" w:rsidRPr="00D16EEE" w:rsidRDefault="00D16EEE" w:rsidP="00D16EEE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D16EEE">
              <w:rPr>
                <w:rFonts w:ascii="Arial" w:hAnsi="Arial" w:cs="Arial"/>
                <w:sz w:val="24"/>
                <w:szCs w:val="24"/>
              </w:rPr>
              <w:t>Application No.:</w:t>
            </w:r>
          </w:p>
        </w:tc>
        <w:tc>
          <w:tcPr>
            <w:tcW w:w="6641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A17B196" w14:textId="77777777" w:rsidR="00D16EEE" w:rsidRPr="00D16EEE" w:rsidRDefault="00D16EEE" w:rsidP="002E18C6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EEE" w:rsidRPr="00D16EEE" w14:paraId="5775BAF1" w14:textId="77777777" w:rsidTr="00A7510D">
        <w:trPr>
          <w:trHeight w:val="510"/>
        </w:trPr>
        <w:tc>
          <w:tcPr>
            <w:tcW w:w="342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1243024D" w14:textId="77777777" w:rsidR="00D16EEE" w:rsidRPr="00D16EEE" w:rsidRDefault="00D16EEE" w:rsidP="00D16EEE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Agreement No. and Date:</w:t>
            </w:r>
          </w:p>
        </w:tc>
        <w:tc>
          <w:tcPr>
            <w:tcW w:w="6641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FBBECBC" w14:textId="77777777" w:rsidR="00D16EEE" w:rsidRPr="00D16EEE" w:rsidRDefault="00D16EEE" w:rsidP="002E18C6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EEE" w:rsidRPr="00D16EEE" w14:paraId="75604AD1" w14:textId="77777777" w:rsidTr="00A7510D">
        <w:trPr>
          <w:trHeight w:val="510"/>
        </w:trPr>
        <w:tc>
          <w:tcPr>
            <w:tcW w:w="342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5A9196CD" w14:textId="77777777" w:rsidR="00D16EEE" w:rsidRPr="00D16EEE" w:rsidRDefault="00D16EEE" w:rsidP="00D16EEE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Project Title in English: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531BDA" w14:textId="77777777" w:rsidR="00D16EEE" w:rsidRPr="00D16EEE" w:rsidRDefault="00D16EEE" w:rsidP="002E18C6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EEE" w:rsidRPr="00D16EEE" w14:paraId="7C793EB4" w14:textId="77777777" w:rsidTr="00A7510D">
        <w:trPr>
          <w:trHeight w:val="510"/>
        </w:trPr>
        <w:tc>
          <w:tcPr>
            <w:tcW w:w="342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0A231EDA" w14:textId="77777777" w:rsidR="00D16EEE" w:rsidRPr="00D16EEE" w:rsidRDefault="00D16EEE" w:rsidP="00D16EEE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Project Title in Chinese: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634C78" w14:textId="77777777" w:rsidR="00D16EEE" w:rsidRPr="00D16EEE" w:rsidRDefault="00D16EEE" w:rsidP="002E18C6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EEE" w:rsidRPr="00D16EEE" w14:paraId="2102D88A" w14:textId="77777777" w:rsidTr="00A7510D">
        <w:trPr>
          <w:trHeight w:val="510"/>
        </w:trPr>
        <w:tc>
          <w:tcPr>
            <w:tcW w:w="342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88D" w14:textId="77777777" w:rsidR="00D16EEE" w:rsidRPr="00D16EEE" w:rsidRDefault="00D16EEE" w:rsidP="00D16EEE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Amount of Approved Grant: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6889682" w14:textId="77777777" w:rsidR="00D16EEE" w:rsidRPr="00D16EEE" w:rsidRDefault="00D16EEE" w:rsidP="002E18C6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EEE" w:rsidRPr="00D16EEE" w14:paraId="1D0BE084" w14:textId="77777777" w:rsidTr="00A75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39DB69" w14:textId="77777777" w:rsidR="00D16EEE" w:rsidRPr="00D16EEE" w:rsidRDefault="00D16EEE" w:rsidP="00D16EEE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Reporting Period: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A3043E" w14:textId="77777777" w:rsidR="00D16EEE" w:rsidRPr="00D16EEE" w:rsidRDefault="00D16EEE" w:rsidP="00D16EEE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 xml:space="preserve">From:       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3E681BB" w14:textId="77777777" w:rsidR="00D16EEE" w:rsidRPr="00D16EEE" w:rsidRDefault="00D16EEE" w:rsidP="00D16EEE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D16EEE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</w:tr>
      <w:tr w:rsidR="00FA1321" w:rsidRPr="00D16EEE" w14:paraId="7D57402D" w14:textId="77777777" w:rsidTr="00A7510D">
        <w:trPr>
          <w:trHeight w:val="510"/>
        </w:trPr>
        <w:tc>
          <w:tcPr>
            <w:tcW w:w="10065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BB0EBE9" w14:textId="77777777" w:rsidR="00FA1321" w:rsidRPr="00D16EEE" w:rsidRDefault="00FA1321" w:rsidP="002E18C6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16EEE" w:rsidRPr="00D16EEE" w14:paraId="37897E56" w14:textId="77777777" w:rsidTr="00A7510D">
        <w:trPr>
          <w:trHeight w:val="510"/>
        </w:trPr>
        <w:tc>
          <w:tcPr>
            <w:tcW w:w="3417" w:type="dxa"/>
            <w:tcBorders>
              <w:left w:val="single" w:sz="24" w:space="0" w:color="auto"/>
            </w:tcBorders>
            <w:shd w:val="clear" w:color="auto" w:fill="auto"/>
          </w:tcPr>
          <w:p w14:paraId="17460C57" w14:textId="77777777" w:rsidR="00D16EEE" w:rsidRPr="00D16EEE" w:rsidRDefault="00D16EEE" w:rsidP="00D16EEE">
            <w:pPr>
              <w:ind w:rightChars="-90" w:right="-198"/>
              <w:rPr>
                <w:rFonts w:ascii="Arial" w:eastAsia="標楷體" w:hAnsi="Arial" w:cs="Arial"/>
                <w:color w:val="000000"/>
                <w:sz w:val="24"/>
                <w:szCs w:val="24"/>
                <w:lang w:eastAsia="zh-HK"/>
              </w:rPr>
            </w:pPr>
            <w:r w:rsidRPr="00D16EEE">
              <w:rPr>
                <w:rFonts w:ascii="Arial" w:eastAsia="標楷體" w:hAnsi="Arial" w:cs="Arial"/>
                <w:color w:val="000000"/>
                <w:sz w:val="24"/>
                <w:szCs w:val="24"/>
              </w:rPr>
              <w:t>Name of Grantee:</w:t>
            </w:r>
          </w:p>
        </w:tc>
        <w:tc>
          <w:tcPr>
            <w:tcW w:w="6648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554212C" w14:textId="77777777" w:rsidR="00D16EEE" w:rsidRPr="00D16EEE" w:rsidRDefault="00D16EEE" w:rsidP="002E18C6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A1321" w:rsidRPr="00D16EEE" w14:paraId="60F0B6A6" w14:textId="77777777" w:rsidTr="00A7510D">
        <w:trPr>
          <w:trHeight w:val="510"/>
        </w:trPr>
        <w:tc>
          <w:tcPr>
            <w:tcW w:w="10065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0C06BB4" w14:textId="77777777" w:rsidR="00FA1321" w:rsidRPr="00D16EEE" w:rsidRDefault="00FA1321" w:rsidP="002E18C6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16EEE" w:rsidRPr="00D16EEE" w14:paraId="33564AB8" w14:textId="77777777" w:rsidTr="00A7510D">
        <w:trPr>
          <w:trHeight w:val="510"/>
        </w:trPr>
        <w:tc>
          <w:tcPr>
            <w:tcW w:w="3417" w:type="dxa"/>
            <w:tcBorders>
              <w:left w:val="single" w:sz="24" w:space="0" w:color="auto"/>
            </w:tcBorders>
            <w:shd w:val="clear" w:color="auto" w:fill="auto"/>
          </w:tcPr>
          <w:p w14:paraId="0D9BEB7B" w14:textId="77777777" w:rsidR="00D16EEE" w:rsidRPr="00D16EEE" w:rsidRDefault="00D16EEE" w:rsidP="00D16EEE">
            <w:pPr>
              <w:ind w:rightChars="-90" w:right="-198"/>
              <w:rPr>
                <w:rFonts w:ascii="Arial" w:eastAsia="標楷體" w:hAnsi="Arial" w:cs="Arial"/>
                <w:color w:val="000000"/>
                <w:sz w:val="24"/>
                <w:szCs w:val="24"/>
                <w:lang w:eastAsia="zh-HK"/>
              </w:rPr>
            </w:pPr>
            <w:r w:rsidRPr="00D16EEE">
              <w:rPr>
                <w:rFonts w:ascii="Arial" w:eastAsia="標楷體" w:hAnsi="Arial" w:cs="Arial"/>
                <w:color w:val="000000"/>
                <w:sz w:val="24"/>
                <w:szCs w:val="24"/>
              </w:rPr>
              <w:t>Commencement Date:</w:t>
            </w:r>
          </w:p>
        </w:tc>
        <w:tc>
          <w:tcPr>
            <w:tcW w:w="664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31A573C0" w14:textId="77777777" w:rsidR="00D16EEE" w:rsidRPr="00D16EEE" w:rsidRDefault="00D16EEE" w:rsidP="002E18C6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D16EEE" w:rsidRPr="00D16EEE" w14:paraId="2E93A91F" w14:textId="77777777" w:rsidTr="00A7510D">
        <w:trPr>
          <w:trHeight w:val="510"/>
        </w:trPr>
        <w:tc>
          <w:tcPr>
            <w:tcW w:w="3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07D30A4" w14:textId="2EA92229" w:rsidR="00D16EEE" w:rsidRPr="00D16EEE" w:rsidRDefault="00AE1A74" w:rsidP="00AE1A74">
            <w:pPr>
              <w:ind w:rightChars="-90" w:right="-198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/>
                <w:color w:val="000000"/>
                <w:sz w:val="24"/>
                <w:szCs w:val="24"/>
              </w:rPr>
              <w:t xml:space="preserve">Target </w:t>
            </w:r>
            <w:r w:rsidR="00D16EEE" w:rsidRPr="00D16EEE">
              <w:rPr>
                <w:rFonts w:ascii="Arial" w:eastAsia="標楷體" w:hAnsi="Arial" w:cs="Arial"/>
                <w:color w:val="000000"/>
                <w:sz w:val="24"/>
                <w:szCs w:val="24"/>
              </w:rPr>
              <w:t>Completion Date:</w:t>
            </w:r>
          </w:p>
        </w:tc>
        <w:tc>
          <w:tcPr>
            <w:tcW w:w="664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BFB51B" w14:textId="77777777" w:rsidR="00D16EEE" w:rsidRPr="00D16EEE" w:rsidRDefault="00D16EEE" w:rsidP="002E18C6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34B8999A" w14:textId="5981A821" w:rsidR="000C33D4" w:rsidRPr="00A7510D" w:rsidRDefault="00D16EEE" w:rsidP="00A7510D">
      <w:pPr>
        <w:ind w:rightChars="-90" w:right="-198"/>
        <w:jc w:val="both"/>
        <w:rPr>
          <w:rFonts w:ascii="Arial" w:eastAsia="標楷體" w:hAnsi="Arial" w:cs="Arial"/>
          <w:color w:val="000000"/>
          <w:sz w:val="24"/>
          <w:szCs w:val="24"/>
        </w:rPr>
      </w:pPr>
      <w:r w:rsidRPr="000C33D4">
        <w:rPr>
          <w:rFonts w:ascii="Arial" w:eastAsia="標楷體" w:hAnsi="Arial" w:cs="Arial"/>
          <w:color w:val="000000"/>
          <w:sz w:val="24"/>
          <w:szCs w:val="24"/>
        </w:rPr>
        <w:t xml:space="preserve">I certify that this </w:t>
      </w:r>
      <w:r w:rsidR="00426BC8">
        <w:rPr>
          <w:rFonts w:ascii="Arial" w:eastAsia="標楷體" w:hAnsi="Arial" w:cs="Arial"/>
          <w:color w:val="000000"/>
          <w:sz w:val="24"/>
          <w:szCs w:val="24"/>
        </w:rPr>
        <w:t>progress</w:t>
      </w:r>
      <w:r w:rsidRPr="000C33D4">
        <w:rPr>
          <w:rFonts w:ascii="Arial" w:eastAsia="標楷體" w:hAnsi="Arial" w:cs="Arial"/>
          <w:color w:val="000000"/>
          <w:sz w:val="24"/>
          <w:szCs w:val="24"/>
        </w:rPr>
        <w:t xml:space="preserve"> report</w:t>
      </w:r>
      <w:r w:rsidR="00413755">
        <w:rPr>
          <w:rFonts w:ascii="Arial" w:eastAsia="標楷體" w:hAnsi="Arial" w:cs="Arial"/>
          <w:color w:val="000000"/>
          <w:sz w:val="24"/>
          <w:szCs w:val="24"/>
        </w:rPr>
        <w:t xml:space="preserve"> and the </w:t>
      </w:r>
      <w:r w:rsidR="00413755" w:rsidRPr="00E77994">
        <w:rPr>
          <w:rFonts w:ascii="Arial" w:eastAsia="標楷體" w:hAnsi="Arial" w:cs="Arial"/>
          <w:color w:val="000000"/>
          <w:sz w:val="24"/>
          <w:szCs w:val="24"/>
          <w:lang w:val="en-GB"/>
        </w:rPr>
        <w:t>Statement of Income and Expenditure</w:t>
      </w:r>
      <w:r w:rsidR="004B0254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</w:t>
      </w:r>
      <w:r w:rsidR="00413755">
        <w:rPr>
          <w:rFonts w:ascii="Arial" w:eastAsia="標楷體" w:hAnsi="Arial" w:cs="Arial"/>
          <w:color w:val="000000"/>
          <w:sz w:val="24"/>
          <w:szCs w:val="24"/>
        </w:rPr>
        <w:t>/</w:t>
      </w:r>
      <w:r w:rsidR="004B0254">
        <w:rPr>
          <w:rFonts w:ascii="Arial" w:eastAsia="標楷體" w:hAnsi="Arial" w:cs="Arial"/>
          <w:color w:val="000000"/>
          <w:sz w:val="24"/>
          <w:szCs w:val="24"/>
        </w:rPr>
        <w:t xml:space="preserve"> </w:t>
      </w:r>
      <w:r w:rsidR="00413755">
        <w:rPr>
          <w:rFonts w:ascii="Arial" w:eastAsia="標楷體" w:hAnsi="Arial" w:cs="Arial"/>
          <w:color w:val="000000"/>
          <w:sz w:val="24"/>
          <w:szCs w:val="24"/>
        </w:rPr>
        <w:t>annual A</w:t>
      </w:r>
      <w:r w:rsidR="00413755" w:rsidRPr="000C33D4">
        <w:rPr>
          <w:rFonts w:ascii="Arial" w:eastAsia="標楷體" w:hAnsi="Arial" w:cs="Arial"/>
          <w:color w:val="000000"/>
          <w:sz w:val="24"/>
          <w:szCs w:val="24"/>
        </w:rPr>
        <w:t xml:space="preserve">udited </w:t>
      </w:r>
      <w:r w:rsidR="00413755">
        <w:rPr>
          <w:rFonts w:ascii="Arial" w:eastAsia="標楷體" w:hAnsi="Arial" w:cs="Arial"/>
          <w:color w:val="000000"/>
          <w:sz w:val="24"/>
          <w:szCs w:val="24"/>
        </w:rPr>
        <w:t>A</w:t>
      </w:r>
      <w:r w:rsidR="00413755" w:rsidRPr="000C33D4">
        <w:rPr>
          <w:rFonts w:ascii="Arial" w:eastAsia="標楷體" w:hAnsi="Arial" w:cs="Arial"/>
          <w:color w:val="000000"/>
          <w:sz w:val="24"/>
          <w:szCs w:val="24"/>
        </w:rPr>
        <w:t>ccounts</w:t>
      </w:r>
      <w:r w:rsidR="00413755">
        <w:rPr>
          <w:rStyle w:val="aff0"/>
          <w:rFonts w:ascii="Arial" w:eastAsia="標楷體" w:hAnsi="Arial" w:cs="Arial"/>
          <w:color w:val="000000"/>
          <w:sz w:val="24"/>
          <w:szCs w:val="24"/>
        </w:rPr>
        <w:footnoteReference w:customMarkFollows="1" w:id="1"/>
        <w:t>*</w:t>
      </w:r>
      <w:r w:rsidR="00413755" w:rsidRPr="000C33D4">
        <w:rPr>
          <w:rFonts w:ascii="Arial" w:eastAsia="標楷體" w:hAnsi="Arial" w:cs="Arial"/>
          <w:color w:val="000000"/>
          <w:sz w:val="24"/>
          <w:szCs w:val="24"/>
        </w:rPr>
        <w:t xml:space="preserve"> </w:t>
      </w:r>
      <w:r w:rsidRPr="000C33D4">
        <w:rPr>
          <w:rFonts w:ascii="Arial" w:eastAsia="標楷體" w:hAnsi="Arial" w:cs="Arial"/>
          <w:color w:val="000000"/>
          <w:sz w:val="24"/>
          <w:szCs w:val="24"/>
        </w:rPr>
        <w:t>attached are</w:t>
      </w:r>
      <w:r w:rsidR="00FB4FBE">
        <w:rPr>
          <w:rFonts w:ascii="Arial" w:eastAsia="標楷體" w:hAnsi="Arial" w:cs="Arial"/>
          <w:color w:val="000000"/>
          <w:sz w:val="24"/>
          <w:szCs w:val="24"/>
        </w:rPr>
        <w:t xml:space="preserve"> true and</w:t>
      </w:r>
      <w:r w:rsidRPr="000C33D4">
        <w:rPr>
          <w:rFonts w:ascii="Arial" w:eastAsia="標楷體" w:hAnsi="Arial" w:cs="Arial"/>
          <w:color w:val="000000"/>
          <w:sz w:val="24"/>
          <w:szCs w:val="24"/>
        </w:rPr>
        <w:t xml:space="preserve"> correct and </w:t>
      </w:r>
      <w:r w:rsidRPr="00A7510D">
        <w:rPr>
          <w:rFonts w:ascii="Arial" w:eastAsia="標楷體" w:hAnsi="Arial" w:cs="Arial"/>
          <w:color w:val="000000"/>
          <w:sz w:val="24"/>
          <w:szCs w:val="24"/>
        </w:rPr>
        <w:t>that the goods and services purchased and acquired are necessary for the activities of the project and that the prices are fair and reasonable.</w:t>
      </w:r>
    </w:p>
    <w:p w14:paraId="28E983AF" w14:textId="3E850D0B" w:rsidR="00D16EEE" w:rsidRDefault="00333F40" w:rsidP="00A7510D">
      <w:pPr>
        <w:ind w:rightChars="-90" w:right="-198"/>
        <w:jc w:val="both"/>
        <w:rPr>
          <w:rFonts w:ascii="Arial" w:eastAsia="標楷體" w:hAnsi="Arial" w:cs="Arial"/>
          <w:color w:val="000000"/>
          <w:sz w:val="24"/>
          <w:szCs w:val="24"/>
        </w:rPr>
      </w:pPr>
      <w:bookmarkStart w:id="1" w:name="_Hlk58423912"/>
      <w:r w:rsidRPr="00A7510D">
        <w:rPr>
          <w:rFonts w:ascii="Arial" w:eastAsia="標楷體" w:hAnsi="Arial" w:cs="Arial"/>
          <w:color w:val="000000"/>
          <w:sz w:val="24"/>
          <w:szCs w:val="24"/>
        </w:rPr>
        <w:t>I also confirm that our Organisation/Company has executed and complied with all the terms and conditions spelt out in the Agreement signed between the Organisation/Company and the Government of the Hong Kong Special Administrative Region.</w:t>
      </w:r>
      <w:r w:rsidR="00D16EEE" w:rsidRPr="00A7510D">
        <w:rPr>
          <w:rFonts w:ascii="Arial" w:eastAsia="標楷體" w:hAnsi="Arial" w:cs="Arial"/>
          <w:color w:val="000000"/>
          <w:sz w:val="24"/>
          <w:szCs w:val="24"/>
        </w:rPr>
        <w:t xml:space="preserve"> </w:t>
      </w:r>
    </w:p>
    <w:bookmarkEnd w:id="1"/>
    <w:p w14:paraId="216DA924" w14:textId="77777777" w:rsidR="000C33D4" w:rsidRPr="000C33D4" w:rsidRDefault="006127DD" w:rsidP="000C33D4">
      <w:pPr>
        <w:ind w:rightChars="-90" w:right="-198"/>
        <w:rPr>
          <w:rFonts w:ascii="Arial" w:eastAsia="標楷體" w:hAnsi="Arial" w:cs="Arial"/>
          <w:color w:val="000000"/>
          <w:sz w:val="24"/>
          <w:szCs w:val="24"/>
        </w:rPr>
      </w:pPr>
      <w:r>
        <w:rPr>
          <w:rFonts w:ascii="Arial" w:eastAsia="標楷體" w:hAnsi="Arial" w:cs="Arial"/>
          <w:color w:val="000000"/>
          <w:sz w:val="24"/>
          <w:szCs w:val="24"/>
        </w:rPr>
        <w:t>-------------------------------------------------------------------------------------------------------------------------------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3318"/>
        <w:gridCol w:w="240"/>
        <w:gridCol w:w="3955"/>
        <w:gridCol w:w="2689"/>
      </w:tblGrid>
      <w:tr w:rsidR="000C33D4" w:rsidRPr="00D16EEE" w14:paraId="702893F5" w14:textId="77777777" w:rsidTr="000C33D4">
        <w:trPr>
          <w:trHeight w:val="680"/>
        </w:trPr>
        <w:tc>
          <w:tcPr>
            <w:tcW w:w="10202" w:type="dxa"/>
            <w:gridSpan w:val="4"/>
            <w:shd w:val="clear" w:color="auto" w:fill="auto"/>
          </w:tcPr>
          <w:p w14:paraId="06FE9862" w14:textId="77777777" w:rsidR="000C33D4" w:rsidRPr="00353FD5" w:rsidRDefault="000C33D4" w:rsidP="000C33D4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353FD5">
              <w:rPr>
                <w:rFonts w:ascii="Arial" w:eastAsia="標楷體" w:hAnsi="Arial" w:cs="Arial" w:hint="eastAsia"/>
                <w:color w:val="000000"/>
                <w:sz w:val="24"/>
                <w:szCs w:val="24"/>
                <w:u w:val="single"/>
              </w:rPr>
              <w:t>Report completed by:</w:t>
            </w:r>
          </w:p>
        </w:tc>
      </w:tr>
      <w:tr w:rsidR="0070041C" w:rsidRPr="00D16EEE" w14:paraId="25C7B29D" w14:textId="77777777" w:rsidTr="0070041C">
        <w:trPr>
          <w:trHeight w:val="680"/>
        </w:trPr>
        <w:tc>
          <w:tcPr>
            <w:tcW w:w="3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C10C39" w14:textId="77777777" w:rsidR="0070041C" w:rsidRPr="00D16EEE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Name of Grantee with Organisation Chop: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0BFEC80B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84CFF99" w14:textId="4A261CAC" w:rsidR="0070041C" w:rsidRPr="00D16EEE" w:rsidRDefault="0070041C" w:rsidP="00B0198F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Signature of Person-in-charge of the Grantee</w:t>
            </w:r>
            <w:r w:rsidR="00B0198F">
              <w:rPr>
                <w:rFonts w:ascii="Arial" w:eastAsia="標楷體" w:hAnsi="Arial" w:cs="Arial"/>
                <w:color w:val="000000"/>
                <w:sz w:val="24"/>
                <w:szCs w:val="24"/>
              </w:rPr>
              <w:t xml:space="preserve">  / Project Leader</w:t>
            </w: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F673DD" w14:textId="77777777" w:rsidR="0070041C" w:rsidRPr="00D16EEE" w:rsidRDefault="0070041C" w:rsidP="000C33D4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0041C" w:rsidRPr="00D16EEE" w14:paraId="313A940A" w14:textId="77777777" w:rsidTr="0070041C">
        <w:trPr>
          <w:trHeight w:val="680"/>
        </w:trPr>
        <w:tc>
          <w:tcPr>
            <w:tcW w:w="33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BF5E4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B52942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0FCA584" w14:textId="0EEAFB90" w:rsidR="0070041C" w:rsidRPr="000C33D4" w:rsidRDefault="0070041C" w:rsidP="00B0198F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Name of Person-in-charge of the Grantee</w:t>
            </w:r>
            <w:r w:rsidR="00B0198F">
              <w:rPr>
                <w:rFonts w:ascii="Arial" w:eastAsia="標楷體" w:hAnsi="Arial" w:cs="Arial"/>
                <w:color w:val="000000"/>
                <w:sz w:val="24"/>
                <w:szCs w:val="24"/>
              </w:rPr>
              <w:t xml:space="preserve">  / Project Leader</w:t>
            </w: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6678F0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</w:tr>
      <w:tr w:rsidR="0070041C" w:rsidRPr="00D16EEE" w14:paraId="57FEBEFA" w14:textId="77777777" w:rsidTr="0070041C">
        <w:trPr>
          <w:trHeight w:val="680"/>
        </w:trPr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E0499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132790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CE1B22D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Position: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7D53A4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</w:tr>
      <w:tr w:rsidR="0070041C" w:rsidRPr="00D16EEE" w14:paraId="7E493A49" w14:textId="77777777" w:rsidTr="0070041C">
        <w:trPr>
          <w:trHeight w:val="680"/>
        </w:trPr>
        <w:tc>
          <w:tcPr>
            <w:tcW w:w="3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15529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5F5CE5A7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55" w:type="dxa"/>
            <w:tcBorders>
              <w:bottom w:val="nil"/>
            </w:tcBorders>
            <w:shd w:val="clear" w:color="auto" w:fill="auto"/>
            <w:vAlign w:val="center"/>
          </w:tcPr>
          <w:p w14:paraId="09E316C1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0C33D4">
              <w:rPr>
                <w:rFonts w:ascii="Arial" w:eastAsia="標楷體" w:hAnsi="Arial" w:cs="Arial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ECB0D8" w14:textId="77777777" w:rsidR="0070041C" w:rsidRPr="000C33D4" w:rsidRDefault="0070041C" w:rsidP="000C33D4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</w:tr>
    </w:tbl>
    <w:p w14:paraId="53B4543A" w14:textId="77777777" w:rsidR="00A7510D" w:rsidRDefault="00A7510D" w:rsidP="00A7510D">
      <w:pPr>
        <w:widowControl w:val="0"/>
        <w:spacing w:after="0" w:line="240" w:lineRule="auto"/>
        <w:ind w:rightChars="117" w:right="257"/>
        <w:rPr>
          <w:rFonts w:ascii="Arial" w:eastAsia="標楷體" w:hAnsi="Arial" w:cs="Arial"/>
          <w:b/>
          <w:color w:val="000000"/>
          <w:sz w:val="24"/>
          <w:szCs w:val="24"/>
          <w:highlight w:val="lightGray"/>
          <w:lang w:val="en-GB"/>
        </w:rPr>
      </w:pPr>
    </w:p>
    <w:p w14:paraId="7FFBCBCE" w14:textId="7FD7BD79" w:rsidR="006224A2" w:rsidRPr="004D51AF" w:rsidRDefault="00A7510D" w:rsidP="004D51AF">
      <w:pPr>
        <w:pStyle w:val="af0"/>
        <w:numPr>
          <w:ilvl w:val="0"/>
          <w:numId w:val="30"/>
        </w:num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  <w:r w:rsidRPr="004D51AF">
        <w:rPr>
          <w:rFonts w:ascii="Arial" w:eastAsia="標楷體" w:hAnsi="Arial" w:cs="Arial"/>
          <w:b/>
          <w:color w:val="000000"/>
          <w:sz w:val="24"/>
          <w:szCs w:val="24"/>
          <w:highlight w:val="lightGray"/>
          <w:lang w:val="en-GB"/>
        </w:rPr>
        <w:br w:type="page"/>
      </w:r>
      <w:r w:rsidR="006224A2" w:rsidRPr="004D51AF"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  <w:lastRenderedPageBreak/>
        <w:t>Project Details</w:t>
      </w:r>
    </w:p>
    <w:p w14:paraId="79C6AD8C" w14:textId="77777777" w:rsidR="006224A2" w:rsidRPr="006224A2" w:rsidRDefault="006224A2" w:rsidP="006224A2">
      <w:pPr>
        <w:pStyle w:val="af0"/>
        <w:ind w:left="567" w:rightChars="117" w:right="257" w:hanging="567"/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55FCBCAF" w14:textId="77777777" w:rsidR="006224A2" w:rsidRPr="006224A2" w:rsidRDefault="006224A2" w:rsidP="006224A2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6224A2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Project Overview</w:t>
      </w:r>
    </w:p>
    <w:p w14:paraId="5BDF63E8" w14:textId="77777777" w:rsidR="006224A2" w:rsidRDefault="006224A2" w:rsidP="006224A2">
      <w:pPr>
        <w:pStyle w:val="af0"/>
        <w:spacing w:after="0"/>
        <w:ind w:left="567" w:rightChars="117" w:right="257" w:hanging="567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77"/>
      </w:tblGrid>
      <w:tr w:rsidR="006224A2" w:rsidRPr="00D16EEE" w14:paraId="7C3E8A89" w14:textId="77777777" w:rsidTr="006224A2">
        <w:trPr>
          <w:trHeight w:val="567"/>
        </w:trPr>
        <w:tc>
          <w:tcPr>
            <w:tcW w:w="9463" w:type="dxa"/>
            <w:gridSpan w:val="2"/>
            <w:shd w:val="clear" w:color="auto" w:fill="D9D9D9" w:themeFill="background1" w:themeFillShade="D9"/>
          </w:tcPr>
          <w:p w14:paraId="2408AF6C" w14:textId="77777777" w:rsidR="006224A2" w:rsidRPr="00D16EEE" w:rsidRDefault="006224A2" w:rsidP="006224A2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Project Leader</w:t>
            </w:r>
          </w:p>
        </w:tc>
      </w:tr>
      <w:tr w:rsidR="006224A2" w:rsidRPr="00D16EEE" w14:paraId="313CD086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0655B4D7" w14:textId="77777777" w:rsidR="006224A2" w:rsidRPr="006224A2" w:rsidRDefault="006224A2" w:rsidP="006224A2">
            <w:pPr>
              <w:widowControl w:val="0"/>
              <w:spacing w:after="0" w:line="24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21075461" w14:textId="77777777" w:rsidR="006224A2" w:rsidRPr="00D16EEE" w:rsidRDefault="006224A2" w:rsidP="002E18C6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4A2" w:rsidRPr="00D16EEE" w14:paraId="65A711F5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051882DE" w14:textId="77777777" w:rsidR="006224A2" w:rsidRPr="006224A2" w:rsidRDefault="006224A2" w:rsidP="006224A2">
            <w:pPr>
              <w:widowControl w:val="0"/>
              <w:spacing w:after="0" w:line="24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Position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13E7D" w14:textId="77777777" w:rsidR="006224A2" w:rsidRPr="00D16EEE" w:rsidRDefault="006224A2" w:rsidP="002E18C6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4A2" w:rsidRPr="00D16EEE" w14:paraId="3C83EAB5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5568C7F5" w14:textId="77777777" w:rsidR="006224A2" w:rsidRPr="00D16EEE" w:rsidRDefault="006224A2" w:rsidP="00F70037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Tel and Fax / Email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BE7AF" w14:textId="77777777" w:rsidR="006224A2" w:rsidRPr="00D16EEE" w:rsidRDefault="006224A2" w:rsidP="002E18C6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4A2" w:rsidRPr="00D16EEE" w14:paraId="650AC6DB" w14:textId="77777777" w:rsidTr="00F70037">
        <w:trPr>
          <w:trHeight w:val="567"/>
        </w:trPr>
        <w:tc>
          <w:tcPr>
            <w:tcW w:w="9463" w:type="dxa"/>
            <w:gridSpan w:val="2"/>
            <w:shd w:val="clear" w:color="auto" w:fill="D9D9D9" w:themeFill="background1" w:themeFillShade="D9"/>
          </w:tcPr>
          <w:p w14:paraId="2BCFFC32" w14:textId="77777777" w:rsidR="006224A2" w:rsidRPr="006224A2" w:rsidRDefault="006224A2" w:rsidP="00F70037">
            <w:pPr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Coll</w:t>
            </w:r>
            <w:r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aborating Party (if applicable)</w:t>
            </w:r>
          </w:p>
        </w:tc>
      </w:tr>
      <w:tr w:rsidR="006224A2" w:rsidRPr="00D16EEE" w14:paraId="062D97FB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697B9E57" w14:textId="77777777" w:rsidR="006224A2" w:rsidRPr="006224A2" w:rsidRDefault="006224A2" w:rsidP="006224A2">
            <w:pPr>
              <w:widowControl w:val="0"/>
              <w:spacing w:after="0" w:line="24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Name of Organisation (if any):</w:t>
            </w:r>
          </w:p>
          <w:p w14:paraId="46766731" w14:textId="77777777" w:rsidR="006224A2" w:rsidRPr="006224A2" w:rsidRDefault="006224A2" w:rsidP="00F70037">
            <w:pPr>
              <w:widowControl w:val="0"/>
              <w:spacing w:after="0" w:line="24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476198BE" w14:textId="77777777" w:rsidR="006224A2" w:rsidRPr="00D16EEE" w:rsidRDefault="006224A2" w:rsidP="002E18C6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4A2" w:rsidRPr="00D16EEE" w14:paraId="0874D1B4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1E2C1B54" w14:textId="77777777" w:rsidR="006224A2" w:rsidRPr="006224A2" w:rsidRDefault="006224A2" w:rsidP="006224A2">
            <w:pPr>
              <w:widowControl w:val="0"/>
              <w:spacing w:after="0" w:line="24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Contact Person:</w:t>
            </w:r>
          </w:p>
          <w:p w14:paraId="1D212043" w14:textId="77777777" w:rsidR="006224A2" w:rsidRPr="006224A2" w:rsidRDefault="006224A2" w:rsidP="00F70037">
            <w:pPr>
              <w:widowControl w:val="0"/>
              <w:spacing w:after="0" w:line="24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F6D67" w14:textId="77777777" w:rsidR="006224A2" w:rsidRPr="00D16EEE" w:rsidRDefault="006224A2" w:rsidP="002E18C6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4A2" w:rsidRPr="00D16EEE" w14:paraId="0CBDFA15" w14:textId="77777777" w:rsidTr="006224A2">
        <w:trPr>
          <w:trHeight w:val="567"/>
        </w:trPr>
        <w:tc>
          <w:tcPr>
            <w:tcW w:w="3686" w:type="dxa"/>
            <w:shd w:val="clear" w:color="auto" w:fill="auto"/>
          </w:tcPr>
          <w:p w14:paraId="049D8C3C" w14:textId="77777777" w:rsidR="006224A2" w:rsidRPr="00D16EEE" w:rsidRDefault="006224A2" w:rsidP="00F70037">
            <w:pPr>
              <w:ind w:rightChars="-90" w:right="-198"/>
              <w:rPr>
                <w:rFonts w:ascii="Arial" w:hAnsi="Arial" w:cs="Arial"/>
                <w:sz w:val="24"/>
                <w:szCs w:val="24"/>
              </w:rPr>
            </w:pPr>
            <w:r w:rsidRPr="006224A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Tel and Fax / Email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982DC" w14:textId="77777777" w:rsidR="006224A2" w:rsidRPr="00D16EEE" w:rsidRDefault="006224A2" w:rsidP="002E18C6">
            <w:pPr>
              <w:ind w:rightChars="117" w:right="25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41C76E" w14:textId="5880FEDC" w:rsidR="004B0254" w:rsidRDefault="004B0254" w:rsidP="006224A2">
      <w:pPr>
        <w:pStyle w:val="af0"/>
        <w:ind w:left="567" w:rightChars="117" w:right="257" w:hanging="567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67BE3342" w14:textId="77777777" w:rsidR="004B0254" w:rsidRDefault="004B0254" w:rsidP="006224A2">
      <w:pPr>
        <w:pStyle w:val="af0"/>
        <w:ind w:left="567" w:rightChars="117" w:right="257" w:hanging="567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124E21C9" w14:textId="77777777" w:rsidR="00C6472B" w:rsidRDefault="00C6472B">
      <w:pPr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br w:type="page"/>
      </w:r>
    </w:p>
    <w:p w14:paraId="5A72DEA1" w14:textId="77777777" w:rsidR="006224A2" w:rsidRPr="006224A2" w:rsidRDefault="00426BC8" w:rsidP="006224A2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Implementation Progress</w:t>
      </w:r>
    </w:p>
    <w:p w14:paraId="03D3B2B0" w14:textId="77777777" w:rsidR="006224A2" w:rsidRDefault="006224A2" w:rsidP="006224A2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6B7AC880" w14:textId="77777777" w:rsidR="00426BC8" w:rsidRPr="00426BC8" w:rsidRDefault="00426BC8" w:rsidP="00426BC8">
      <w:pPr>
        <w:ind w:left="567" w:rightChars="117" w:right="257"/>
        <w:jc w:val="both"/>
        <w:rPr>
          <w:rFonts w:ascii="Arial" w:eastAsia="標楷體" w:cs="Arial"/>
          <w:color w:val="000000"/>
          <w:lang w:val="en-GB"/>
        </w:rPr>
      </w:pPr>
      <w:r w:rsidRPr="00426BC8">
        <w:rPr>
          <w:rFonts w:ascii="Arial" w:eastAsia="標楷體" w:hAnsi="Arial" w:cs="Arial"/>
          <w:color w:val="000000"/>
          <w:sz w:val="24"/>
          <w:szCs w:val="24"/>
          <w:lang w:val="en-GB"/>
        </w:rPr>
        <w:t>(Please compare with the proposed implementation schedule as set out in Schedule A – Details of the Project of the Agreement.)</w:t>
      </w: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6472B" w14:paraId="7BD5BF11" w14:textId="77777777" w:rsidTr="00C6472B">
        <w:trPr>
          <w:trHeight w:val="425"/>
        </w:trPr>
        <w:tc>
          <w:tcPr>
            <w:tcW w:w="10025" w:type="dxa"/>
            <w:shd w:val="clear" w:color="auto" w:fill="767171" w:themeFill="background2" w:themeFillShade="80"/>
            <w:vAlign w:val="center"/>
          </w:tcPr>
          <w:p w14:paraId="606ACA0A" w14:textId="77777777" w:rsidR="00C6472B" w:rsidRPr="00C6472B" w:rsidRDefault="00C6472B" w:rsidP="00C6472B">
            <w:pPr>
              <w:pStyle w:val="af0"/>
              <w:ind w:left="-50" w:rightChars="117" w:right="257"/>
              <w:rPr>
                <w:rFonts w:ascii="Arial" w:eastAsia="標楷體" w:hAnsi="Arial" w:cs="Arial"/>
                <w:b/>
                <w:color w:val="000000"/>
                <w:lang w:val="en-GB"/>
              </w:rPr>
            </w:pPr>
            <w:r w:rsidRPr="00C6472B">
              <w:rPr>
                <w:rFonts w:ascii="Arial" w:eastAsia="標楷體" w:hAnsi="Arial" w:cs="Arial"/>
                <w:b/>
                <w:color w:val="FFFFFF" w:themeColor="background1"/>
                <w:lang w:val="en-GB"/>
              </w:rPr>
              <w:t>Conservation Management Agreement</w:t>
            </w:r>
          </w:p>
        </w:tc>
      </w:tr>
      <w:tr w:rsidR="00C6472B" w14:paraId="4587EEC8" w14:textId="77777777" w:rsidTr="00C6472B">
        <w:trPr>
          <w:trHeight w:val="425"/>
        </w:trPr>
        <w:tc>
          <w:tcPr>
            <w:tcW w:w="10025" w:type="dxa"/>
            <w:shd w:val="clear" w:color="auto" w:fill="A8D08D" w:themeFill="accent6" w:themeFillTint="99"/>
            <w:vAlign w:val="center"/>
          </w:tcPr>
          <w:p w14:paraId="520FDC6C" w14:textId="77777777" w:rsidR="00C6472B" w:rsidRPr="00C6472B" w:rsidRDefault="00C6472B" w:rsidP="00C6472B">
            <w:pPr>
              <w:pStyle w:val="af0"/>
              <w:numPr>
                <w:ilvl w:val="0"/>
                <w:numId w:val="21"/>
              </w:numPr>
              <w:ind w:rightChars="117" w:right="257"/>
              <w:rPr>
                <w:rFonts w:ascii="Arial" w:eastAsia="標楷體" w:hAnsi="Arial" w:cs="Arial"/>
                <w:b/>
                <w:color w:val="000000"/>
                <w:lang w:val="en-GB"/>
              </w:rPr>
            </w:pPr>
            <w:r w:rsidRPr="006B64A1">
              <w:rPr>
                <w:rFonts w:ascii="Arial" w:eastAsia="標楷體" w:hAnsi="Arial" w:cs="Arial"/>
                <w:b/>
                <w:color w:val="000000"/>
                <w:lang w:val="en-GB"/>
              </w:rPr>
              <w:t>Nature Conservation (if applicable)</w:t>
            </w:r>
          </w:p>
        </w:tc>
      </w:tr>
    </w:tbl>
    <w:p w14:paraId="0AE03671" w14:textId="77777777" w:rsidR="00BD5CF8" w:rsidRPr="006224A2" w:rsidRDefault="00BD5CF8" w:rsidP="006224A2">
      <w:pPr>
        <w:pStyle w:val="af0"/>
        <w:ind w:left="567" w:rightChars="117" w:right="257" w:hanging="56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569540FA" w14:textId="76CCE7A7" w:rsidR="006224A2" w:rsidRDefault="00426BC8" w:rsidP="00426BC8">
      <w:pPr>
        <w:pStyle w:val="af0"/>
        <w:numPr>
          <w:ilvl w:val="0"/>
          <w:numId w:val="19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Summary (</w:t>
      </w:r>
      <w:r w:rsidRPr="00426BC8">
        <w:rPr>
          <w:rFonts w:ascii="Arial" w:eastAsia="標楷體" w:hAnsi="Arial" w:cs="Arial"/>
          <w:color w:val="000000"/>
          <w:sz w:val="24"/>
          <w:szCs w:val="24"/>
          <w:lang w:val="en-GB"/>
        </w:rPr>
        <w:t>e.g. Total area of lands conserved /managed, condition of habitats</w:t>
      </w:r>
      <w:r w:rsidR="004531DA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</w:t>
      </w:r>
      <w:r w:rsidR="004531DA" w:rsidRPr="004531DA">
        <w:rPr>
          <w:rFonts w:ascii="Arial" w:eastAsia="標楷體" w:hAnsi="Arial" w:cs="Arial"/>
          <w:color w:val="000000"/>
          <w:sz w:val="24"/>
          <w:szCs w:val="24"/>
          <w:lang w:val="en-GB"/>
        </w:rPr>
        <w:t>and/or target species</w:t>
      </w: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)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BD5CF8" w14:paraId="5F075D36" w14:textId="77777777" w:rsidTr="006B64BC">
        <w:trPr>
          <w:trHeight w:val="1199"/>
        </w:trPr>
        <w:tc>
          <w:tcPr>
            <w:tcW w:w="9463" w:type="dxa"/>
          </w:tcPr>
          <w:p w14:paraId="36EA8BF1" w14:textId="79FE46B4" w:rsidR="00BD5CF8" w:rsidRDefault="00BD5CF8" w:rsidP="00BD5CF8">
            <w:pPr>
              <w:spacing w:after="160" w:line="259" w:lineRule="auto"/>
              <w:ind w:rightChars="-90" w:right="-198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E</w:t>
            </w:r>
            <w:r w:rsidRPr="00BD5CF8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.g. Total area of land conserved /managed, condition of habitats</w:t>
            </w:r>
            <w:r w:rsidR="004531DA" w:rsidRPr="004531DA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 and/or target </w:t>
            </w:r>
            <w:r w:rsidR="004531DA" w:rsidRPr="004531DA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br/>
              <w:t>species</w:t>
            </w: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</w:tr>
    </w:tbl>
    <w:p w14:paraId="388FD774" w14:textId="77777777" w:rsidR="006224A2" w:rsidRDefault="00206589" w:rsidP="006B64BC">
      <w:pPr>
        <w:spacing w:before="240"/>
        <w:ind w:rightChars="117" w:right="257" w:firstLine="56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206589">
        <w:rPr>
          <w:rFonts w:ascii="Arial" w:eastAsia="標楷體" w:hAnsi="Arial" w:cs="Arial"/>
          <w:color w:val="000000"/>
          <w:sz w:val="24"/>
          <w:szCs w:val="24"/>
          <w:lang w:val="en-GB"/>
        </w:rPr>
        <w:t>(Please provide breakdowns by habitat types / habitat management measures.)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2977"/>
        <w:gridCol w:w="2800"/>
      </w:tblGrid>
      <w:tr w:rsidR="00775754" w14:paraId="2C343012" w14:textId="77777777" w:rsidTr="00BD16E6">
        <w:trPr>
          <w:trHeight w:val="567"/>
        </w:trPr>
        <w:tc>
          <w:tcPr>
            <w:tcW w:w="3686" w:type="dxa"/>
            <w:shd w:val="clear" w:color="auto" w:fill="95DD9F"/>
            <w:vAlign w:val="center"/>
          </w:tcPr>
          <w:p w14:paraId="01495A21" w14:textId="77777777" w:rsidR="00775754" w:rsidRPr="00775754" w:rsidRDefault="00775754" w:rsidP="00775754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775754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Habitat type /</w:t>
            </w:r>
          </w:p>
          <w:p w14:paraId="7613676C" w14:textId="77777777" w:rsidR="00775754" w:rsidRPr="00775754" w:rsidRDefault="00775754" w:rsidP="00775754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775754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Habitat management measure</w:t>
            </w:r>
          </w:p>
        </w:tc>
        <w:tc>
          <w:tcPr>
            <w:tcW w:w="2977" w:type="dxa"/>
            <w:shd w:val="clear" w:color="auto" w:fill="95DD9F"/>
            <w:vAlign w:val="center"/>
          </w:tcPr>
          <w:p w14:paraId="6173865B" w14:textId="77777777" w:rsidR="00775754" w:rsidRPr="00775754" w:rsidRDefault="00775754" w:rsidP="00775754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775754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Proposed Area</w:t>
            </w:r>
          </w:p>
        </w:tc>
        <w:tc>
          <w:tcPr>
            <w:tcW w:w="2800" w:type="dxa"/>
            <w:shd w:val="clear" w:color="auto" w:fill="95DD9F"/>
            <w:vAlign w:val="center"/>
          </w:tcPr>
          <w:p w14:paraId="27F63AA2" w14:textId="77777777" w:rsidR="00775754" w:rsidRPr="00775754" w:rsidRDefault="00775754" w:rsidP="00775754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775754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Actual Area</w:t>
            </w:r>
          </w:p>
        </w:tc>
      </w:tr>
      <w:tr w:rsidR="00775754" w14:paraId="15F9764A" w14:textId="77777777" w:rsidTr="00775754">
        <w:trPr>
          <w:trHeight w:val="567"/>
        </w:trPr>
        <w:tc>
          <w:tcPr>
            <w:tcW w:w="3686" w:type="dxa"/>
          </w:tcPr>
          <w:p w14:paraId="6924E67F" w14:textId="77777777" w:rsidR="00775754" w:rsidRDefault="0077575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977" w:type="dxa"/>
          </w:tcPr>
          <w:p w14:paraId="47AB8CAC" w14:textId="77777777" w:rsidR="00775754" w:rsidRDefault="0077575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800" w:type="dxa"/>
          </w:tcPr>
          <w:p w14:paraId="1B4089F7" w14:textId="77777777" w:rsidR="00775754" w:rsidRDefault="0077575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775754" w14:paraId="7F7992E3" w14:textId="77777777" w:rsidTr="00775754">
        <w:trPr>
          <w:trHeight w:val="567"/>
        </w:trPr>
        <w:tc>
          <w:tcPr>
            <w:tcW w:w="3686" w:type="dxa"/>
          </w:tcPr>
          <w:p w14:paraId="1E3BB925" w14:textId="77777777" w:rsidR="00775754" w:rsidRDefault="0077575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977" w:type="dxa"/>
          </w:tcPr>
          <w:p w14:paraId="743A861F" w14:textId="77777777" w:rsidR="00775754" w:rsidRDefault="0077575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800" w:type="dxa"/>
          </w:tcPr>
          <w:p w14:paraId="0438509F" w14:textId="77777777" w:rsidR="00775754" w:rsidRDefault="0077575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775754" w14:paraId="5C2466F7" w14:textId="77777777" w:rsidTr="00775754">
        <w:trPr>
          <w:trHeight w:val="567"/>
        </w:trPr>
        <w:tc>
          <w:tcPr>
            <w:tcW w:w="3686" w:type="dxa"/>
          </w:tcPr>
          <w:p w14:paraId="76051854" w14:textId="77777777" w:rsidR="00775754" w:rsidRPr="00775754" w:rsidRDefault="00775754">
            <w:pPr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775754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977" w:type="dxa"/>
          </w:tcPr>
          <w:p w14:paraId="3C83571C" w14:textId="77777777" w:rsidR="00775754" w:rsidRDefault="0077575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800" w:type="dxa"/>
          </w:tcPr>
          <w:p w14:paraId="15B1AC1C" w14:textId="77777777" w:rsidR="00775754" w:rsidRDefault="0077575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7B8F05CB" w14:textId="77777777" w:rsidR="00775754" w:rsidRDefault="00775754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38DE2473" w14:textId="77777777" w:rsidR="00A7675F" w:rsidRPr="00A7675F" w:rsidRDefault="00A7675F" w:rsidP="00A7675F">
      <w:pPr>
        <w:pStyle w:val="af0"/>
        <w:numPr>
          <w:ilvl w:val="0"/>
          <w:numId w:val="19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A7675F">
        <w:rPr>
          <w:rFonts w:ascii="Arial" w:eastAsia="標楷體" w:hAnsi="Arial" w:cs="Arial"/>
          <w:color w:val="000000"/>
          <w:sz w:val="24"/>
          <w:szCs w:val="24"/>
          <w:lang w:val="en-GB"/>
        </w:rPr>
        <w:t>Progress of activities carried out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BD5CF8" w:rsidRPr="00564A53" w14:paraId="5D6A3F82" w14:textId="77777777" w:rsidTr="00BD5CF8">
        <w:trPr>
          <w:trHeight w:val="567"/>
        </w:trPr>
        <w:tc>
          <w:tcPr>
            <w:tcW w:w="3686" w:type="dxa"/>
            <w:shd w:val="clear" w:color="auto" w:fill="auto"/>
          </w:tcPr>
          <w:p w14:paraId="3D29123D" w14:textId="77777777" w:rsidR="00BD5CF8" w:rsidRPr="00BD5CF8" w:rsidRDefault="00BD5CF8" w:rsidP="00BD5CF8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5777" w:type="dxa"/>
            <w:shd w:val="clear" w:color="auto" w:fill="auto"/>
          </w:tcPr>
          <w:p w14:paraId="6BAD8C6B" w14:textId="77777777" w:rsidR="00BD5CF8" w:rsidRPr="00BD5CF8" w:rsidRDefault="00BD5CF8" w:rsidP="00BD5CF8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E.g. habitat management measures, biodiversity surveys/ monitoring)</w:t>
            </w:r>
          </w:p>
          <w:p w14:paraId="7BF0D20A" w14:textId="77777777" w:rsidR="00BD5CF8" w:rsidRPr="00BD5CF8" w:rsidRDefault="00BD5CF8" w:rsidP="00BD5CF8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60B6BC7F" w14:textId="77777777" w:rsidR="00BD5CF8" w:rsidRPr="00BD5CF8" w:rsidRDefault="00BD5CF8" w:rsidP="00BD5CF8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BD5CF8" w14:paraId="39D1458F" w14:textId="77777777" w:rsidTr="00BD5CF8">
        <w:trPr>
          <w:trHeight w:val="567"/>
        </w:trPr>
        <w:tc>
          <w:tcPr>
            <w:tcW w:w="3686" w:type="dxa"/>
          </w:tcPr>
          <w:p w14:paraId="5013433B" w14:textId="77777777" w:rsidR="00BD5CF8" w:rsidRPr="00BD5CF8" w:rsidRDefault="00BD5CF8" w:rsidP="00BD5CF8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Date /</w:t>
            </w:r>
          </w:p>
          <w:p w14:paraId="0E070295" w14:textId="77777777" w:rsidR="00BD5CF8" w:rsidRPr="00BD5CF8" w:rsidRDefault="00BD5CF8" w:rsidP="00BD5CF8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Duration /</w:t>
            </w:r>
          </w:p>
          <w:p w14:paraId="3DFAC0EE" w14:textId="77777777" w:rsidR="00BD5CF8" w:rsidRPr="00BD5CF8" w:rsidRDefault="00BD5CF8" w:rsidP="00BD5CF8">
            <w:pPr>
              <w:spacing w:line="36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Frequency</w:t>
            </w:r>
          </w:p>
        </w:tc>
        <w:tc>
          <w:tcPr>
            <w:tcW w:w="5777" w:type="dxa"/>
          </w:tcPr>
          <w:p w14:paraId="57C84A25" w14:textId="77777777" w:rsidR="00BD5CF8" w:rsidRPr="00BD5CF8" w:rsidRDefault="00BD5CF8" w:rsidP="00BD5CF8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E.g. specific dates for one-off/irregular activities, duration and frequency for regular/seasonal activities, time required for establishing new farmland)</w:t>
            </w:r>
          </w:p>
        </w:tc>
      </w:tr>
      <w:tr w:rsidR="00BD5CF8" w14:paraId="1DFE0549" w14:textId="77777777" w:rsidTr="00BD5CF8">
        <w:trPr>
          <w:trHeight w:val="567"/>
        </w:trPr>
        <w:tc>
          <w:tcPr>
            <w:tcW w:w="3686" w:type="dxa"/>
          </w:tcPr>
          <w:p w14:paraId="2C6649CE" w14:textId="77777777" w:rsidR="00BD5CF8" w:rsidRPr="00BD5CF8" w:rsidRDefault="00BD5CF8" w:rsidP="00BD5CF8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Implementation Progress</w:t>
            </w:r>
          </w:p>
          <w:p w14:paraId="6B2A28EB" w14:textId="77777777" w:rsidR="00BD5CF8" w:rsidRPr="00BD5CF8" w:rsidRDefault="00BD5CF8" w:rsidP="00BD5CF8">
            <w:pPr>
              <w:spacing w:line="36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(Please set out in detail how far the planned deliverables have been achieved)</w:t>
            </w:r>
          </w:p>
        </w:tc>
        <w:tc>
          <w:tcPr>
            <w:tcW w:w="5777" w:type="dxa"/>
          </w:tcPr>
          <w:p w14:paraId="4B70AB58" w14:textId="77777777" w:rsidR="00BD5CF8" w:rsidRPr="00BD5CF8" w:rsidRDefault="00BD5CF8" w:rsidP="00BD5CF8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E.g. crop/host plants planting, habitat restoration, fishpond drain down with reference to appendices (if applicable))</w:t>
            </w:r>
          </w:p>
          <w:p w14:paraId="3C6A1F11" w14:textId="77777777" w:rsidR="00BD5CF8" w:rsidRPr="00BD5CF8" w:rsidRDefault="00BD5CF8" w:rsidP="00BD5CF8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4E36AFAF" w14:textId="77777777" w:rsidR="00BD5CF8" w:rsidRPr="00BD5CF8" w:rsidRDefault="00BD5CF8" w:rsidP="00BD5CF8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Report on project slippage, problems encountered, remedial measures taken to overcome problems and their effectiveness (if any).</w:t>
            </w:r>
          </w:p>
          <w:p w14:paraId="22FEA49E" w14:textId="77777777" w:rsidR="00BD5CF8" w:rsidRPr="00BD5CF8" w:rsidRDefault="00BD5CF8" w:rsidP="00BD5CF8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351D8ABA" w14:textId="77777777" w:rsidR="00A7675F" w:rsidRPr="00A7675F" w:rsidRDefault="00A7675F">
      <w:pPr>
        <w:rPr>
          <w:rFonts w:ascii="Arial" w:eastAsia="標楷體" w:hAnsi="Arial" w:cs="Arial"/>
          <w:b/>
          <w:color w:val="000000"/>
          <w:sz w:val="24"/>
          <w:szCs w:val="24"/>
          <w:u w:val="single"/>
        </w:rPr>
      </w:pPr>
    </w:p>
    <w:p w14:paraId="495FC6CE" w14:textId="77777777" w:rsidR="006B64BC" w:rsidRDefault="006B64BC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6B64BC" w14:paraId="01C79763" w14:textId="77777777" w:rsidTr="00F70037">
        <w:trPr>
          <w:trHeight w:val="425"/>
        </w:trPr>
        <w:tc>
          <w:tcPr>
            <w:tcW w:w="10025" w:type="dxa"/>
            <w:shd w:val="clear" w:color="auto" w:fill="767171" w:themeFill="background2" w:themeFillShade="80"/>
            <w:vAlign w:val="center"/>
          </w:tcPr>
          <w:p w14:paraId="7A5AA061" w14:textId="77777777" w:rsidR="006B64BC" w:rsidRPr="00C6472B" w:rsidRDefault="006B64BC" w:rsidP="00F70037">
            <w:pPr>
              <w:pStyle w:val="af0"/>
              <w:ind w:left="-50" w:rightChars="117" w:right="257"/>
              <w:rPr>
                <w:rFonts w:ascii="Arial" w:eastAsia="標楷體" w:hAnsi="Arial" w:cs="Arial"/>
                <w:b/>
                <w:color w:val="000000"/>
                <w:lang w:val="en-GB"/>
              </w:rPr>
            </w:pPr>
            <w:r w:rsidRPr="00C6472B">
              <w:rPr>
                <w:rFonts w:ascii="Arial" w:eastAsia="標楷體" w:hAnsi="Arial" w:cs="Arial"/>
                <w:b/>
                <w:color w:val="FFFFFF" w:themeColor="background1"/>
                <w:lang w:val="en-GB"/>
              </w:rPr>
              <w:t>Conservation Management Agreement</w:t>
            </w:r>
          </w:p>
        </w:tc>
      </w:tr>
      <w:tr w:rsidR="006B64BC" w14:paraId="73BC13B0" w14:textId="77777777" w:rsidTr="006B64BC">
        <w:trPr>
          <w:trHeight w:val="425"/>
        </w:trPr>
        <w:tc>
          <w:tcPr>
            <w:tcW w:w="10025" w:type="dxa"/>
            <w:shd w:val="clear" w:color="auto" w:fill="8EAADB" w:themeFill="accent5" w:themeFillTint="99"/>
            <w:vAlign w:val="center"/>
          </w:tcPr>
          <w:p w14:paraId="6107650A" w14:textId="77777777" w:rsidR="006B64BC" w:rsidRPr="00C6472B" w:rsidRDefault="006B64BC" w:rsidP="00F70037">
            <w:pPr>
              <w:pStyle w:val="af0"/>
              <w:numPr>
                <w:ilvl w:val="0"/>
                <w:numId w:val="21"/>
              </w:numPr>
              <w:ind w:rightChars="117" w:right="257"/>
              <w:rPr>
                <w:rFonts w:ascii="Arial" w:eastAsia="標楷體" w:hAnsi="Arial" w:cs="Arial"/>
                <w:b/>
                <w:color w:val="000000"/>
                <w:lang w:val="en-GB"/>
              </w:rPr>
            </w:pPr>
            <w:r>
              <w:rPr>
                <w:rFonts w:ascii="Arial" w:eastAsia="標楷體" w:hAnsi="Arial" w:cs="Arial"/>
                <w:b/>
                <w:color w:val="000000"/>
                <w:lang w:val="en-GB"/>
              </w:rPr>
              <w:t>Cultural</w:t>
            </w:r>
            <w:r w:rsidRPr="006B64A1">
              <w:rPr>
                <w:rFonts w:ascii="Arial" w:eastAsia="標楷體" w:hAnsi="Arial" w:cs="Arial"/>
                <w:b/>
                <w:color w:val="000000"/>
                <w:lang w:val="en-GB"/>
              </w:rPr>
              <w:t xml:space="preserve"> Conservation (if applicable)</w:t>
            </w:r>
          </w:p>
        </w:tc>
      </w:tr>
    </w:tbl>
    <w:p w14:paraId="114C3CBA" w14:textId="77777777" w:rsidR="006B64BC" w:rsidRPr="006224A2" w:rsidRDefault="006B64BC" w:rsidP="006B64BC">
      <w:pPr>
        <w:pStyle w:val="af0"/>
        <w:ind w:left="567" w:rightChars="117" w:right="257" w:hanging="56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34C273BA" w14:textId="77777777" w:rsidR="006B64BC" w:rsidRDefault="006B64BC" w:rsidP="006B64BC">
      <w:pPr>
        <w:pStyle w:val="af0"/>
        <w:numPr>
          <w:ilvl w:val="0"/>
          <w:numId w:val="22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Summary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6B64BC" w14:paraId="4C7B331E" w14:textId="77777777" w:rsidTr="00F70037">
        <w:trPr>
          <w:trHeight w:val="1199"/>
        </w:trPr>
        <w:tc>
          <w:tcPr>
            <w:tcW w:w="9463" w:type="dxa"/>
          </w:tcPr>
          <w:p w14:paraId="22DE7D57" w14:textId="77777777" w:rsidR="006B64BC" w:rsidRDefault="006B64BC" w:rsidP="006B64BC">
            <w:pPr>
              <w:spacing w:after="160" w:line="259" w:lineRule="auto"/>
              <w:ind w:rightChars="-90" w:right="-198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</w:p>
        </w:tc>
      </w:tr>
    </w:tbl>
    <w:p w14:paraId="2D64EECD" w14:textId="4A1F54EA" w:rsidR="006B64BC" w:rsidRDefault="006B64BC" w:rsidP="006B64BC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5067C5F1" w14:textId="5D27839F" w:rsidR="005749C8" w:rsidRPr="00A7675F" w:rsidRDefault="005749C8" w:rsidP="005749C8">
      <w:pPr>
        <w:pStyle w:val="af0"/>
        <w:numPr>
          <w:ilvl w:val="0"/>
          <w:numId w:val="22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Details of completed </w:t>
      </w:r>
      <w:r w:rsidRPr="00A7675F">
        <w:rPr>
          <w:rFonts w:ascii="Arial" w:eastAsia="標楷體" w:hAnsi="Arial" w:cs="Arial"/>
          <w:color w:val="000000"/>
          <w:sz w:val="24"/>
          <w:szCs w:val="24"/>
          <w:lang w:val="en-GB"/>
        </w:rPr>
        <w:t>activities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5749C8" w:rsidRPr="00564A53" w14:paraId="7667AE40" w14:textId="77777777" w:rsidTr="00F70037">
        <w:trPr>
          <w:trHeight w:val="567"/>
        </w:trPr>
        <w:tc>
          <w:tcPr>
            <w:tcW w:w="3686" w:type="dxa"/>
            <w:shd w:val="clear" w:color="auto" w:fill="auto"/>
          </w:tcPr>
          <w:p w14:paraId="795584FF" w14:textId="33C38EA2" w:rsidR="005749C8" w:rsidRDefault="005749C8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S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erial Number of Activity</w:t>
            </w:r>
          </w:p>
        </w:tc>
        <w:tc>
          <w:tcPr>
            <w:tcW w:w="5777" w:type="dxa"/>
            <w:shd w:val="clear" w:color="auto" w:fill="auto"/>
          </w:tcPr>
          <w:p w14:paraId="60DC16E8" w14:textId="77777777" w:rsidR="005749C8" w:rsidRPr="006B64BC" w:rsidRDefault="005749C8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5749C8" w:rsidRPr="00564A53" w14:paraId="315FEE13" w14:textId="77777777" w:rsidTr="00F70037">
        <w:trPr>
          <w:trHeight w:val="567"/>
        </w:trPr>
        <w:tc>
          <w:tcPr>
            <w:tcW w:w="3686" w:type="dxa"/>
            <w:shd w:val="clear" w:color="auto" w:fill="auto"/>
          </w:tcPr>
          <w:p w14:paraId="38219FEB" w14:textId="2F0DCC20" w:rsidR="005749C8" w:rsidRPr="00BD5CF8" w:rsidRDefault="005749C8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A</w:t>
            </w: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ctivity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Na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me and Nature</w:t>
            </w:r>
          </w:p>
        </w:tc>
        <w:tc>
          <w:tcPr>
            <w:tcW w:w="5777" w:type="dxa"/>
            <w:shd w:val="clear" w:color="auto" w:fill="auto"/>
          </w:tcPr>
          <w:p w14:paraId="7D00CD63" w14:textId="77777777" w:rsidR="005749C8" w:rsidRPr="00BD5CF8" w:rsidRDefault="005749C8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6B64BC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E.g. delivery of education and public programmes, mode of delivery, any publications to promote the culture etc.)</w:t>
            </w:r>
          </w:p>
          <w:p w14:paraId="0506B2A4" w14:textId="77777777" w:rsidR="005749C8" w:rsidRDefault="005749C8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4769654C" w14:textId="1B902C78" w:rsidR="006E3D92" w:rsidRPr="00BD5CF8" w:rsidRDefault="006E3D92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0E145B" w14:paraId="71DE3605" w14:textId="77777777" w:rsidTr="00F70037">
        <w:trPr>
          <w:trHeight w:val="567"/>
        </w:trPr>
        <w:tc>
          <w:tcPr>
            <w:tcW w:w="3686" w:type="dxa"/>
          </w:tcPr>
          <w:p w14:paraId="10A345CA" w14:textId="06311105" w:rsidR="000E145B" w:rsidRDefault="000E145B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C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ultural Heritage Involved</w:t>
            </w:r>
          </w:p>
        </w:tc>
        <w:tc>
          <w:tcPr>
            <w:tcW w:w="5777" w:type="dxa"/>
          </w:tcPr>
          <w:p w14:paraId="143B0DBF" w14:textId="2A2EFD69" w:rsidR="000E145B" w:rsidRPr="00BD5CF8" w:rsidRDefault="000E145B" w:rsidP="000E145B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6B64BC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(E.g. </w:t>
            </w: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type of cultural heritage such as salt production techniques (item on the Inventory of Intangible Cultural Heritage of Hong Kong)</w:t>
            </w:r>
            <w:r w:rsidRPr="006B64BC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Yeung Hau Temple in Tai O (declared monument),</w:t>
            </w:r>
            <w:r w:rsidRPr="006B64BC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 etc.)</w:t>
            </w:r>
          </w:p>
          <w:p w14:paraId="62B91818" w14:textId="77777777" w:rsidR="000E145B" w:rsidRPr="000E145B" w:rsidRDefault="000E145B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0E145B" w14:paraId="5095FE25" w14:textId="77777777" w:rsidTr="00F70037">
        <w:trPr>
          <w:trHeight w:val="567"/>
        </w:trPr>
        <w:tc>
          <w:tcPr>
            <w:tcW w:w="3686" w:type="dxa"/>
          </w:tcPr>
          <w:p w14:paraId="623EA158" w14:textId="70DE8C8A" w:rsidR="000E145B" w:rsidRDefault="000E145B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D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uration/ Frequency</w:t>
            </w:r>
          </w:p>
        </w:tc>
        <w:tc>
          <w:tcPr>
            <w:tcW w:w="5777" w:type="dxa"/>
          </w:tcPr>
          <w:p w14:paraId="17C08AB5" w14:textId="78B3C0FE" w:rsidR="000E145B" w:rsidRPr="006B64BC" w:rsidRDefault="000E145B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6B64BC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(E.g. specific dates for one-off/irregular activities, duration and frequency for regular/seasonal activities, time required for establishing new </w:t>
            </w: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task</w:t>
            </w:r>
            <w:r w:rsidRPr="006B64BC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s))</w:t>
            </w:r>
          </w:p>
        </w:tc>
      </w:tr>
      <w:tr w:rsidR="005749C8" w14:paraId="6175BACE" w14:textId="77777777" w:rsidTr="00F70037">
        <w:trPr>
          <w:trHeight w:val="567"/>
        </w:trPr>
        <w:tc>
          <w:tcPr>
            <w:tcW w:w="3686" w:type="dxa"/>
          </w:tcPr>
          <w:p w14:paraId="1BA22AD6" w14:textId="227717EB" w:rsidR="005749C8" w:rsidRPr="005749C8" w:rsidRDefault="005749C8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Target Completion </w:t>
            </w: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5777" w:type="dxa"/>
          </w:tcPr>
          <w:p w14:paraId="37520AD1" w14:textId="4E67A1B7" w:rsidR="005749C8" w:rsidRPr="006B64A1" w:rsidRDefault="005749C8" w:rsidP="00F70037">
            <w:pPr>
              <w:ind w:rightChars="-90" w:right="-198"/>
              <w:rPr>
                <w:rFonts w:cs="Arial"/>
                <w:iCs/>
                <w:sz w:val="20"/>
                <w:szCs w:val="20"/>
                <w:lang w:val="x-none"/>
              </w:rPr>
            </w:pPr>
          </w:p>
        </w:tc>
      </w:tr>
      <w:tr w:rsidR="005749C8" w14:paraId="7EE50DCC" w14:textId="77777777" w:rsidTr="00F70037">
        <w:trPr>
          <w:trHeight w:val="567"/>
        </w:trPr>
        <w:tc>
          <w:tcPr>
            <w:tcW w:w="3686" w:type="dxa"/>
          </w:tcPr>
          <w:p w14:paraId="07633295" w14:textId="07BD0560" w:rsidR="005749C8" w:rsidRDefault="005749C8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A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ctual Completion Date</w:t>
            </w:r>
          </w:p>
        </w:tc>
        <w:tc>
          <w:tcPr>
            <w:tcW w:w="5777" w:type="dxa"/>
          </w:tcPr>
          <w:p w14:paraId="0398258C" w14:textId="77777777" w:rsidR="005749C8" w:rsidRPr="006B64BC" w:rsidRDefault="005749C8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5749C8" w14:paraId="0F226940" w14:textId="77777777" w:rsidTr="00F70037">
        <w:trPr>
          <w:trHeight w:val="567"/>
        </w:trPr>
        <w:tc>
          <w:tcPr>
            <w:tcW w:w="3686" w:type="dxa"/>
          </w:tcPr>
          <w:p w14:paraId="1F530496" w14:textId="362C7379" w:rsidR="005749C8" w:rsidRPr="00BD5CF8" w:rsidRDefault="005749C8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5749C8"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Reason(s) for behind/ahead of schedule (if any)</w:t>
            </w:r>
          </w:p>
        </w:tc>
        <w:tc>
          <w:tcPr>
            <w:tcW w:w="5777" w:type="dxa"/>
          </w:tcPr>
          <w:p w14:paraId="46DFAE93" w14:textId="77777777" w:rsidR="000E145B" w:rsidRPr="006B64BC" w:rsidRDefault="000E145B" w:rsidP="000E145B">
            <w:pPr>
              <w:jc w:val="both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6B64BC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Report on project slippage, problems encountered, remedial measures taken to overcome problems and their effectiveness (if any).</w:t>
            </w:r>
          </w:p>
          <w:p w14:paraId="4EE3AAF5" w14:textId="66B1189B" w:rsidR="006E3D92" w:rsidRPr="006B64BC" w:rsidRDefault="006E3D92" w:rsidP="00F70037">
            <w:pPr>
              <w:jc w:val="both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5749C8" w14:paraId="5AD5794F" w14:textId="77777777" w:rsidTr="00F70037">
        <w:trPr>
          <w:trHeight w:val="567"/>
        </w:trPr>
        <w:tc>
          <w:tcPr>
            <w:tcW w:w="3686" w:type="dxa"/>
          </w:tcPr>
          <w:p w14:paraId="7C8C6A97" w14:textId="0F69810A" w:rsidR="005749C8" w:rsidRPr="00BD5CF8" w:rsidRDefault="000E145B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C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ompletion of Tasks</w:t>
            </w:r>
          </w:p>
          <w:p w14:paraId="31E2296E" w14:textId="0E94348F" w:rsidR="005749C8" w:rsidRPr="00BD5CF8" w:rsidRDefault="005749C8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 xml:space="preserve">(Please set out in detail how far the planned deliverables </w:t>
            </w:r>
            <w:r w:rsidR="006E3D9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 xml:space="preserve">and targets </w:t>
            </w:r>
            <w:r w:rsidRPr="00BD5CF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have been achieved)</w:t>
            </w:r>
          </w:p>
        </w:tc>
        <w:tc>
          <w:tcPr>
            <w:tcW w:w="5777" w:type="dxa"/>
          </w:tcPr>
          <w:p w14:paraId="04D64F5D" w14:textId="77777777" w:rsidR="005749C8" w:rsidRPr="006B64BC" w:rsidRDefault="005749C8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x-none"/>
              </w:rPr>
            </w:pPr>
          </w:p>
          <w:p w14:paraId="2CAF4421" w14:textId="77777777" w:rsidR="005749C8" w:rsidRPr="00BD5CF8" w:rsidRDefault="005749C8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2F09675B" w14:textId="16CED970" w:rsidR="005749C8" w:rsidRPr="00FB4FBE" w:rsidRDefault="005749C8" w:rsidP="006B64BC">
      <w:pPr>
        <w:rPr>
          <w:rFonts w:ascii="Arial" w:eastAsia="標楷體" w:hAnsi="Arial" w:cs="Arial"/>
          <w:b/>
          <w:color w:val="000000"/>
          <w:sz w:val="24"/>
          <w:szCs w:val="24"/>
          <w:u w:val="single"/>
        </w:rPr>
      </w:pPr>
    </w:p>
    <w:p w14:paraId="18786D30" w14:textId="77777777" w:rsidR="005749C8" w:rsidRDefault="005749C8" w:rsidP="006B64BC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1429ED57" w14:textId="01882818" w:rsidR="006B64BC" w:rsidRPr="00A7675F" w:rsidRDefault="006B64BC" w:rsidP="006B64BC">
      <w:pPr>
        <w:pStyle w:val="af0"/>
        <w:numPr>
          <w:ilvl w:val="0"/>
          <w:numId w:val="22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A7675F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Progress of </w:t>
      </w:r>
      <w:r w:rsidR="006E3D92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on-going </w:t>
      </w:r>
      <w:r w:rsidRPr="00A7675F">
        <w:rPr>
          <w:rFonts w:ascii="Arial" w:eastAsia="標楷體" w:hAnsi="Arial" w:cs="Arial"/>
          <w:color w:val="000000"/>
          <w:sz w:val="24"/>
          <w:szCs w:val="24"/>
          <w:lang w:val="en-GB"/>
        </w:rPr>
        <w:t>activities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6E3D92" w:rsidRPr="00564A53" w14:paraId="35676551" w14:textId="77777777" w:rsidTr="00F70037">
        <w:trPr>
          <w:trHeight w:val="567"/>
        </w:trPr>
        <w:tc>
          <w:tcPr>
            <w:tcW w:w="3686" w:type="dxa"/>
            <w:shd w:val="clear" w:color="auto" w:fill="auto"/>
          </w:tcPr>
          <w:p w14:paraId="3B14AD76" w14:textId="35106B5F" w:rsidR="006E3D92" w:rsidRPr="00BD5CF8" w:rsidRDefault="006E3D92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S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erial Number of Activity</w:t>
            </w:r>
          </w:p>
        </w:tc>
        <w:tc>
          <w:tcPr>
            <w:tcW w:w="5777" w:type="dxa"/>
            <w:shd w:val="clear" w:color="auto" w:fill="auto"/>
          </w:tcPr>
          <w:p w14:paraId="234F5472" w14:textId="77777777" w:rsidR="006E3D92" w:rsidRPr="006B64BC" w:rsidRDefault="006E3D92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6B64BC" w:rsidRPr="00564A53" w14:paraId="0CF250C0" w14:textId="77777777" w:rsidTr="00F70037">
        <w:trPr>
          <w:trHeight w:val="567"/>
        </w:trPr>
        <w:tc>
          <w:tcPr>
            <w:tcW w:w="3686" w:type="dxa"/>
            <w:shd w:val="clear" w:color="auto" w:fill="auto"/>
          </w:tcPr>
          <w:p w14:paraId="2782E54B" w14:textId="01749BC6" w:rsidR="006B64BC" w:rsidRPr="00BD5CF8" w:rsidRDefault="006B64BC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Activity</w:t>
            </w:r>
            <w:r w:rsidR="006E3D92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 Name and Nature</w:t>
            </w:r>
          </w:p>
        </w:tc>
        <w:tc>
          <w:tcPr>
            <w:tcW w:w="5777" w:type="dxa"/>
            <w:shd w:val="clear" w:color="auto" w:fill="auto"/>
          </w:tcPr>
          <w:p w14:paraId="5FCE6B2C" w14:textId="77777777" w:rsidR="006B64BC" w:rsidRPr="00BD5CF8" w:rsidRDefault="006B64BC" w:rsidP="00FB4FBE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7842B5" w14:paraId="5CCC2891" w14:textId="77777777" w:rsidTr="00F70037">
        <w:trPr>
          <w:trHeight w:val="567"/>
        </w:trPr>
        <w:tc>
          <w:tcPr>
            <w:tcW w:w="3686" w:type="dxa"/>
          </w:tcPr>
          <w:p w14:paraId="52095C02" w14:textId="421F67CA" w:rsidR="007842B5" w:rsidRPr="00BD5CF8" w:rsidDel="006E3D92" w:rsidRDefault="007842B5" w:rsidP="006B64BC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C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ultural Heritage Involved</w:t>
            </w:r>
          </w:p>
        </w:tc>
        <w:tc>
          <w:tcPr>
            <w:tcW w:w="5777" w:type="dxa"/>
          </w:tcPr>
          <w:p w14:paraId="4C1BAD17" w14:textId="77777777" w:rsidR="007842B5" w:rsidRPr="006B64BC" w:rsidRDefault="007842B5" w:rsidP="006B64BC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6B64BC" w14:paraId="070F7971" w14:textId="77777777" w:rsidTr="00F70037">
        <w:trPr>
          <w:trHeight w:val="567"/>
        </w:trPr>
        <w:tc>
          <w:tcPr>
            <w:tcW w:w="3686" w:type="dxa"/>
          </w:tcPr>
          <w:p w14:paraId="64AA5784" w14:textId="6F9CC68F" w:rsidR="006B64BC" w:rsidRPr="00BD5CF8" w:rsidRDefault="006B64BC">
            <w:pPr>
              <w:spacing w:line="36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Duration /</w:t>
            </w:r>
            <w:r w:rsidR="00FB4FBE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Frequency</w:t>
            </w:r>
          </w:p>
        </w:tc>
        <w:tc>
          <w:tcPr>
            <w:tcW w:w="5777" w:type="dxa"/>
          </w:tcPr>
          <w:p w14:paraId="75EC5896" w14:textId="2914E532" w:rsidR="006B64BC" w:rsidRPr="006B64A1" w:rsidRDefault="006B64BC" w:rsidP="006B64BC">
            <w:pPr>
              <w:ind w:rightChars="-90" w:right="-198"/>
              <w:rPr>
                <w:rFonts w:cs="Arial"/>
                <w:iCs/>
                <w:sz w:val="20"/>
                <w:szCs w:val="20"/>
                <w:lang w:val="x-none"/>
              </w:rPr>
            </w:pPr>
          </w:p>
        </w:tc>
      </w:tr>
      <w:tr w:rsidR="006E3D92" w14:paraId="34FD1FD9" w14:textId="77777777" w:rsidTr="006E3D92">
        <w:trPr>
          <w:trHeight w:val="283"/>
        </w:trPr>
        <w:tc>
          <w:tcPr>
            <w:tcW w:w="3686" w:type="dxa"/>
            <w:vMerge w:val="restart"/>
          </w:tcPr>
          <w:p w14:paraId="00F59A3F" w14:textId="72890074" w:rsidR="006E3D92" w:rsidRPr="00BD5CF8" w:rsidRDefault="006E3D92" w:rsidP="006B64BC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T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arget Completion Date</w:t>
            </w:r>
          </w:p>
        </w:tc>
        <w:tc>
          <w:tcPr>
            <w:tcW w:w="5777" w:type="dxa"/>
          </w:tcPr>
          <w:p w14:paraId="692B1623" w14:textId="622301FF" w:rsidR="006E3D92" w:rsidRPr="006B64BC" w:rsidRDefault="006E3D92" w:rsidP="006B64BC">
            <w:pPr>
              <w:jc w:val="both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2A65C4">
              <w:rPr>
                <w:rFonts w:ascii="Arial" w:eastAsia="標楷體" w:hAnsi="Arial" w:cs="Arial"/>
                <w:sz w:val="24"/>
                <w:szCs w:val="24"/>
                <w:lang w:val="en-GB"/>
              </w:rPr>
              <w:t>(Original)</w:t>
            </w:r>
          </w:p>
        </w:tc>
      </w:tr>
      <w:tr w:rsidR="006E3D92" w14:paraId="0B173F50" w14:textId="77777777" w:rsidTr="00F70037">
        <w:trPr>
          <w:trHeight w:val="283"/>
        </w:trPr>
        <w:tc>
          <w:tcPr>
            <w:tcW w:w="3686" w:type="dxa"/>
            <w:vMerge/>
          </w:tcPr>
          <w:p w14:paraId="5491B0DB" w14:textId="77777777" w:rsidR="006E3D92" w:rsidRDefault="006E3D92" w:rsidP="006B64BC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77" w:type="dxa"/>
          </w:tcPr>
          <w:p w14:paraId="743AB3F9" w14:textId="20EE70BB" w:rsidR="006E3D92" w:rsidRPr="002A65C4" w:rsidRDefault="006E3D92" w:rsidP="006B64BC">
            <w:pPr>
              <w:jc w:val="both"/>
              <w:rPr>
                <w:rFonts w:ascii="Arial" w:eastAsia="標楷體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sz w:val="24"/>
                <w:szCs w:val="24"/>
                <w:lang w:val="en-GB"/>
              </w:rPr>
              <w:t>(</w:t>
            </w:r>
            <w:r>
              <w:rPr>
                <w:rFonts w:ascii="Arial" w:eastAsia="標楷體" w:hAnsi="Arial" w:cs="Arial"/>
                <w:sz w:val="24"/>
                <w:szCs w:val="24"/>
                <w:lang w:val="en-GB"/>
              </w:rPr>
              <w:t>Re</w:t>
            </w:r>
            <w:r w:rsidR="007842B5">
              <w:rPr>
                <w:rFonts w:ascii="Arial" w:eastAsia="標楷體" w:hAnsi="Arial" w:cs="Arial"/>
                <w:sz w:val="24"/>
                <w:szCs w:val="24"/>
                <w:lang w:val="en-GB"/>
              </w:rPr>
              <w:t>scheduled</w:t>
            </w:r>
            <w:r>
              <w:rPr>
                <w:rFonts w:ascii="Arial" w:eastAsia="標楷體" w:hAnsi="Arial" w:cs="Arial"/>
                <w:sz w:val="24"/>
                <w:szCs w:val="24"/>
                <w:lang w:val="en-GB"/>
              </w:rPr>
              <w:t>, if any)</w:t>
            </w:r>
          </w:p>
        </w:tc>
      </w:tr>
      <w:tr w:rsidR="006B64BC" w14:paraId="65B1C370" w14:textId="77777777" w:rsidTr="00F70037">
        <w:trPr>
          <w:trHeight w:val="567"/>
        </w:trPr>
        <w:tc>
          <w:tcPr>
            <w:tcW w:w="3686" w:type="dxa"/>
          </w:tcPr>
          <w:p w14:paraId="77B29CC5" w14:textId="077DA875" w:rsidR="006B64BC" w:rsidRPr="00BD5CF8" w:rsidRDefault="007842B5" w:rsidP="006B64BC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Details of Task(s) and </w:t>
            </w:r>
            <w:r w:rsidR="006B64BC"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Implementation Progress</w:t>
            </w:r>
          </w:p>
          <w:p w14:paraId="1A351EAA" w14:textId="42CE8347" w:rsidR="006B64BC" w:rsidRPr="00BD5CF8" w:rsidRDefault="006B64BC" w:rsidP="006B64BC">
            <w:pPr>
              <w:spacing w:line="36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(Please set out in detail how far the planned deliverables</w:t>
            </w:r>
            <w:r w:rsidR="007842B5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/ task(s)</w:t>
            </w:r>
            <w:r w:rsidRPr="00BD5CF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 xml:space="preserve"> have been achieved)</w:t>
            </w:r>
          </w:p>
        </w:tc>
        <w:tc>
          <w:tcPr>
            <w:tcW w:w="5777" w:type="dxa"/>
          </w:tcPr>
          <w:p w14:paraId="02E62538" w14:textId="21A97839" w:rsidR="006B64BC" w:rsidRPr="006B64BC" w:rsidRDefault="007842B5" w:rsidP="006B64BC">
            <w:pPr>
              <w:jc w:val="both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Brief description on the task(s) and/or planned deliverable(s), the current position and the overall progress. R</w:t>
            </w:r>
            <w:r w:rsidR="006B64BC" w:rsidRPr="006B64BC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eport on project slippage, problems encountered, remedial measures taken to overcome problems and their effectiveness (if any).</w:t>
            </w:r>
          </w:p>
          <w:p w14:paraId="522E976E" w14:textId="77777777" w:rsidR="006B64BC" w:rsidRPr="006B64BC" w:rsidRDefault="006B64BC" w:rsidP="006B64BC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x-none"/>
              </w:rPr>
            </w:pPr>
          </w:p>
          <w:p w14:paraId="607438BE" w14:textId="77777777" w:rsidR="006B64BC" w:rsidRPr="00BD5CF8" w:rsidRDefault="006B64BC" w:rsidP="006B64BC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6FA38789" w14:textId="77777777" w:rsidR="00A7675F" w:rsidRDefault="00A7675F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6F938987" w14:textId="77777777" w:rsidR="00A7675F" w:rsidRDefault="00A7675F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0A0FFC81" w14:textId="77777777" w:rsidR="006B64BC" w:rsidRDefault="006B64BC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  <w: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  <w:br w:type="page"/>
      </w:r>
    </w:p>
    <w:p w14:paraId="2256891A" w14:textId="77777777" w:rsidR="006B64BC" w:rsidRDefault="006B64BC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6B64BC" w14:paraId="79FA3494" w14:textId="77777777" w:rsidTr="00F70037">
        <w:trPr>
          <w:trHeight w:val="425"/>
        </w:trPr>
        <w:tc>
          <w:tcPr>
            <w:tcW w:w="10025" w:type="dxa"/>
            <w:shd w:val="clear" w:color="auto" w:fill="767171" w:themeFill="background2" w:themeFillShade="80"/>
            <w:vAlign w:val="center"/>
          </w:tcPr>
          <w:p w14:paraId="6CD672AC" w14:textId="77777777" w:rsidR="006B64BC" w:rsidRPr="00C6472B" w:rsidRDefault="006B64BC" w:rsidP="00F70037">
            <w:pPr>
              <w:pStyle w:val="af0"/>
              <w:ind w:left="-50" w:rightChars="117" w:right="257"/>
              <w:rPr>
                <w:rFonts w:ascii="Arial" w:eastAsia="標楷體" w:hAnsi="Arial" w:cs="Arial"/>
                <w:b/>
                <w:color w:val="000000"/>
                <w:lang w:val="en-GB"/>
              </w:rPr>
            </w:pPr>
            <w:r w:rsidRPr="00C6472B">
              <w:rPr>
                <w:rFonts w:ascii="Arial" w:eastAsia="標楷體" w:hAnsi="Arial" w:cs="Arial"/>
                <w:b/>
                <w:color w:val="FFFFFF" w:themeColor="background1"/>
                <w:lang w:val="en-GB"/>
              </w:rPr>
              <w:t>Conservation Management Agreement</w:t>
            </w:r>
          </w:p>
        </w:tc>
      </w:tr>
      <w:tr w:rsidR="006B64BC" w14:paraId="7AD71951" w14:textId="77777777" w:rsidTr="006B64BC">
        <w:trPr>
          <w:trHeight w:val="425"/>
        </w:trPr>
        <w:tc>
          <w:tcPr>
            <w:tcW w:w="10025" w:type="dxa"/>
            <w:shd w:val="clear" w:color="auto" w:fill="FFD966" w:themeFill="accent4" w:themeFillTint="99"/>
            <w:vAlign w:val="center"/>
          </w:tcPr>
          <w:p w14:paraId="0EC01AF6" w14:textId="77777777" w:rsidR="006B64BC" w:rsidRPr="00C6472B" w:rsidRDefault="006B64BC" w:rsidP="00F70037">
            <w:pPr>
              <w:pStyle w:val="af0"/>
              <w:numPr>
                <w:ilvl w:val="0"/>
                <w:numId w:val="21"/>
              </w:numPr>
              <w:ind w:rightChars="117" w:right="257"/>
              <w:rPr>
                <w:rFonts w:ascii="Arial" w:eastAsia="標楷體" w:hAnsi="Arial" w:cs="Arial"/>
                <w:b/>
                <w:color w:val="000000"/>
                <w:lang w:val="en-GB"/>
              </w:rPr>
            </w:pPr>
            <w:r>
              <w:rPr>
                <w:rFonts w:ascii="Arial" w:eastAsia="標楷體" w:hAnsi="Arial" w:cs="Arial"/>
                <w:b/>
                <w:color w:val="000000"/>
                <w:lang w:val="en-GB"/>
              </w:rPr>
              <w:t>Village Revitalisation</w:t>
            </w:r>
            <w:r w:rsidRPr="006B64A1">
              <w:rPr>
                <w:rFonts w:ascii="Arial" w:eastAsia="標楷體" w:hAnsi="Arial" w:cs="Arial"/>
                <w:b/>
                <w:color w:val="000000"/>
                <w:lang w:val="en-GB"/>
              </w:rPr>
              <w:t xml:space="preserve"> (if applicable)</w:t>
            </w:r>
          </w:p>
        </w:tc>
      </w:tr>
    </w:tbl>
    <w:p w14:paraId="28F34358" w14:textId="77777777" w:rsidR="006B64BC" w:rsidRPr="006224A2" w:rsidRDefault="006B64BC" w:rsidP="006B64BC">
      <w:pPr>
        <w:pStyle w:val="af0"/>
        <w:ind w:left="567" w:rightChars="117" w:right="257" w:hanging="56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176B57D2" w14:textId="77777777" w:rsidR="006B64BC" w:rsidRDefault="006B64BC" w:rsidP="00E61A1F">
      <w:pPr>
        <w:pStyle w:val="af0"/>
        <w:numPr>
          <w:ilvl w:val="0"/>
          <w:numId w:val="24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Summary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6B64BC" w14:paraId="21BF3F50" w14:textId="77777777" w:rsidTr="00F70037">
        <w:trPr>
          <w:trHeight w:val="1199"/>
        </w:trPr>
        <w:tc>
          <w:tcPr>
            <w:tcW w:w="9463" w:type="dxa"/>
          </w:tcPr>
          <w:p w14:paraId="0C14C665" w14:textId="77777777" w:rsidR="006B64BC" w:rsidRPr="006B64BC" w:rsidRDefault="006B64BC" w:rsidP="006B64BC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E</w:t>
            </w:r>
            <w:r w:rsidRPr="006B64BC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.g. Total area of buildings conserved / managed</w:t>
            </w:r>
          </w:p>
          <w:p w14:paraId="140BBF86" w14:textId="77777777" w:rsidR="006B64BC" w:rsidRPr="006B64BC" w:rsidRDefault="006B64BC" w:rsidP="006B64BC">
            <w:pPr>
              <w:ind w:rightChars="-90" w:right="-198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6B64BC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Achievement of revitalisation of historic buildings or structures</w:t>
            </w:r>
            <w:r w:rsidR="00347BF2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</w:tr>
    </w:tbl>
    <w:p w14:paraId="40ECAC6A" w14:textId="77777777" w:rsidR="006B64BC" w:rsidRDefault="006B64BC" w:rsidP="006B64BC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529F3BDE" w14:textId="77777777" w:rsidR="006B64BC" w:rsidRPr="00A7675F" w:rsidRDefault="006B64BC" w:rsidP="00E61A1F">
      <w:pPr>
        <w:pStyle w:val="af0"/>
        <w:numPr>
          <w:ilvl w:val="0"/>
          <w:numId w:val="24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A7675F">
        <w:rPr>
          <w:rFonts w:ascii="Arial" w:eastAsia="標楷體" w:hAnsi="Arial" w:cs="Arial"/>
          <w:color w:val="000000"/>
          <w:sz w:val="24"/>
          <w:szCs w:val="24"/>
          <w:lang w:val="en-GB"/>
        </w:rPr>
        <w:t>Progress of activities carried out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6B64BC" w:rsidRPr="00564A53" w14:paraId="7868C400" w14:textId="77777777" w:rsidTr="00F70037">
        <w:trPr>
          <w:trHeight w:val="567"/>
        </w:trPr>
        <w:tc>
          <w:tcPr>
            <w:tcW w:w="3686" w:type="dxa"/>
            <w:shd w:val="clear" w:color="auto" w:fill="auto"/>
          </w:tcPr>
          <w:p w14:paraId="41C899ED" w14:textId="77777777" w:rsidR="006B64BC" w:rsidRPr="00BD5CF8" w:rsidRDefault="006B64BC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5777" w:type="dxa"/>
            <w:shd w:val="clear" w:color="auto" w:fill="auto"/>
          </w:tcPr>
          <w:p w14:paraId="47C5F09D" w14:textId="77777777" w:rsidR="006B64BC" w:rsidRPr="00BD5CF8" w:rsidRDefault="007C5EB3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C5EB3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E.g. repair, protect or appropriate additions works onto building(s) or building compound inside project area, like farmhouse, storage hut, pavilion, etc.)</w:t>
            </w:r>
          </w:p>
          <w:p w14:paraId="0FAC96DF" w14:textId="77777777" w:rsidR="006B64BC" w:rsidRPr="00BD5CF8" w:rsidRDefault="006B64BC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6B24A8B3" w14:textId="77777777" w:rsidR="006B64BC" w:rsidRPr="00BD5CF8" w:rsidRDefault="006B64BC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6B64BC" w14:paraId="32A06134" w14:textId="77777777" w:rsidTr="00F70037">
        <w:trPr>
          <w:trHeight w:val="567"/>
        </w:trPr>
        <w:tc>
          <w:tcPr>
            <w:tcW w:w="3686" w:type="dxa"/>
          </w:tcPr>
          <w:p w14:paraId="66342045" w14:textId="77777777" w:rsidR="006B64BC" w:rsidRPr="00BD5CF8" w:rsidRDefault="006B64BC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Date /</w:t>
            </w:r>
          </w:p>
          <w:p w14:paraId="78C6E309" w14:textId="77777777" w:rsidR="006B64BC" w:rsidRPr="00BD5CF8" w:rsidRDefault="006B64BC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Duration /</w:t>
            </w:r>
          </w:p>
          <w:p w14:paraId="0100C6A9" w14:textId="77777777" w:rsidR="006B64BC" w:rsidRPr="00BD5CF8" w:rsidRDefault="006B64BC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Frequency</w:t>
            </w:r>
          </w:p>
        </w:tc>
        <w:tc>
          <w:tcPr>
            <w:tcW w:w="5777" w:type="dxa"/>
          </w:tcPr>
          <w:p w14:paraId="15D1F493" w14:textId="77777777" w:rsidR="006B64BC" w:rsidRPr="006B64A1" w:rsidRDefault="007C5EB3" w:rsidP="00F70037">
            <w:pPr>
              <w:ind w:rightChars="-90" w:right="-198"/>
              <w:rPr>
                <w:rFonts w:cs="Arial"/>
                <w:iCs/>
                <w:sz w:val="20"/>
                <w:szCs w:val="20"/>
                <w:lang w:val="x-none"/>
              </w:rPr>
            </w:pPr>
            <w:r w:rsidRPr="007C5EB3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E.g. specific dates for one-off/irregular activities, duration and frequency for regular/seasonal activities, time required for construction of new</w:t>
            </w:r>
            <w:r w:rsidRPr="00E61A1F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 building(s))</w:t>
            </w:r>
          </w:p>
        </w:tc>
      </w:tr>
      <w:tr w:rsidR="006B64BC" w14:paraId="58662181" w14:textId="77777777" w:rsidTr="00F70037">
        <w:trPr>
          <w:trHeight w:val="567"/>
        </w:trPr>
        <w:tc>
          <w:tcPr>
            <w:tcW w:w="3686" w:type="dxa"/>
          </w:tcPr>
          <w:p w14:paraId="4DBDD6E7" w14:textId="77777777" w:rsidR="006B64BC" w:rsidRPr="00BD5CF8" w:rsidRDefault="006B64BC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Implementation Progress</w:t>
            </w:r>
          </w:p>
          <w:p w14:paraId="06EA374C" w14:textId="77777777" w:rsidR="006B64BC" w:rsidRPr="00BD5CF8" w:rsidRDefault="006B64BC" w:rsidP="00F70037">
            <w:pPr>
              <w:spacing w:line="36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(Please set out in detail how far the planned deliverables have been achieved)</w:t>
            </w:r>
          </w:p>
        </w:tc>
        <w:tc>
          <w:tcPr>
            <w:tcW w:w="5777" w:type="dxa"/>
          </w:tcPr>
          <w:p w14:paraId="62581275" w14:textId="77777777" w:rsidR="007C5EB3" w:rsidRPr="007C5EB3" w:rsidRDefault="007C5EB3" w:rsidP="007C5EB3">
            <w:pPr>
              <w:jc w:val="both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C5EB3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Report on project slippage, problems encountered, remedial measures taken to overcome problems and their effectiveness (if any).</w:t>
            </w:r>
          </w:p>
          <w:p w14:paraId="67C90704" w14:textId="77777777" w:rsidR="006B64BC" w:rsidRPr="007C5EB3" w:rsidRDefault="006B64BC" w:rsidP="00F70037">
            <w:pPr>
              <w:jc w:val="both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x-none"/>
              </w:rPr>
            </w:pPr>
          </w:p>
          <w:p w14:paraId="261F0F9A" w14:textId="77777777" w:rsidR="006B64BC" w:rsidRPr="006B64BC" w:rsidRDefault="006B64BC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x-none"/>
              </w:rPr>
            </w:pPr>
          </w:p>
          <w:p w14:paraId="10A6570C" w14:textId="77777777" w:rsidR="006B64BC" w:rsidRPr="00BD5CF8" w:rsidRDefault="006B64BC" w:rsidP="00F70037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612029E7" w14:textId="77777777" w:rsidR="006B64BC" w:rsidRDefault="006B64BC" w:rsidP="006B64BC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29F46D2B" w14:textId="77777777" w:rsidR="00E61A1F" w:rsidRDefault="00206589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  <w: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  <w:br w:type="page"/>
      </w:r>
    </w:p>
    <w:p w14:paraId="210CD3D4" w14:textId="77777777" w:rsidR="00E61A1F" w:rsidRDefault="00E61A1F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61A1F" w14:paraId="6E9937CB" w14:textId="77777777" w:rsidTr="007112D4">
        <w:trPr>
          <w:trHeight w:val="425"/>
        </w:trPr>
        <w:tc>
          <w:tcPr>
            <w:tcW w:w="9468" w:type="dxa"/>
            <w:shd w:val="clear" w:color="auto" w:fill="C45911" w:themeFill="accent2" w:themeFillShade="BF"/>
            <w:vAlign w:val="center"/>
          </w:tcPr>
          <w:p w14:paraId="04273141" w14:textId="77777777" w:rsidR="00E61A1F" w:rsidRPr="00C6472B" w:rsidRDefault="007112D4" w:rsidP="00F70037">
            <w:pPr>
              <w:pStyle w:val="af0"/>
              <w:ind w:left="-50" w:rightChars="117" w:right="257"/>
              <w:rPr>
                <w:rFonts w:ascii="Arial" w:eastAsia="標楷體" w:hAnsi="Arial" w:cs="Arial"/>
                <w:b/>
                <w:color w:val="000000"/>
                <w:lang w:val="en-GB"/>
              </w:rPr>
            </w:pPr>
            <w:r>
              <w:rPr>
                <w:rFonts w:ascii="Arial" w:eastAsia="標楷體" w:hAnsi="Arial" w:cs="Arial"/>
                <w:b/>
                <w:color w:val="FFFFFF" w:themeColor="background1"/>
                <w:lang w:val="en-GB"/>
              </w:rPr>
              <w:t xml:space="preserve">(d) </w:t>
            </w:r>
            <w:r w:rsidR="00E61A1F">
              <w:rPr>
                <w:rFonts w:ascii="Arial" w:eastAsia="標楷體" w:hAnsi="Arial" w:cs="Arial"/>
                <w:b/>
                <w:color w:val="FFFFFF" w:themeColor="background1"/>
                <w:lang w:val="en-GB"/>
              </w:rPr>
              <w:t>Research</w:t>
            </w:r>
            <w:r>
              <w:rPr>
                <w:rFonts w:ascii="Arial" w:eastAsia="標楷體" w:hAnsi="Arial" w:cs="Arial"/>
                <w:b/>
                <w:color w:val="FFFFFF" w:themeColor="background1"/>
                <w:lang w:val="en-GB"/>
              </w:rPr>
              <w:t xml:space="preserve"> (if applicable)</w:t>
            </w:r>
          </w:p>
        </w:tc>
      </w:tr>
    </w:tbl>
    <w:p w14:paraId="06FE54E5" w14:textId="77777777" w:rsidR="00E61A1F" w:rsidRPr="006224A2" w:rsidRDefault="00E61A1F" w:rsidP="00E61A1F">
      <w:pPr>
        <w:pStyle w:val="af0"/>
        <w:ind w:left="567" w:rightChars="117" w:right="257" w:hanging="56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660B8944" w14:textId="70B13BFC" w:rsidR="00E61A1F" w:rsidRDefault="00E61A1F" w:rsidP="00E61A1F">
      <w:pPr>
        <w:pStyle w:val="af0"/>
        <w:numPr>
          <w:ilvl w:val="0"/>
          <w:numId w:val="23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Summary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E61A1F" w14:paraId="39916943" w14:textId="77777777" w:rsidTr="00F70037">
        <w:trPr>
          <w:trHeight w:val="1199"/>
        </w:trPr>
        <w:tc>
          <w:tcPr>
            <w:tcW w:w="9463" w:type="dxa"/>
          </w:tcPr>
          <w:p w14:paraId="639DD8C2" w14:textId="3805AC14" w:rsidR="00E61A1F" w:rsidRPr="006B64BC" w:rsidRDefault="00E61A1F" w:rsidP="00E61A1F">
            <w:pPr>
              <w:ind w:rightChars="-90" w:right="-198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E</w:t>
            </w:r>
            <w:r w:rsidRPr="006B64BC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.g. </w:t>
            </w: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Major findings</w:t>
            </w:r>
            <w:r w:rsidR="00E41921">
              <w:rPr>
                <w:rFonts w:ascii="Arial" w:eastAsia="標楷體" w:hAnsi="Arial" w:cs="Arial" w:hint="eastAsia"/>
                <w:color w:val="A6A6A6" w:themeColor="background1" w:themeShade="A6"/>
                <w:sz w:val="24"/>
                <w:szCs w:val="24"/>
                <w:lang w:val="en-GB"/>
              </w:rPr>
              <w:t>,</w:t>
            </w:r>
            <w:r w:rsidR="00E41921" w:rsidRPr="00E61A1F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 research approach, content of monograph, arrangement for publication and distribution, etc.)</w:t>
            </w: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</w:tr>
    </w:tbl>
    <w:p w14:paraId="699CE945" w14:textId="3D0683AC" w:rsidR="00DD771D" w:rsidRDefault="00DD771D" w:rsidP="00E61A1F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1AFD27DB" w14:textId="77777777" w:rsidR="00DD771D" w:rsidRPr="005225B2" w:rsidRDefault="00DD771D" w:rsidP="005225B2">
      <w:pPr>
        <w:pStyle w:val="af0"/>
        <w:numPr>
          <w:ilvl w:val="0"/>
          <w:numId w:val="23"/>
        </w:numPr>
        <w:ind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5225B2">
        <w:rPr>
          <w:rFonts w:ascii="Arial" w:eastAsia="標楷體" w:hAnsi="Arial" w:cs="Arial"/>
          <w:color w:val="000000"/>
          <w:sz w:val="24"/>
          <w:szCs w:val="24"/>
          <w:lang w:val="en-GB"/>
        </w:rPr>
        <w:t>Progress of activities carried out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5777"/>
      </w:tblGrid>
      <w:tr w:rsidR="00DD771D" w:rsidRPr="005225B2" w14:paraId="65939E6A" w14:textId="77777777" w:rsidTr="00957622">
        <w:trPr>
          <w:trHeight w:val="567"/>
        </w:trPr>
        <w:tc>
          <w:tcPr>
            <w:tcW w:w="3686" w:type="dxa"/>
            <w:shd w:val="clear" w:color="auto" w:fill="auto"/>
          </w:tcPr>
          <w:p w14:paraId="7CEEBF77" w14:textId="77777777" w:rsidR="00DD771D" w:rsidRPr="005225B2" w:rsidRDefault="00DD771D" w:rsidP="00957622">
            <w:pPr>
              <w:spacing w:after="160" w:line="259" w:lineRule="auto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5225B2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5777" w:type="dxa"/>
            <w:shd w:val="clear" w:color="auto" w:fill="auto"/>
          </w:tcPr>
          <w:p w14:paraId="6E34404C" w14:textId="0EA15FC8" w:rsidR="00DD771D" w:rsidRPr="005225B2" w:rsidRDefault="00DD771D" w:rsidP="00957622">
            <w:pPr>
              <w:spacing w:after="160" w:line="259" w:lineRule="auto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5225B2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E.g.</w:t>
            </w:r>
            <w:r w:rsidR="00951631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 </w:t>
            </w:r>
            <w:r w:rsidRPr="005225B2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arrangement for publication and distribution, outreach activities, etc.)</w:t>
            </w:r>
          </w:p>
        </w:tc>
      </w:tr>
      <w:tr w:rsidR="00DD771D" w:rsidRPr="005225B2" w14:paraId="0122369C" w14:textId="77777777" w:rsidTr="00957622">
        <w:trPr>
          <w:trHeight w:val="567"/>
        </w:trPr>
        <w:tc>
          <w:tcPr>
            <w:tcW w:w="3686" w:type="dxa"/>
          </w:tcPr>
          <w:p w14:paraId="6B313D9E" w14:textId="77777777" w:rsidR="00DD771D" w:rsidRPr="005225B2" w:rsidRDefault="00DD771D" w:rsidP="00957622">
            <w:pPr>
              <w:spacing w:after="160" w:line="259" w:lineRule="auto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5225B2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Date /</w:t>
            </w:r>
          </w:p>
          <w:p w14:paraId="5B15D2EE" w14:textId="77777777" w:rsidR="00DD771D" w:rsidRPr="005225B2" w:rsidRDefault="00DD771D" w:rsidP="00957622">
            <w:pPr>
              <w:spacing w:after="160" w:line="259" w:lineRule="auto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5225B2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Duration /</w:t>
            </w:r>
          </w:p>
          <w:p w14:paraId="6F49CA1A" w14:textId="77777777" w:rsidR="00DD771D" w:rsidRPr="005225B2" w:rsidRDefault="00DD771D" w:rsidP="00957622">
            <w:pPr>
              <w:spacing w:after="160" w:line="259" w:lineRule="auto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5225B2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Frequency</w:t>
            </w:r>
          </w:p>
        </w:tc>
        <w:tc>
          <w:tcPr>
            <w:tcW w:w="5777" w:type="dxa"/>
          </w:tcPr>
          <w:p w14:paraId="7CDB38E2" w14:textId="77777777" w:rsidR="00DD771D" w:rsidRPr="005225B2" w:rsidRDefault="00DD771D" w:rsidP="00957622">
            <w:pPr>
              <w:spacing w:after="160" w:line="259" w:lineRule="auto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5225B2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E.g. specific dates for testing events, duration and frequency for regular tests, time required for completion of tests/activities))</w:t>
            </w:r>
          </w:p>
        </w:tc>
      </w:tr>
      <w:tr w:rsidR="00DD771D" w:rsidRPr="004531DA" w14:paraId="07EB72E6" w14:textId="77777777" w:rsidTr="00957622">
        <w:trPr>
          <w:trHeight w:val="567"/>
        </w:trPr>
        <w:tc>
          <w:tcPr>
            <w:tcW w:w="3686" w:type="dxa"/>
          </w:tcPr>
          <w:p w14:paraId="18959F91" w14:textId="77777777" w:rsidR="00DD771D" w:rsidRPr="005225B2" w:rsidRDefault="00DD771D" w:rsidP="00957622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5225B2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Implementation Progress</w:t>
            </w:r>
          </w:p>
          <w:p w14:paraId="3F174D8D" w14:textId="77777777" w:rsidR="00DD771D" w:rsidRPr="005225B2" w:rsidRDefault="00DD771D" w:rsidP="00957622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5225B2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(Please set out in detail how far the planned deliverables have been achieved)</w:t>
            </w:r>
          </w:p>
        </w:tc>
        <w:tc>
          <w:tcPr>
            <w:tcW w:w="5777" w:type="dxa"/>
          </w:tcPr>
          <w:p w14:paraId="7C06F153" w14:textId="77777777" w:rsidR="00DD771D" w:rsidRPr="00E61A1F" w:rsidRDefault="00DD771D" w:rsidP="00957622">
            <w:pPr>
              <w:jc w:val="both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5225B2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Report on project slippage, problems encountered, remedial measures taken to overcome problems and their effectiveness (if any).</w:t>
            </w:r>
          </w:p>
          <w:p w14:paraId="3164F03E" w14:textId="77777777" w:rsidR="00DD771D" w:rsidRPr="007C5EB3" w:rsidRDefault="00DD771D" w:rsidP="00957622">
            <w:pPr>
              <w:jc w:val="both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x-none"/>
              </w:rPr>
            </w:pPr>
          </w:p>
          <w:p w14:paraId="0861545E" w14:textId="77777777" w:rsidR="00DD771D" w:rsidRPr="006B64BC" w:rsidRDefault="00DD771D" w:rsidP="00957622">
            <w:pPr>
              <w:ind w:rightChars="-90" w:right="-198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x-none"/>
              </w:rPr>
            </w:pPr>
          </w:p>
          <w:p w14:paraId="18EE4576" w14:textId="77777777" w:rsidR="00DD771D" w:rsidRPr="0067262B" w:rsidRDefault="00DD771D" w:rsidP="00957622">
            <w:pP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21755EB2" w14:textId="77777777" w:rsidR="00DD771D" w:rsidRPr="00DD771D" w:rsidRDefault="00DD771D" w:rsidP="00E61A1F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3BA26A41" w14:textId="3DC2FCBB" w:rsidR="00E61A1F" w:rsidRDefault="00E61A1F" w:rsidP="005225B2">
      <w:pPr>
        <w:pStyle w:val="af0"/>
        <w:numPr>
          <w:ilvl w:val="0"/>
          <w:numId w:val="23"/>
        </w:numPr>
        <w:ind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A7675F">
        <w:rPr>
          <w:rFonts w:ascii="Arial" w:eastAsia="標楷體" w:hAnsi="Arial" w:cs="Arial"/>
          <w:color w:val="000000"/>
          <w:sz w:val="24"/>
          <w:szCs w:val="24"/>
          <w:lang w:val="en-GB"/>
        </w:rPr>
        <w:t>Progress</w:t>
      </w:r>
      <w:r w:rsidR="00DD771D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of</w:t>
      </w:r>
      <w:r w:rsidRPr="00A7675F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</w:t>
      </w:r>
      <w:r w:rsidR="00DD771D">
        <w:rPr>
          <w:rFonts w:ascii="Arial" w:eastAsia="標楷體" w:hAnsi="Arial" w:cs="Arial" w:hint="eastAsia"/>
          <w:color w:val="000000"/>
          <w:sz w:val="24"/>
          <w:szCs w:val="24"/>
          <w:lang w:val="en-GB"/>
        </w:rPr>
        <w:t>Re</w:t>
      </w:r>
      <w:r w:rsidR="00DD771D">
        <w:rPr>
          <w:rFonts w:ascii="Arial" w:eastAsia="標楷體" w:hAnsi="Arial" w:cs="Arial"/>
          <w:color w:val="000000"/>
          <w:sz w:val="24"/>
          <w:szCs w:val="24"/>
          <w:lang w:val="en-GB"/>
        </w:rPr>
        <w:t>search</w:t>
      </w:r>
      <w:r w:rsidR="00DD771D" w:rsidRPr="00A7675F" w:rsidDel="00F70037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</w:t>
      </w:r>
      <w:r w:rsidR="00DD771D">
        <w:rPr>
          <w:rFonts w:ascii="Arial" w:eastAsia="標楷體" w:hAnsi="Arial" w:cs="Arial"/>
          <w:color w:val="000000"/>
          <w:sz w:val="24"/>
          <w:szCs w:val="24"/>
          <w:lang w:val="en-GB"/>
        </w:rPr>
        <w:t>Report</w:t>
      </w:r>
    </w:p>
    <w:p w14:paraId="0F18B908" w14:textId="22E76CDD" w:rsidR="00F70037" w:rsidRDefault="00F70037" w:rsidP="00F70037">
      <w:pPr>
        <w:pStyle w:val="af0"/>
        <w:ind w:left="993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23481B66" w14:textId="0A44A2D2" w:rsidR="00F70037" w:rsidRDefault="00E41921" w:rsidP="002A65C4">
      <w:pPr>
        <w:pStyle w:val="af0"/>
        <w:numPr>
          <w:ilvl w:val="0"/>
          <w:numId w:val="36"/>
        </w:numPr>
        <w:ind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Research schedule</w:t>
      </w:r>
    </w:p>
    <w:tbl>
      <w:tblPr>
        <w:tblW w:w="949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402"/>
      </w:tblGrid>
      <w:tr w:rsidR="00F70037" w:rsidRPr="007307B0" w14:paraId="47697781" w14:textId="77777777" w:rsidTr="002A65C4">
        <w:trPr>
          <w:trHeight w:val="418"/>
        </w:trPr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14:paraId="254FDD50" w14:textId="778EE554" w:rsidR="00F70037" w:rsidRPr="002A65C4" w:rsidRDefault="00E41921" w:rsidP="002A65C4">
            <w:pPr>
              <w:spacing w:after="0" w:line="240" w:lineRule="auto"/>
              <w:ind w:rightChars="117" w:right="257"/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2A65C4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Research c</w:t>
            </w:r>
            <w:r w:rsidR="00F70037" w:rsidRPr="002A65C4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ommencement date</w:t>
            </w:r>
          </w:p>
        </w:tc>
        <w:tc>
          <w:tcPr>
            <w:tcW w:w="6521" w:type="dxa"/>
            <w:gridSpan w:val="2"/>
            <w:shd w:val="clear" w:color="auto" w:fill="A8D08D" w:themeFill="accent6" w:themeFillTint="99"/>
            <w:vAlign w:val="center"/>
          </w:tcPr>
          <w:p w14:paraId="03EA1D0F" w14:textId="03421346" w:rsidR="00F70037" w:rsidRPr="002A65C4" w:rsidRDefault="00F70037" w:rsidP="002A65C4">
            <w:pPr>
              <w:spacing w:after="0" w:line="240" w:lineRule="auto"/>
              <w:ind w:rightChars="117" w:right="257"/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2A65C4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Target submission date of</w:t>
            </w:r>
            <w:r w:rsidR="00E41921" w:rsidRPr="002A65C4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 final r</w:t>
            </w:r>
            <w:r w:rsidRPr="002A65C4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esearch </w:t>
            </w:r>
            <w:r w:rsidR="00E41921" w:rsidRPr="002A65C4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r</w:t>
            </w:r>
            <w:r w:rsidRPr="002A65C4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eport</w:t>
            </w:r>
          </w:p>
        </w:tc>
      </w:tr>
      <w:tr w:rsidR="00F70037" w:rsidRPr="00AB22B4" w14:paraId="298D2FCF" w14:textId="77777777" w:rsidTr="002A65C4">
        <w:trPr>
          <w:trHeight w:val="508"/>
        </w:trPr>
        <w:tc>
          <w:tcPr>
            <w:tcW w:w="2977" w:type="dxa"/>
            <w:vMerge/>
            <w:shd w:val="clear" w:color="auto" w:fill="A8D08D" w:themeFill="accent6" w:themeFillTint="99"/>
          </w:tcPr>
          <w:p w14:paraId="341A6C67" w14:textId="77777777" w:rsidR="00F70037" w:rsidRPr="002A65C4" w:rsidRDefault="00F70037" w:rsidP="002A65C4">
            <w:pPr>
              <w:spacing w:after="0" w:line="240" w:lineRule="auto"/>
              <w:ind w:rightChars="117" w:right="257"/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shd w:val="clear" w:color="auto" w:fill="A8D08D" w:themeFill="accent6" w:themeFillTint="99"/>
            <w:vAlign w:val="center"/>
          </w:tcPr>
          <w:p w14:paraId="74BD6B67" w14:textId="77777777" w:rsidR="00F70037" w:rsidRPr="002A65C4" w:rsidRDefault="00F70037" w:rsidP="002A65C4">
            <w:pPr>
              <w:spacing w:after="0" w:line="240" w:lineRule="auto"/>
              <w:ind w:rightChars="117" w:right="257"/>
              <w:jc w:val="center"/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A65C4"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  <w:t>Original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14:paraId="21CE5345" w14:textId="77777777" w:rsidR="00F70037" w:rsidRPr="002A65C4" w:rsidRDefault="00F70037" w:rsidP="002A65C4">
            <w:pPr>
              <w:spacing w:after="0" w:line="240" w:lineRule="auto"/>
              <w:ind w:rightChars="117" w:right="257"/>
              <w:jc w:val="center"/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A65C4"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  <w:t>Revised</w:t>
            </w:r>
          </w:p>
          <w:p w14:paraId="035D337F" w14:textId="77777777" w:rsidR="00F70037" w:rsidRPr="002A65C4" w:rsidRDefault="00F70037" w:rsidP="002A65C4">
            <w:pPr>
              <w:spacing w:after="0" w:line="240" w:lineRule="auto"/>
              <w:ind w:rightChars="117" w:right="257"/>
              <w:jc w:val="center"/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A65C4">
              <w:rPr>
                <w:rFonts w:ascii="Arial" w:eastAsia="標楷體" w:hAnsi="Arial" w:cs="Arial" w:hint="eastAsia"/>
                <w:b/>
                <w:color w:val="000000"/>
                <w:sz w:val="20"/>
                <w:szCs w:val="20"/>
                <w:lang w:val="en-GB"/>
              </w:rPr>
              <w:t>（</w:t>
            </w:r>
            <w:r w:rsidRPr="002A65C4"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  <w:t>if any</w:t>
            </w:r>
            <w:r w:rsidRPr="002A65C4">
              <w:rPr>
                <w:rFonts w:ascii="Arial" w:eastAsia="標楷體" w:hAnsi="Arial" w:cs="Arial" w:hint="eastAsia"/>
                <w:b/>
                <w:color w:val="000000"/>
                <w:sz w:val="20"/>
                <w:szCs w:val="20"/>
                <w:lang w:val="en-GB"/>
              </w:rPr>
              <w:t>）</w:t>
            </w:r>
          </w:p>
        </w:tc>
      </w:tr>
      <w:tr w:rsidR="00F70037" w:rsidRPr="00657518" w14:paraId="0AF6B2D0" w14:textId="77777777" w:rsidTr="002A65C4">
        <w:trPr>
          <w:trHeight w:val="569"/>
        </w:trPr>
        <w:tc>
          <w:tcPr>
            <w:tcW w:w="2977" w:type="dxa"/>
          </w:tcPr>
          <w:p w14:paraId="098E8DC7" w14:textId="77777777" w:rsidR="00F70037" w:rsidRPr="00657518" w:rsidRDefault="00F70037" w:rsidP="002A65C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CE1B242" w14:textId="77777777" w:rsidR="00F70037" w:rsidRPr="00657518" w:rsidRDefault="00F70037" w:rsidP="00F7003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98052D6" w14:textId="77777777" w:rsidR="00F70037" w:rsidRPr="00657518" w:rsidRDefault="00F70037" w:rsidP="00F70037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123A9343" w14:textId="288A59BF" w:rsidR="00AF55A4" w:rsidRDefault="00AF55A4" w:rsidP="00F70037">
      <w:pPr>
        <w:pStyle w:val="af0"/>
        <w:ind w:left="993" w:rightChars="117" w:right="257"/>
        <w:jc w:val="both"/>
        <w:rPr>
          <w:rFonts w:ascii="Arial" w:eastAsia="標楷體" w:hAnsi="Arial" w:cs="Arial"/>
          <w:color w:val="000000"/>
          <w:sz w:val="24"/>
          <w:szCs w:val="24"/>
        </w:rPr>
      </w:pPr>
    </w:p>
    <w:p w14:paraId="5EA1C814" w14:textId="77777777" w:rsidR="00AF55A4" w:rsidRDefault="00AF55A4">
      <w:pPr>
        <w:rPr>
          <w:rFonts w:ascii="Arial" w:eastAsia="標楷體" w:hAnsi="Arial" w:cs="Arial"/>
          <w:color w:val="000000"/>
          <w:sz w:val="24"/>
          <w:szCs w:val="24"/>
        </w:rPr>
      </w:pPr>
      <w:r>
        <w:rPr>
          <w:rFonts w:ascii="Arial" w:eastAsia="標楷體" w:hAnsi="Arial" w:cs="Arial"/>
          <w:color w:val="000000"/>
          <w:sz w:val="24"/>
          <w:szCs w:val="24"/>
        </w:rPr>
        <w:br w:type="page"/>
      </w:r>
    </w:p>
    <w:p w14:paraId="75B1294D" w14:textId="77777777" w:rsidR="00DD771D" w:rsidRPr="002A65C4" w:rsidRDefault="00DD771D" w:rsidP="00F70037">
      <w:pPr>
        <w:pStyle w:val="af0"/>
        <w:ind w:left="993" w:rightChars="117" w:right="257"/>
        <w:jc w:val="both"/>
        <w:rPr>
          <w:rFonts w:ascii="Arial" w:eastAsia="標楷體" w:hAnsi="Arial" w:cs="Arial"/>
          <w:color w:val="000000"/>
          <w:sz w:val="24"/>
          <w:szCs w:val="24"/>
        </w:rPr>
      </w:pPr>
    </w:p>
    <w:p w14:paraId="247AAB8C" w14:textId="59631DC4" w:rsidR="00F70037" w:rsidRPr="00A7675F" w:rsidRDefault="00E41921" w:rsidP="002A65C4">
      <w:pPr>
        <w:pStyle w:val="af0"/>
        <w:numPr>
          <w:ilvl w:val="0"/>
          <w:numId w:val="35"/>
        </w:numPr>
        <w:ind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Report preparation</w:t>
      </w:r>
    </w:p>
    <w:tbl>
      <w:tblPr>
        <w:tblStyle w:val="afa"/>
        <w:tblW w:w="949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930"/>
        <w:gridCol w:w="1134"/>
        <w:gridCol w:w="1276"/>
        <w:gridCol w:w="2038"/>
      </w:tblGrid>
      <w:tr w:rsidR="00714BBC" w:rsidRPr="00564A53" w14:paraId="590C8FD1" w14:textId="48A10C85" w:rsidTr="002A65C4">
        <w:trPr>
          <w:trHeight w:val="644"/>
        </w:trPr>
        <w:tc>
          <w:tcPr>
            <w:tcW w:w="1560" w:type="dxa"/>
            <w:vMerge w:val="restart"/>
            <w:shd w:val="clear" w:color="auto" w:fill="A8D08D" w:themeFill="accent6" w:themeFillTint="99"/>
          </w:tcPr>
          <w:p w14:paraId="6CC76416" w14:textId="1E4F0B94" w:rsidR="00E41921" w:rsidRPr="00BD5CF8" w:rsidRDefault="00E41921" w:rsidP="002A65C4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R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esearch Chapter</w:t>
            </w:r>
          </w:p>
        </w:tc>
        <w:tc>
          <w:tcPr>
            <w:tcW w:w="1559" w:type="dxa"/>
            <w:vMerge w:val="restart"/>
            <w:shd w:val="clear" w:color="auto" w:fill="A8D08D" w:themeFill="accent6" w:themeFillTint="99"/>
          </w:tcPr>
          <w:p w14:paraId="60D32690" w14:textId="7C6665C6" w:rsidR="00E41921" w:rsidRPr="00BD5CF8" w:rsidRDefault="00E41921" w:rsidP="002A65C4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Outline</w:t>
            </w:r>
          </w:p>
        </w:tc>
        <w:tc>
          <w:tcPr>
            <w:tcW w:w="1930" w:type="dxa"/>
            <w:vMerge w:val="restart"/>
            <w:shd w:val="clear" w:color="auto" w:fill="A8D08D" w:themeFill="accent6" w:themeFillTint="99"/>
          </w:tcPr>
          <w:p w14:paraId="1F7B522F" w14:textId="5CBEB610" w:rsidR="00E41921" w:rsidRPr="002A65C4" w:rsidRDefault="00E41921" w:rsidP="002A65C4">
            <w:pPr>
              <w:ind w:rightChars="117" w:right="257"/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Progress of r</w:t>
            </w:r>
            <w:r w:rsidRPr="002A65C4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esearch 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work</w:t>
            </w:r>
            <w:r w:rsidRPr="002A65C4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s</w:t>
            </w:r>
          </w:p>
        </w:tc>
        <w:tc>
          <w:tcPr>
            <w:tcW w:w="2410" w:type="dxa"/>
            <w:gridSpan w:val="2"/>
            <w:shd w:val="clear" w:color="auto" w:fill="A8D08D" w:themeFill="accent6" w:themeFillTint="99"/>
          </w:tcPr>
          <w:p w14:paraId="087869D2" w14:textId="5FF2D35A" w:rsidR="00E41921" w:rsidRPr="00FB4FBE" w:rsidDel="00E41921" w:rsidRDefault="00E41921" w:rsidP="002A65C4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S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ubmission </w:t>
            </w:r>
            <w:r w:rsidR="00714BBC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date 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of </w:t>
            </w: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f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irst draft</w:t>
            </w:r>
          </w:p>
        </w:tc>
        <w:tc>
          <w:tcPr>
            <w:tcW w:w="2038" w:type="dxa"/>
            <w:vMerge w:val="restart"/>
            <w:shd w:val="clear" w:color="auto" w:fill="A8D08D" w:themeFill="accent6" w:themeFillTint="99"/>
          </w:tcPr>
          <w:p w14:paraId="694D6CED" w14:textId="77777777" w:rsidR="00714BBC" w:rsidRDefault="00714BBC" w:rsidP="002A65C4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B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ehind the original schedule </w:t>
            </w:r>
          </w:p>
          <w:p w14:paraId="656A2FEB" w14:textId="5524368C" w:rsidR="00E41921" w:rsidRDefault="00714BBC" w:rsidP="002A65C4">
            <w:pPr>
              <w:ind w:rightChars="-51" w:right="-112"/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2A65C4"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  <w:t>(if applicable)</w:t>
            </w:r>
          </w:p>
        </w:tc>
      </w:tr>
      <w:tr w:rsidR="00714BBC" w:rsidRPr="00564A53" w14:paraId="18CF6C90" w14:textId="77777777" w:rsidTr="002A65C4">
        <w:trPr>
          <w:trHeight w:val="415"/>
        </w:trPr>
        <w:tc>
          <w:tcPr>
            <w:tcW w:w="1560" w:type="dxa"/>
            <w:vMerge/>
            <w:shd w:val="clear" w:color="auto" w:fill="A8D08D" w:themeFill="accent6" w:themeFillTint="99"/>
          </w:tcPr>
          <w:p w14:paraId="767D291A" w14:textId="77777777" w:rsidR="00E41921" w:rsidRDefault="00E41921" w:rsidP="002A65C4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A8D08D" w:themeFill="accent6" w:themeFillTint="99"/>
          </w:tcPr>
          <w:p w14:paraId="3A9EB944" w14:textId="77777777" w:rsidR="00E41921" w:rsidRPr="00BD5CF8" w:rsidDel="00E41921" w:rsidRDefault="00E41921" w:rsidP="002A65C4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30" w:type="dxa"/>
            <w:vMerge/>
            <w:shd w:val="clear" w:color="auto" w:fill="A8D08D" w:themeFill="accent6" w:themeFillTint="99"/>
          </w:tcPr>
          <w:p w14:paraId="7636320D" w14:textId="77777777" w:rsidR="00E41921" w:rsidRDefault="00E41921" w:rsidP="002A65C4">
            <w:pPr>
              <w:ind w:rightChars="117" w:right="257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8D08D" w:themeFill="accent6" w:themeFillTint="99"/>
          </w:tcPr>
          <w:p w14:paraId="182B2073" w14:textId="3B3D85BC" w:rsidR="00E41921" w:rsidRPr="002A65C4" w:rsidDel="00E41921" w:rsidRDefault="00E41921" w:rsidP="002A65C4">
            <w:pPr>
              <w:jc w:val="center"/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A65C4"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  <w:t>Target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35E3691D" w14:textId="110ED59A" w:rsidR="00E41921" w:rsidRPr="002A65C4" w:rsidRDefault="00E41921" w:rsidP="002A65C4">
            <w:pPr>
              <w:jc w:val="center"/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A65C4"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  <w:t>Revised/ Actual</w:t>
            </w:r>
          </w:p>
        </w:tc>
        <w:tc>
          <w:tcPr>
            <w:tcW w:w="2038" w:type="dxa"/>
            <w:vMerge/>
            <w:shd w:val="clear" w:color="auto" w:fill="A8D08D" w:themeFill="accent6" w:themeFillTint="99"/>
          </w:tcPr>
          <w:p w14:paraId="49889BD7" w14:textId="121A2BCB" w:rsidR="00E41921" w:rsidRPr="00E41921" w:rsidDel="00E41921" w:rsidRDefault="00E41921" w:rsidP="002A65C4">
            <w:pPr>
              <w:ind w:rightChars="117" w:right="257"/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E41921" w14:paraId="0DD62557" w14:textId="0E8063A6" w:rsidTr="002A65C4">
        <w:trPr>
          <w:trHeight w:val="567"/>
        </w:trPr>
        <w:tc>
          <w:tcPr>
            <w:tcW w:w="1560" w:type="dxa"/>
          </w:tcPr>
          <w:p w14:paraId="109BBEAD" w14:textId="77777777" w:rsidR="00E41921" w:rsidRPr="00BD5CF8" w:rsidRDefault="00E41921" w:rsidP="002A65C4">
            <w:pPr>
              <w:spacing w:line="360" w:lineRule="auto"/>
              <w:ind w:rightChars="117" w:right="257"/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63B7206" w14:textId="579ACB0E" w:rsidR="00E41921" w:rsidRPr="00BD5CF8" w:rsidRDefault="00E41921" w:rsidP="00E41921">
            <w:pPr>
              <w:spacing w:line="360" w:lineRule="auto"/>
              <w:ind w:rightChars="117" w:right="257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30" w:type="dxa"/>
          </w:tcPr>
          <w:p w14:paraId="71921FAD" w14:textId="2F6266B5" w:rsidR="00E41921" w:rsidRPr="00E61A1F" w:rsidRDefault="00E41921" w:rsidP="00E41921">
            <w:pPr>
              <w:jc w:val="both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E61A1F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(E.g. </w:t>
            </w:r>
            <w:r w:rsidR="00714BBC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oversea field survey, telephone opinion survey, oral history, etc.</w:t>
            </w:r>
            <w:r w:rsidRPr="00E61A1F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</w:tcPr>
          <w:p w14:paraId="3056CDD3" w14:textId="77777777" w:rsidR="00E41921" w:rsidRPr="00E61A1F" w:rsidRDefault="00E41921" w:rsidP="00E41921">
            <w:pPr>
              <w:jc w:val="both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0A2C004A" w14:textId="37F17BAF" w:rsidR="00E41921" w:rsidRPr="00E61A1F" w:rsidRDefault="00E41921" w:rsidP="00E41921">
            <w:pPr>
              <w:jc w:val="both"/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  <w:tc>
          <w:tcPr>
            <w:tcW w:w="2038" w:type="dxa"/>
          </w:tcPr>
          <w:p w14:paraId="6E7BA048" w14:textId="6B72774F" w:rsidR="00E41921" w:rsidRPr="00E61A1F" w:rsidRDefault="00714BBC" w:rsidP="002A65C4">
            <w:pP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</w:pPr>
            <w:r w:rsidRPr="007C5EB3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Report on project slippage, problems encountered, remedial measures taken to overcome problems and their effectiveness (if any).</w:t>
            </w:r>
          </w:p>
        </w:tc>
      </w:tr>
      <w:tr w:rsidR="00E41921" w14:paraId="50563835" w14:textId="17C0E737" w:rsidTr="002A65C4">
        <w:trPr>
          <w:trHeight w:val="567"/>
        </w:trPr>
        <w:tc>
          <w:tcPr>
            <w:tcW w:w="1560" w:type="dxa"/>
          </w:tcPr>
          <w:p w14:paraId="7C302728" w14:textId="77777777" w:rsidR="00E41921" w:rsidRPr="002A65C4" w:rsidRDefault="00E41921" w:rsidP="002A65C4">
            <w:pPr>
              <w:spacing w:line="360" w:lineRule="auto"/>
              <w:ind w:rightChars="117" w:right="257"/>
              <w:jc w:val="center"/>
              <w:rPr>
                <w:rFonts w:ascii="Arial" w:eastAsia="標楷體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55D7B9B7" w14:textId="5954D93A" w:rsidR="00E41921" w:rsidRPr="002A65C4" w:rsidRDefault="00E41921" w:rsidP="00E41921">
            <w:pPr>
              <w:spacing w:line="360" w:lineRule="auto"/>
              <w:ind w:rightChars="117" w:right="257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30" w:type="dxa"/>
          </w:tcPr>
          <w:p w14:paraId="258A93D6" w14:textId="77777777" w:rsidR="00E41921" w:rsidRPr="002A65C4" w:rsidRDefault="00E41921" w:rsidP="00E41921">
            <w:pPr>
              <w:ind w:rightChars="-90" w:right="-198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06F0242" w14:textId="77777777" w:rsidR="00E41921" w:rsidRPr="002A65C4" w:rsidRDefault="00E41921" w:rsidP="00E41921">
            <w:pPr>
              <w:jc w:val="both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512E866" w14:textId="77777777" w:rsidR="00E41921" w:rsidRPr="002A65C4" w:rsidRDefault="00E41921" w:rsidP="00E41921">
            <w:pPr>
              <w:jc w:val="both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38" w:type="dxa"/>
          </w:tcPr>
          <w:p w14:paraId="5E72E299" w14:textId="5513D659" w:rsidR="00E41921" w:rsidRPr="002A65C4" w:rsidRDefault="00E41921" w:rsidP="00E41921">
            <w:pPr>
              <w:jc w:val="both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14BBC" w14:paraId="1B8A7CE6" w14:textId="77777777" w:rsidTr="002A65C4">
        <w:trPr>
          <w:trHeight w:val="567"/>
        </w:trPr>
        <w:tc>
          <w:tcPr>
            <w:tcW w:w="1560" w:type="dxa"/>
          </w:tcPr>
          <w:p w14:paraId="33A62222" w14:textId="77777777" w:rsidR="00714BBC" w:rsidRPr="00FB4FBE" w:rsidRDefault="00714BBC" w:rsidP="00714BBC">
            <w:pPr>
              <w:spacing w:line="360" w:lineRule="auto"/>
              <w:ind w:rightChars="117" w:right="257"/>
              <w:jc w:val="center"/>
              <w:rPr>
                <w:rFonts w:ascii="Arial" w:eastAsia="標楷體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778527D" w14:textId="77777777" w:rsidR="00714BBC" w:rsidRPr="00714BBC" w:rsidDel="00714BBC" w:rsidRDefault="00714BBC" w:rsidP="00E41921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30" w:type="dxa"/>
          </w:tcPr>
          <w:p w14:paraId="2E013A9C" w14:textId="77777777" w:rsidR="00714BBC" w:rsidRPr="00714BBC" w:rsidDel="00714BBC" w:rsidRDefault="00714BBC" w:rsidP="00E41921">
            <w:pPr>
              <w:ind w:rightChars="-90" w:right="-198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00324B2B" w14:textId="77777777" w:rsidR="00714BBC" w:rsidRPr="00714BBC" w:rsidRDefault="00714BBC" w:rsidP="00E41921">
            <w:pPr>
              <w:jc w:val="both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247A5197" w14:textId="77777777" w:rsidR="00714BBC" w:rsidRPr="00714BBC" w:rsidRDefault="00714BBC" w:rsidP="00E41921">
            <w:pPr>
              <w:jc w:val="both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38" w:type="dxa"/>
          </w:tcPr>
          <w:p w14:paraId="0398E4B4" w14:textId="77777777" w:rsidR="00714BBC" w:rsidRPr="00714BBC" w:rsidRDefault="00714BBC" w:rsidP="00E41921">
            <w:pPr>
              <w:jc w:val="both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14BBC" w14:paraId="309FC8B9" w14:textId="77777777" w:rsidTr="002A65C4">
        <w:trPr>
          <w:trHeight w:val="567"/>
        </w:trPr>
        <w:tc>
          <w:tcPr>
            <w:tcW w:w="1560" w:type="dxa"/>
          </w:tcPr>
          <w:p w14:paraId="4CD274B1" w14:textId="77777777" w:rsidR="00714BBC" w:rsidRPr="00FB4FBE" w:rsidRDefault="00714BBC" w:rsidP="00714BBC">
            <w:pPr>
              <w:spacing w:line="360" w:lineRule="auto"/>
              <w:ind w:rightChars="117" w:right="257"/>
              <w:jc w:val="center"/>
              <w:rPr>
                <w:rFonts w:ascii="Arial" w:eastAsia="標楷體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0D38CC2" w14:textId="77777777" w:rsidR="00714BBC" w:rsidRPr="00714BBC" w:rsidDel="00714BBC" w:rsidRDefault="00714BBC" w:rsidP="00E41921">
            <w:pPr>
              <w:spacing w:line="360" w:lineRule="auto"/>
              <w:ind w:rightChars="117" w:right="257"/>
              <w:rPr>
                <w:rFonts w:ascii="Arial" w:eastAsia="標楷體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30" w:type="dxa"/>
          </w:tcPr>
          <w:p w14:paraId="0ECBBBE1" w14:textId="77777777" w:rsidR="00714BBC" w:rsidRPr="00714BBC" w:rsidDel="00714BBC" w:rsidRDefault="00714BBC" w:rsidP="00E41921">
            <w:pPr>
              <w:ind w:rightChars="-90" w:right="-198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38F37291" w14:textId="77777777" w:rsidR="00714BBC" w:rsidRPr="00714BBC" w:rsidRDefault="00714BBC" w:rsidP="00E41921">
            <w:pPr>
              <w:jc w:val="both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E7EF79E" w14:textId="77777777" w:rsidR="00714BBC" w:rsidRPr="00714BBC" w:rsidRDefault="00714BBC" w:rsidP="00E41921">
            <w:pPr>
              <w:jc w:val="both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038" w:type="dxa"/>
          </w:tcPr>
          <w:p w14:paraId="17EE6B87" w14:textId="77777777" w:rsidR="00714BBC" w:rsidRPr="00714BBC" w:rsidRDefault="00714BBC" w:rsidP="00E41921">
            <w:pPr>
              <w:jc w:val="both"/>
              <w:rPr>
                <w:rFonts w:ascii="Arial" w:eastAsia="標楷體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411E0186" w14:textId="77777777" w:rsidR="00DD771D" w:rsidRDefault="00DD771D" w:rsidP="00DD771D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09ECCB5A" w14:textId="77777777" w:rsidR="00E61A1F" w:rsidRDefault="00E61A1F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  <w: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  <w:br w:type="page"/>
      </w:r>
    </w:p>
    <w:p w14:paraId="5C41F923" w14:textId="77777777" w:rsidR="007112D4" w:rsidRDefault="007112D4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112D4" w14:paraId="0B95D5E2" w14:textId="77777777" w:rsidTr="007112D4">
        <w:trPr>
          <w:trHeight w:val="425"/>
        </w:trPr>
        <w:tc>
          <w:tcPr>
            <w:tcW w:w="9468" w:type="dxa"/>
            <w:shd w:val="clear" w:color="auto" w:fill="7030A0"/>
            <w:vAlign w:val="center"/>
          </w:tcPr>
          <w:p w14:paraId="69FF8B74" w14:textId="77777777" w:rsidR="007112D4" w:rsidRPr="00C6472B" w:rsidRDefault="007112D4" w:rsidP="00F70037">
            <w:pPr>
              <w:pStyle w:val="af0"/>
              <w:ind w:left="-50" w:rightChars="117" w:right="257"/>
              <w:rPr>
                <w:rFonts w:ascii="Arial" w:eastAsia="標楷體" w:hAnsi="Arial" w:cs="Arial"/>
                <w:b/>
                <w:color w:val="000000"/>
                <w:lang w:val="en-GB"/>
              </w:rPr>
            </w:pPr>
            <w:r>
              <w:rPr>
                <w:rFonts w:ascii="Arial" w:eastAsia="標楷體" w:hAnsi="Arial" w:cs="Arial"/>
                <w:b/>
                <w:color w:val="FFFFFF" w:themeColor="background1"/>
                <w:lang w:val="en-GB"/>
              </w:rPr>
              <w:t>(e) Education and Engagement (if applicable)</w:t>
            </w:r>
          </w:p>
        </w:tc>
      </w:tr>
    </w:tbl>
    <w:p w14:paraId="0E3AF26E" w14:textId="77777777" w:rsidR="007112D4" w:rsidRPr="006224A2" w:rsidRDefault="007112D4" w:rsidP="007112D4">
      <w:pPr>
        <w:pStyle w:val="af0"/>
        <w:ind w:left="567" w:rightChars="117" w:right="257" w:hanging="56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067329B3" w14:textId="2A3F1012" w:rsidR="007112D4" w:rsidRDefault="007112D4" w:rsidP="007112D4">
      <w:pPr>
        <w:pStyle w:val="af0"/>
        <w:numPr>
          <w:ilvl w:val="0"/>
          <w:numId w:val="25"/>
        </w:numPr>
        <w:ind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Summary</w:t>
      </w:r>
    </w:p>
    <w:p w14:paraId="50583BC9" w14:textId="77777777" w:rsidR="00E46A14" w:rsidRPr="002A65C4" w:rsidRDefault="00E46A14" w:rsidP="002A65C4">
      <w:pPr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7112D4" w14:paraId="043AF817" w14:textId="77777777" w:rsidTr="002A65C4">
        <w:trPr>
          <w:trHeight w:val="2458"/>
        </w:trPr>
        <w:tc>
          <w:tcPr>
            <w:tcW w:w="9463" w:type="dxa"/>
          </w:tcPr>
          <w:p w14:paraId="0B13734D" w14:textId="77777777" w:rsidR="007112D4" w:rsidRPr="006B64BC" w:rsidRDefault="007112D4" w:rsidP="007112D4">
            <w:pPr>
              <w:ind w:rightChars="-90" w:right="-198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E</w:t>
            </w:r>
            <w:r w:rsidRPr="007112D4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.g. Types of activities organised, target groups engaged, participation numbers, etc.</w:t>
            </w: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</w:tr>
    </w:tbl>
    <w:p w14:paraId="654C36C9" w14:textId="77777777" w:rsidR="007112D4" w:rsidRDefault="007112D4" w:rsidP="007112D4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37DEB235" w14:textId="6C05ECB4" w:rsidR="007112D4" w:rsidRDefault="007112D4" w:rsidP="007112D4">
      <w:pPr>
        <w:pStyle w:val="af0"/>
        <w:numPr>
          <w:ilvl w:val="0"/>
          <w:numId w:val="25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A7675F">
        <w:rPr>
          <w:rFonts w:ascii="Arial" w:eastAsia="標楷體" w:hAnsi="Arial" w:cs="Arial"/>
          <w:color w:val="000000"/>
          <w:sz w:val="24"/>
          <w:szCs w:val="24"/>
          <w:lang w:val="en-GB"/>
        </w:rPr>
        <w:t>Progress of activities carried out</w:t>
      </w:r>
      <w:r w:rsidR="0085379D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(please attach five photographs of each activity)</w:t>
      </w:r>
    </w:p>
    <w:p w14:paraId="638EDAD0" w14:textId="77777777" w:rsidR="00E46A14" w:rsidRPr="002A65C4" w:rsidRDefault="00E46A14" w:rsidP="002A65C4">
      <w:pPr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tbl>
      <w:tblPr>
        <w:tblStyle w:val="afa"/>
        <w:tblW w:w="9442" w:type="dxa"/>
        <w:tblInd w:w="562" w:type="dxa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1782"/>
        <w:gridCol w:w="1645"/>
      </w:tblGrid>
      <w:tr w:rsidR="00F41834" w14:paraId="7645BA50" w14:textId="77777777" w:rsidTr="00BD16E6">
        <w:tc>
          <w:tcPr>
            <w:tcW w:w="2005" w:type="dxa"/>
            <w:vMerge w:val="restart"/>
            <w:shd w:val="clear" w:color="auto" w:fill="95DD9F"/>
          </w:tcPr>
          <w:p w14:paraId="2D863D6B" w14:textId="50564088" w:rsidR="00F41834" w:rsidRPr="00F41834" w:rsidRDefault="00F41834" w:rsidP="002A65C4">
            <w:pPr>
              <w:spacing w:line="360" w:lineRule="auto"/>
              <w:ind w:rightChars="-41" w:right="-90"/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bookmarkStart w:id="2" w:name="_Hlk58844596"/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Date/ </w:t>
            </w: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D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uration</w:t>
            </w: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/</w:t>
            </w: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Frequency</w:t>
            </w:r>
          </w:p>
        </w:tc>
        <w:tc>
          <w:tcPr>
            <w:tcW w:w="2005" w:type="dxa"/>
            <w:vMerge w:val="restart"/>
            <w:shd w:val="clear" w:color="auto" w:fill="95DD9F"/>
          </w:tcPr>
          <w:p w14:paraId="1AAF3722" w14:textId="77777777" w:rsidR="00F41834" w:rsidRPr="00BD5CF8" w:rsidRDefault="00F41834" w:rsidP="002A65C4">
            <w:pPr>
              <w:spacing w:line="360" w:lineRule="auto"/>
              <w:ind w:rightChars="-30" w:right="-66"/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Venue</w:t>
            </w:r>
          </w:p>
          <w:p w14:paraId="11EF01F9" w14:textId="77777777" w:rsidR="00F41834" w:rsidRDefault="00F41834" w:rsidP="00F41834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  <w:vMerge w:val="restart"/>
            <w:shd w:val="clear" w:color="auto" w:fill="95DD9F"/>
          </w:tcPr>
          <w:p w14:paraId="54C1C066" w14:textId="77777777" w:rsidR="00F41834" w:rsidRDefault="00F41834" w:rsidP="00F41834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BD5CF8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Activity</w:t>
            </w:r>
            <w:r w:rsidR="007842B5"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 xml:space="preserve"> Name and Nature</w:t>
            </w:r>
          </w:p>
          <w:p w14:paraId="192B679B" w14:textId="414742EA" w:rsidR="001F0BD4" w:rsidRPr="002A65C4" w:rsidRDefault="001F0BD4" w:rsidP="00F41834">
            <w:pPr>
              <w:jc w:val="center"/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A65C4"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  <w:t>(total number of sessions)</w:t>
            </w:r>
          </w:p>
        </w:tc>
        <w:tc>
          <w:tcPr>
            <w:tcW w:w="3427" w:type="dxa"/>
            <w:gridSpan w:val="2"/>
            <w:shd w:val="clear" w:color="auto" w:fill="95DD9F"/>
          </w:tcPr>
          <w:p w14:paraId="5D6E9555" w14:textId="77777777" w:rsidR="00F41834" w:rsidRDefault="00F41834" w:rsidP="00F41834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I</w:t>
            </w: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mplementation Progress</w:t>
            </w:r>
          </w:p>
          <w:p w14:paraId="733FEBCB" w14:textId="0B2EC873" w:rsidR="00F41834" w:rsidRPr="002A65C4" w:rsidRDefault="00F41834" w:rsidP="00F41834">
            <w:pPr>
              <w:jc w:val="center"/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A65C4">
              <w:rPr>
                <w:rFonts w:ascii="Arial" w:eastAsia="標楷體" w:hAnsi="Arial" w:cs="Arial"/>
                <w:b/>
                <w:color w:val="000000"/>
                <w:sz w:val="20"/>
                <w:szCs w:val="20"/>
                <w:lang w:val="en-GB"/>
              </w:rPr>
              <w:t>(e.g. number of participants)</w:t>
            </w:r>
          </w:p>
        </w:tc>
      </w:tr>
      <w:tr w:rsidR="00F41834" w14:paraId="181D122B" w14:textId="77777777" w:rsidTr="00067DC0">
        <w:tc>
          <w:tcPr>
            <w:tcW w:w="2005" w:type="dxa"/>
            <w:vMerge/>
            <w:shd w:val="clear" w:color="auto" w:fill="95DD9F"/>
          </w:tcPr>
          <w:p w14:paraId="6C097ABB" w14:textId="77777777" w:rsidR="00F41834" w:rsidRDefault="00F41834" w:rsidP="007112D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  <w:vMerge/>
            <w:shd w:val="clear" w:color="auto" w:fill="95DD9F"/>
          </w:tcPr>
          <w:p w14:paraId="42B658E3" w14:textId="77777777" w:rsidR="00F41834" w:rsidRDefault="00F41834" w:rsidP="007112D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  <w:vMerge/>
            <w:shd w:val="clear" w:color="auto" w:fill="95DD9F"/>
          </w:tcPr>
          <w:p w14:paraId="687CC72B" w14:textId="77777777" w:rsidR="00F41834" w:rsidRDefault="00F41834" w:rsidP="007112D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82" w:type="dxa"/>
            <w:shd w:val="clear" w:color="auto" w:fill="95DD9F"/>
          </w:tcPr>
          <w:p w14:paraId="15F19A22" w14:textId="1E628B7A" w:rsidR="00F41834" w:rsidRPr="00F41834" w:rsidRDefault="00F41834" w:rsidP="00F41834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1645" w:type="dxa"/>
            <w:shd w:val="clear" w:color="auto" w:fill="95DD9F"/>
          </w:tcPr>
          <w:p w14:paraId="70B2D833" w14:textId="6E75587B" w:rsidR="00F41834" w:rsidRPr="00F41834" w:rsidRDefault="00F41834" w:rsidP="00F41834">
            <w:pPr>
              <w:jc w:val="center"/>
              <w:rPr>
                <w:rFonts w:ascii="Arial" w:eastAsia="標楷體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F41834">
              <w:rPr>
                <w:rFonts w:ascii="Arial" w:eastAsia="標楷體" w:hAnsi="Arial" w:cs="Arial" w:hint="eastAsia"/>
                <w:b/>
                <w:color w:val="000000"/>
                <w:sz w:val="24"/>
                <w:szCs w:val="24"/>
                <w:lang w:val="en-GB"/>
              </w:rPr>
              <w:t>Actual</w:t>
            </w:r>
          </w:p>
        </w:tc>
      </w:tr>
      <w:tr w:rsidR="00F41834" w14:paraId="6588768A" w14:textId="77777777" w:rsidTr="00067DC0">
        <w:tc>
          <w:tcPr>
            <w:tcW w:w="2005" w:type="dxa"/>
          </w:tcPr>
          <w:p w14:paraId="2E4EB5FE" w14:textId="25C7421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(</w:t>
            </w:r>
            <w:r w:rsidRPr="007112D4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E.g. actual implementation dates / periods.)</w:t>
            </w:r>
          </w:p>
        </w:tc>
        <w:tc>
          <w:tcPr>
            <w:tcW w:w="2005" w:type="dxa"/>
          </w:tcPr>
          <w:p w14:paraId="1CA897DC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0AD68A73" w14:textId="41B1BCD9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  <w:r w:rsidRPr="007112D4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(E.g. </w:t>
            </w:r>
            <w:proofErr w:type="spellStart"/>
            <w:r w:rsidRPr="007112D4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ecotours</w:t>
            </w:r>
            <w:proofErr w:type="spellEnd"/>
            <w:r w:rsidRPr="007112D4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, workshops, festivals, volunteer schemes.)</w:t>
            </w:r>
          </w:p>
        </w:tc>
        <w:tc>
          <w:tcPr>
            <w:tcW w:w="1782" w:type="dxa"/>
          </w:tcPr>
          <w:p w14:paraId="638A01BE" w14:textId="704EACDF" w:rsidR="00F41834" w:rsidRDefault="001F0BD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  <w:r w:rsidRPr="007112D4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 xml:space="preserve">(E.g. </w:t>
            </w: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Total number of participants (average number per session</w:t>
            </w:r>
            <w:r w:rsidRPr="007112D4"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  <w:r>
              <w:rPr>
                <w:rFonts w:ascii="Arial" w:eastAsia="標楷體" w:hAnsi="Arial" w:cs="Arial"/>
                <w:color w:val="A6A6A6" w:themeColor="background1" w:themeShade="A6"/>
                <w:sz w:val="24"/>
                <w:szCs w:val="24"/>
                <w:lang w:val="en-GB"/>
              </w:rPr>
              <w:t>)</w:t>
            </w:r>
          </w:p>
        </w:tc>
        <w:tc>
          <w:tcPr>
            <w:tcW w:w="1645" w:type="dxa"/>
          </w:tcPr>
          <w:p w14:paraId="4071B70E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F41834" w14:paraId="2030100C" w14:textId="77777777" w:rsidTr="00067DC0">
        <w:trPr>
          <w:trHeight w:val="851"/>
        </w:trPr>
        <w:tc>
          <w:tcPr>
            <w:tcW w:w="2005" w:type="dxa"/>
          </w:tcPr>
          <w:p w14:paraId="3F387FE6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758F6661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1957908D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82" w:type="dxa"/>
          </w:tcPr>
          <w:p w14:paraId="4F5127B2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45" w:type="dxa"/>
          </w:tcPr>
          <w:p w14:paraId="776CB386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F41834" w14:paraId="4D2F0BD1" w14:textId="77777777" w:rsidTr="00067DC0">
        <w:trPr>
          <w:trHeight w:val="836"/>
        </w:trPr>
        <w:tc>
          <w:tcPr>
            <w:tcW w:w="2005" w:type="dxa"/>
          </w:tcPr>
          <w:p w14:paraId="6EE45347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485BD077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055940DF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82" w:type="dxa"/>
          </w:tcPr>
          <w:p w14:paraId="4C1A641B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45" w:type="dxa"/>
          </w:tcPr>
          <w:p w14:paraId="2B7F4962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F41834" w14:paraId="202BBC91" w14:textId="77777777" w:rsidTr="00067DC0">
        <w:trPr>
          <w:trHeight w:val="848"/>
        </w:trPr>
        <w:tc>
          <w:tcPr>
            <w:tcW w:w="2005" w:type="dxa"/>
          </w:tcPr>
          <w:p w14:paraId="04DC29C9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0D3BB7B9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4703F46C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82" w:type="dxa"/>
          </w:tcPr>
          <w:p w14:paraId="7DC4A042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45" w:type="dxa"/>
          </w:tcPr>
          <w:p w14:paraId="7B44F9B0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F41834" w14:paraId="4A7A8C8F" w14:textId="77777777" w:rsidTr="00067DC0">
        <w:trPr>
          <w:trHeight w:val="851"/>
        </w:trPr>
        <w:tc>
          <w:tcPr>
            <w:tcW w:w="2005" w:type="dxa"/>
          </w:tcPr>
          <w:p w14:paraId="7A8AE40B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3D5B61D9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05" w:type="dxa"/>
          </w:tcPr>
          <w:p w14:paraId="75C59261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82" w:type="dxa"/>
          </w:tcPr>
          <w:p w14:paraId="378D7732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45" w:type="dxa"/>
          </w:tcPr>
          <w:p w14:paraId="492278A1" w14:textId="77777777" w:rsidR="00F41834" w:rsidRDefault="00F41834" w:rsidP="00F4183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bookmarkEnd w:id="2"/>
    </w:tbl>
    <w:p w14:paraId="7AED3E9A" w14:textId="6F3A7F05" w:rsidR="00F41834" w:rsidRDefault="00F41834" w:rsidP="007112D4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72373E5A" w14:textId="03E6D773" w:rsidR="006C5F80" w:rsidRPr="00A7675F" w:rsidRDefault="006C5F80" w:rsidP="002A65C4">
      <w:pPr>
        <w:pStyle w:val="af0"/>
        <w:numPr>
          <w:ilvl w:val="0"/>
          <w:numId w:val="25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367EA4">
        <w:rPr>
          <w:rFonts w:ascii="Arial" w:eastAsia="標楷體" w:hAnsi="Arial" w:cs="Arial"/>
          <w:color w:val="000000"/>
          <w:sz w:val="24"/>
          <w:szCs w:val="24"/>
          <w:lang w:val="en-GB"/>
        </w:rPr>
        <w:t>Composition of participants</w:t>
      </w: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</w:t>
      </w:r>
      <w:r w:rsidRPr="002A65C4">
        <w:rPr>
          <w:rFonts w:ascii="Arial" w:eastAsia="標楷體" w:hAnsi="Arial" w:cs="Arial"/>
          <w:color w:val="808080" w:themeColor="background1" w:themeShade="80"/>
          <w:sz w:val="24"/>
          <w:szCs w:val="24"/>
          <w:lang w:val="en-GB"/>
        </w:rPr>
        <w:t>(</w:t>
      </w:r>
      <w:r w:rsidR="00367EA4">
        <w:rPr>
          <w:rFonts w:ascii="Arial" w:eastAsia="標楷體" w:hAnsi="Arial" w:cs="Arial"/>
          <w:color w:val="808080" w:themeColor="background1" w:themeShade="80"/>
          <w:sz w:val="24"/>
          <w:szCs w:val="24"/>
          <w:lang w:val="en-GB"/>
        </w:rPr>
        <w:t>P</w:t>
      </w:r>
      <w:r w:rsidRPr="002A65C4">
        <w:rPr>
          <w:rFonts w:ascii="Arial" w:eastAsia="標楷體" w:hAnsi="Arial" w:cs="Arial"/>
          <w:color w:val="808080" w:themeColor="background1" w:themeShade="80"/>
          <w:sz w:val="24"/>
          <w:szCs w:val="24"/>
          <w:lang w:val="en-GB"/>
        </w:rPr>
        <w:t xml:space="preserve">lease invite participants to provide their occupation and age groups in the activity application form of each activity for the purpose </w:t>
      </w:r>
      <w:r w:rsidR="0067262B" w:rsidRPr="00367EA4">
        <w:rPr>
          <w:rFonts w:ascii="Arial" w:eastAsia="標楷體" w:hAnsi="Arial" w:cs="Arial"/>
          <w:color w:val="808080" w:themeColor="background1" w:themeShade="80"/>
          <w:sz w:val="24"/>
          <w:szCs w:val="24"/>
          <w:lang w:val="en-GB"/>
        </w:rPr>
        <w:t>of performance</w:t>
      </w:r>
      <w:r w:rsidRPr="002A65C4">
        <w:rPr>
          <w:rFonts w:ascii="Arial" w:eastAsia="標楷體" w:hAnsi="Arial" w:cs="Arial"/>
          <w:color w:val="808080" w:themeColor="background1" w:themeShade="80"/>
          <w:sz w:val="24"/>
          <w:szCs w:val="24"/>
          <w:lang w:val="en-GB"/>
        </w:rPr>
        <w:t xml:space="preserve"> evaluation)</w:t>
      </w:r>
    </w:p>
    <w:p w14:paraId="3227DDB3" w14:textId="77777777" w:rsidR="001F0BD4" w:rsidRPr="00367EA4" w:rsidRDefault="001F0BD4" w:rsidP="007112D4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  <w:bookmarkStart w:id="3" w:name="_Hlk58845808"/>
    </w:p>
    <w:tbl>
      <w:tblPr>
        <w:tblStyle w:val="af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1"/>
        <w:gridCol w:w="992"/>
        <w:gridCol w:w="992"/>
        <w:gridCol w:w="851"/>
        <w:gridCol w:w="992"/>
        <w:gridCol w:w="992"/>
      </w:tblGrid>
      <w:tr w:rsidR="001F0BD4" w:rsidRPr="00367EA4" w14:paraId="64515237" w14:textId="77777777" w:rsidTr="002A65C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4B621B33" w14:textId="1FF90E23" w:rsidR="001F0BD4" w:rsidRPr="002A65C4" w:rsidRDefault="006C5F80" w:rsidP="00FB4FBE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Cs w:val="24"/>
              </w:rPr>
              <w:t>Activity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0DBA5AB5" w14:textId="649A3445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Cs w:val="24"/>
              </w:rPr>
              <w:t>Occupation</w:t>
            </w:r>
            <w:r w:rsidR="004F509A" w:rsidRPr="002A65C4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  <w:vertAlign w:val="superscript"/>
                <w:lang w:val="en-GB"/>
              </w:rPr>
              <w:t>†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3689CD" w14:textId="77777777" w:rsidR="001F0BD4" w:rsidRPr="002A65C4" w:rsidRDefault="001F0BD4" w:rsidP="00FB4FBE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Cs w:val="24"/>
              </w:rPr>
              <w:t>Age Group</w:t>
            </w:r>
          </w:p>
        </w:tc>
      </w:tr>
      <w:tr w:rsidR="00E46A14" w:rsidRPr="00367EA4" w14:paraId="5E07C86A" w14:textId="77777777" w:rsidTr="00E46A14">
        <w:trPr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CBF288" w14:textId="3AC606A2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Typ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40A20" w14:textId="7777777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A52260" w14:textId="7777777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2491EC" w14:textId="7777777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5FEC46D" w14:textId="7777777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C2848D" w14:textId="7777777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lt;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41833" w14:textId="7777777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01237C" w14:textId="7777777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BB2668" w14:textId="7777777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BD663B" w14:textId="7777777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5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&gt;60</w:t>
            </w:r>
          </w:p>
        </w:tc>
      </w:tr>
      <w:tr w:rsidR="00E46A14" w:rsidRPr="00367EA4" w14:paraId="563714A0" w14:textId="77777777" w:rsidTr="00F70037">
        <w:trPr>
          <w:trHeight w:val="8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6DFDC" w14:textId="77777777" w:rsidR="00E46A14" w:rsidRPr="002A65C4" w:rsidRDefault="00E46A14" w:rsidP="00F700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7EA4">
              <w:rPr>
                <w:rFonts w:ascii="Arial" w:eastAsia="標楷體" w:hAnsi="Arial" w:cs="Arial"/>
                <w:color w:val="A6A6A6" w:themeColor="background1" w:themeShade="A6"/>
                <w:sz w:val="20"/>
                <w:szCs w:val="20"/>
                <w:lang w:val="en-GB"/>
              </w:rPr>
              <w:t xml:space="preserve">(E.g. Cultural mapping of heritage resources in </w:t>
            </w:r>
            <w:proofErr w:type="spellStart"/>
            <w:r w:rsidRPr="00367EA4">
              <w:rPr>
                <w:rFonts w:ascii="Arial" w:eastAsia="標楷體" w:hAnsi="Arial" w:cs="Arial"/>
                <w:color w:val="A6A6A6" w:themeColor="background1" w:themeShade="A6"/>
                <w:sz w:val="20"/>
                <w:szCs w:val="20"/>
                <w:lang w:val="en-GB"/>
              </w:rPr>
              <w:t>Mui</w:t>
            </w:r>
            <w:proofErr w:type="spellEnd"/>
            <w:r w:rsidRPr="00367EA4">
              <w:rPr>
                <w:rFonts w:ascii="Arial" w:eastAsia="標楷體" w:hAnsi="Arial" w:cs="Arial"/>
                <w:color w:val="A6A6A6" w:themeColor="background1" w:themeShade="A6"/>
                <w:sz w:val="20"/>
                <w:szCs w:val="20"/>
                <w:lang w:val="en-GB"/>
              </w:rPr>
              <w:t xml:space="preserve"> Wo (workshop cum field work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6B36A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DE810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C7FB5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14C310C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28196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22471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CF1CC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C4E46B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BB762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46A14" w:rsidRPr="00367EA4" w14:paraId="12006737" w14:textId="77777777" w:rsidTr="00F7003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18CA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EFB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459B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1DA8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A48168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68A4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5112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CBD2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1E8A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7982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</w:tr>
      <w:tr w:rsidR="00E46A14" w:rsidRPr="00367EA4" w14:paraId="7CE38B39" w14:textId="77777777" w:rsidTr="00F70037">
        <w:trPr>
          <w:trHeight w:val="8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46D8A" w14:textId="0D7EFF4C" w:rsidR="00E46A14" w:rsidRPr="002A65C4" w:rsidRDefault="00E46A14" w:rsidP="00F700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B28B0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4D4CF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4E01D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9F6AD59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50FFE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342E3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9E078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54BEA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2E0E33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46A14" w:rsidRPr="00367EA4" w14:paraId="12E11E3C" w14:textId="77777777" w:rsidTr="00F7003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FB99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FA04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58B3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9E6D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297571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5296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F27F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E035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2493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F4A5" w14:textId="77777777" w:rsidR="00E46A14" w:rsidRPr="002A65C4" w:rsidRDefault="00E46A1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    %)</w:t>
            </w:r>
          </w:p>
        </w:tc>
      </w:tr>
      <w:tr w:rsidR="001F0BD4" w:rsidRPr="00367EA4" w14:paraId="70D399E7" w14:textId="77777777" w:rsidTr="002A65C4">
        <w:trPr>
          <w:trHeight w:val="8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8DF80" w14:textId="25B97145" w:rsidR="001F0BD4" w:rsidRPr="002A65C4" w:rsidRDefault="001F0BD4" w:rsidP="00FB4FB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2E0C8" w14:textId="7D7E3059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623BD" w14:textId="00F10C1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5D44A" w14:textId="5F48A50F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BFDF16C" w14:textId="74AB00BF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3B491" w14:textId="2736507D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31416" w14:textId="1B5BAE31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68208" w14:textId="3118B16F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7586F" w14:textId="79C26139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8409E" w14:textId="0D57E261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F0BD4" w:rsidRPr="00367EA4" w14:paraId="684C82D8" w14:textId="77777777" w:rsidTr="002A65C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2F14" w14:textId="7777777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C4FF" w14:textId="07CB5C5F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A65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81CFD" w14:textId="169D7D0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A65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DA5" w14:textId="1736DC3B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A65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8B8B78" w14:textId="61A9B8B9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A65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3D0F" w14:textId="50DF95BE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A65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2058" w14:textId="0ABA0A48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A65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BD23" w14:textId="685985C9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A65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DA95" w14:textId="7A193CF4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A65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4B11" w14:textId="3151A7EE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A65C4">
              <w:rPr>
                <w:rFonts w:ascii="Arial" w:hAnsi="Arial" w:cs="Arial"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A65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1F0BD4" w:rsidRPr="00367EA4" w14:paraId="4E6A4E14" w14:textId="77777777" w:rsidTr="002A65C4">
        <w:trPr>
          <w:trHeight w:val="416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1790" w14:textId="563B269A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2A65C4">
              <w:rPr>
                <w:rFonts w:ascii="Arial" w:hAnsi="Arial" w:cs="Arial"/>
                <w:b/>
                <w:szCs w:val="24"/>
              </w:rPr>
              <w:t>Resul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2BD63" w14:textId="24BFE71B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86326" w14:textId="2A554835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056A9" w14:textId="20DBC65B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197188" w14:textId="3D3B23DE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5239B" w14:textId="3B1F5CE2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3C9CD" w14:textId="40348D59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184CE" w14:textId="32354212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0A9AD" w14:textId="0799CC0A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FFA3FB1" w14:textId="3644C72D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F0BD4" w:rsidRPr="00367EA4" w14:paraId="179D8225" w14:textId="77777777" w:rsidTr="002A65C4"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F423ADE" w14:textId="77777777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3C2E" w14:textId="39E17D14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5C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2A65C4">
              <w:rPr>
                <w:rFonts w:ascii="Arial" w:hAnsi="Arial" w:cs="Arial"/>
                <w:bCs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68E8" w14:textId="3B5C294A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5C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A65C4">
              <w:rPr>
                <w:rFonts w:ascii="Arial" w:hAnsi="Arial" w:cs="Arial"/>
                <w:bCs/>
                <w:sz w:val="20"/>
                <w:szCs w:val="20"/>
              </w:rPr>
              <w:t>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EF7" w14:textId="17262DB5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5C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A65C4">
              <w:rPr>
                <w:rFonts w:ascii="Arial" w:hAnsi="Arial" w:cs="Arial"/>
                <w:bCs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D4B5AD" w14:textId="20283DCE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5C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A65C4">
              <w:rPr>
                <w:rFonts w:ascii="Arial" w:hAnsi="Arial" w:cs="Arial"/>
                <w:bCs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D4F" w14:textId="7E948BCF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5C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2A65C4">
              <w:rPr>
                <w:rFonts w:ascii="Arial" w:hAnsi="Arial" w:cs="Arial"/>
                <w:bCs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6A22" w14:textId="040EC220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5C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A65C4">
              <w:rPr>
                <w:rFonts w:ascii="Arial" w:hAnsi="Arial" w:cs="Arial"/>
                <w:bCs/>
                <w:sz w:val="20"/>
                <w:szCs w:val="20"/>
              </w:rPr>
              <w:t>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6CB4" w14:textId="09413B9A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5C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A65C4">
              <w:rPr>
                <w:rFonts w:ascii="Arial" w:hAnsi="Arial" w:cs="Arial"/>
                <w:bCs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DA68" w14:textId="69EE3536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5C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A65C4">
              <w:rPr>
                <w:rFonts w:ascii="Arial" w:hAnsi="Arial" w:cs="Arial"/>
                <w:bCs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99748" w14:textId="5DC4FA22" w:rsidR="001F0BD4" w:rsidRPr="002A65C4" w:rsidRDefault="001F0BD4" w:rsidP="00F7003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65C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E46A14" w:rsidRPr="002A65C4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2A65C4">
              <w:rPr>
                <w:rFonts w:ascii="Arial" w:hAnsi="Arial" w:cs="Arial"/>
                <w:bCs/>
                <w:sz w:val="20"/>
                <w:szCs w:val="20"/>
              </w:rPr>
              <w:t>%)</w:t>
            </w:r>
          </w:p>
        </w:tc>
      </w:tr>
    </w:tbl>
    <w:p w14:paraId="109688E1" w14:textId="77777777" w:rsidR="001F0BD4" w:rsidRPr="002A65C4" w:rsidRDefault="001F0BD4" w:rsidP="001F0BD4">
      <w:pPr>
        <w:pStyle w:val="af0"/>
        <w:ind w:rightChars="-319" w:right="-702"/>
        <w:rPr>
          <w:rFonts w:ascii="Arial" w:hAnsi="Arial" w:cs="Arial"/>
          <w:sz w:val="16"/>
          <w:szCs w:val="16"/>
        </w:rPr>
      </w:pPr>
    </w:p>
    <w:p w14:paraId="64A7AE64" w14:textId="4CC62D25" w:rsidR="007112D4" w:rsidRPr="002A65C4" w:rsidRDefault="00714BBC" w:rsidP="002A65C4">
      <w:pPr>
        <w:pStyle w:val="af0"/>
        <w:widowControl w:val="0"/>
        <w:tabs>
          <w:tab w:val="left" w:pos="426"/>
        </w:tabs>
        <w:spacing w:after="0" w:line="240" w:lineRule="auto"/>
        <w:ind w:left="425" w:rightChars="117" w:right="257" w:hangingChars="177" w:hanging="425"/>
        <w:contextualSpacing w:val="0"/>
        <w:jc w:val="both"/>
        <w:rPr>
          <w:rFonts w:ascii="Arial" w:eastAsia="標楷體" w:hAnsi="Arial" w:cs="Arial"/>
          <w:b/>
          <w:color w:val="000000"/>
          <w:sz w:val="20"/>
          <w:szCs w:val="20"/>
          <w:u w:val="single"/>
          <w:lang w:val="en-GB"/>
        </w:rPr>
      </w:pPr>
      <w:r w:rsidRPr="002A65C4">
        <w:rPr>
          <w:rFonts w:ascii="Arial" w:eastAsia="標楷體" w:hAnsi="Arial" w:cs="Arial" w:hint="eastAsia"/>
          <w:b/>
          <w:color w:val="000000"/>
          <w:sz w:val="24"/>
          <w:szCs w:val="24"/>
          <w:lang w:val="en-GB"/>
        </w:rPr>
        <w:t>†</w:t>
      </w:r>
      <w:r w:rsidRPr="002A65C4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ab/>
      </w:r>
      <w:r w:rsidRPr="002A65C4">
        <w:rPr>
          <w:rFonts w:ascii="Arial" w:hAnsi="Arial" w:cs="Arial"/>
          <w:sz w:val="20"/>
          <w:szCs w:val="20"/>
          <w:lang w:eastAsia="zh-HK"/>
        </w:rPr>
        <w:t>For the category of “occupation”, the code “</w:t>
      </w:r>
      <w:r w:rsidRPr="002A65C4">
        <w:rPr>
          <w:rFonts w:ascii="Arial" w:hAnsi="Arial" w:cs="Arial"/>
          <w:b/>
          <w:sz w:val="20"/>
          <w:szCs w:val="20"/>
          <w:lang w:eastAsia="zh-HK"/>
        </w:rPr>
        <w:t>W</w:t>
      </w:r>
      <w:r w:rsidRPr="002A65C4">
        <w:rPr>
          <w:rFonts w:ascii="Arial" w:hAnsi="Arial" w:cs="Arial"/>
          <w:sz w:val="20"/>
          <w:szCs w:val="20"/>
          <w:lang w:eastAsia="zh-HK"/>
        </w:rPr>
        <w:t>” means “working person”; “</w:t>
      </w:r>
      <w:r w:rsidRPr="002A65C4">
        <w:rPr>
          <w:rFonts w:ascii="Arial" w:hAnsi="Arial" w:cs="Arial"/>
          <w:b/>
          <w:sz w:val="20"/>
          <w:szCs w:val="20"/>
          <w:lang w:eastAsia="zh-HK"/>
        </w:rPr>
        <w:t>U</w:t>
      </w:r>
      <w:r w:rsidRPr="002A65C4">
        <w:rPr>
          <w:rFonts w:ascii="Arial" w:hAnsi="Arial" w:cs="Arial"/>
          <w:sz w:val="20"/>
          <w:szCs w:val="20"/>
          <w:lang w:eastAsia="zh-HK"/>
        </w:rPr>
        <w:t>” stands for “unemployed person”; “</w:t>
      </w:r>
      <w:r w:rsidRPr="002A65C4">
        <w:rPr>
          <w:rFonts w:ascii="Arial" w:hAnsi="Arial" w:cs="Arial"/>
          <w:b/>
          <w:sz w:val="20"/>
          <w:szCs w:val="20"/>
          <w:lang w:eastAsia="zh-HK"/>
        </w:rPr>
        <w:t>R</w:t>
      </w:r>
      <w:r w:rsidRPr="002A65C4">
        <w:rPr>
          <w:rFonts w:ascii="Arial" w:hAnsi="Arial" w:cs="Arial"/>
          <w:sz w:val="20"/>
          <w:szCs w:val="20"/>
          <w:lang w:eastAsia="zh-HK"/>
        </w:rPr>
        <w:t>” refers “retired person”; and “</w:t>
      </w:r>
      <w:r w:rsidRPr="002A65C4">
        <w:rPr>
          <w:rFonts w:ascii="Arial" w:hAnsi="Arial" w:cs="Arial"/>
          <w:b/>
          <w:sz w:val="20"/>
          <w:szCs w:val="20"/>
          <w:lang w:eastAsia="zh-HK"/>
        </w:rPr>
        <w:t>St</w:t>
      </w:r>
      <w:r w:rsidRPr="002A65C4">
        <w:rPr>
          <w:rFonts w:ascii="Arial" w:hAnsi="Arial" w:cs="Arial"/>
          <w:sz w:val="20"/>
          <w:szCs w:val="20"/>
          <w:lang w:eastAsia="zh-HK"/>
        </w:rPr>
        <w:t>” stands for “student”.</w:t>
      </w:r>
    </w:p>
    <w:p w14:paraId="3064A9A5" w14:textId="6CE0D541" w:rsidR="00E46A14" w:rsidRPr="00367EA4" w:rsidRDefault="00E46A14" w:rsidP="0085379D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bookmarkEnd w:id="3"/>
    <w:p w14:paraId="086217ED" w14:textId="77777777" w:rsidR="00FB4FBE" w:rsidRDefault="00FB4FBE" w:rsidP="0085379D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5EA37DC2" w14:textId="27009097" w:rsidR="00784F46" w:rsidRDefault="00784F46" w:rsidP="00784F46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775754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Deliverables and Benefits</w:t>
      </w:r>
      <w:r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 xml:space="preserve"> achieved</w:t>
      </w:r>
      <w:r w:rsidRPr="00775754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 xml:space="preserve"> </w:t>
      </w:r>
    </w:p>
    <w:p w14:paraId="2926F538" w14:textId="77777777" w:rsidR="000A7579" w:rsidRDefault="000A7579" w:rsidP="007307C6">
      <w:pPr>
        <w:widowControl w:val="0"/>
        <w:spacing w:after="0" w:line="240" w:lineRule="auto"/>
        <w:ind w:leftChars="257" w:left="565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56F48755" w14:textId="68B5FFE5" w:rsidR="007307C6" w:rsidRPr="005830BC" w:rsidRDefault="007307C6" w:rsidP="007307C6">
      <w:pPr>
        <w:widowControl w:val="0"/>
        <w:spacing w:after="0" w:line="240" w:lineRule="auto"/>
        <w:ind w:leftChars="257" w:left="565" w:rightChars="117" w:right="257"/>
        <w:jc w:val="both"/>
        <w:rPr>
          <w:rFonts w:ascii="Times New Roman" w:eastAsia="標楷體"/>
          <w:b/>
          <w:color w:val="000000"/>
          <w:sz w:val="26"/>
          <w:szCs w:val="26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Achievement of planned milestones for the period under review</w:t>
      </w:r>
    </w:p>
    <w:p w14:paraId="05CA2DD2" w14:textId="77777777" w:rsidR="00270885" w:rsidRPr="007307C6" w:rsidRDefault="00270885" w:rsidP="00270885">
      <w:pPr>
        <w:widowControl w:val="0"/>
        <w:spacing w:after="0" w:line="240" w:lineRule="auto"/>
        <w:ind w:rightChars="117" w:right="257"/>
        <w:rPr>
          <w:rFonts w:ascii="Times New Roman" w:eastAsia="標楷體"/>
          <w:b/>
          <w:color w:val="000000"/>
          <w:sz w:val="26"/>
          <w:szCs w:val="26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50"/>
      </w:tblGrid>
      <w:tr w:rsidR="00270885" w14:paraId="43DC1558" w14:textId="77777777" w:rsidTr="008C47D0">
        <w:trPr>
          <w:trHeight w:val="680"/>
          <w:tblHeader/>
        </w:trPr>
        <w:tc>
          <w:tcPr>
            <w:tcW w:w="3261" w:type="dxa"/>
            <w:shd w:val="clear" w:color="auto" w:fill="95DD9F"/>
            <w:vAlign w:val="center"/>
          </w:tcPr>
          <w:p w14:paraId="384C87C3" w14:textId="77777777" w:rsidR="00270885" w:rsidRPr="00270885" w:rsidRDefault="00270885" w:rsidP="00F70037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 w:rsidRPr="00270885">
              <w:rPr>
                <w:rFonts w:ascii="Arial" w:eastAsia="Noto Serif TC" w:hAnsi="Arial" w:cs="Arial"/>
                <w:sz w:val="24"/>
                <w:szCs w:val="24"/>
                <w:lang w:val="en-GB"/>
              </w:rPr>
              <w:t>Milestones</w:t>
            </w:r>
          </w:p>
        </w:tc>
        <w:tc>
          <w:tcPr>
            <w:tcW w:w="2126" w:type="dxa"/>
            <w:shd w:val="clear" w:color="auto" w:fill="95DD9F"/>
            <w:vAlign w:val="center"/>
          </w:tcPr>
          <w:p w14:paraId="6B011FB3" w14:textId="77777777" w:rsidR="00270885" w:rsidRPr="00270885" w:rsidRDefault="00270885" w:rsidP="00F70037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 w:rsidRPr="00270885">
              <w:rPr>
                <w:rFonts w:ascii="Arial" w:eastAsia="Noto Serif TC" w:hAnsi="Arial" w:cs="Arial"/>
                <w:sz w:val="24"/>
                <w:szCs w:val="24"/>
                <w:lang w:val="en-GB"/>
              </w:rPr>
              <w:t>Planned Target</w:t>
            </w:r>
          </w:p>
        </w:tc>
        <w:tc>
          <w:tcPr>
            <w:tcW w:w="2126" w:type="dxa"/>
            <w:shd w:val="clear" w:color="auto" w:fill="95DD9F"/>
            <w:vAlign w:val="center"/>
          </w:tcPr>
          <w:p w14:paraId="252A0A65" w14:textId="77777777" w:rsidR="00270885" w:rsidRPr="00270885" w:rsidRDefault="00270885" w:rsidP="00F70037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 w:rsidRPr="00270885">
              <w:rPr>
                <w:rFonts w:ascii="Arial" w:eastAsia="Noto Serif TC" w:hAnsi="Arial" w:cs="Arial"/>
                <w:sz w:val="24"/>
                <w:szCs w:val="24"/>
                <w:lang w:val="en-GB"/>
              </w:rPr>
              <w:t>Actual Achievement</w:t>
            </w:r>
          </w:p>
        </w:tc>
        <w:tc>
          <w:tcPr>
            <w:tcW w:w="1950" w:type="dxa"/>
            <w:shd w:val="clear" w:color="auto" w:fill="95DD9F"/>
            <w:vAlign w:val="center"/>
          </w:tcPr>
          <w:p w14:paraId="58DD7B9D" w14:textId="2D7B17F3" w:rsidR="00270885" w:rsidRPr="00270885" w:rsidRDefault="00270885" w:rsidP="00270885">
            <w:pPr>
              <w:tabs>
                <w:tab w:val="left" w:pos="5349"/>
              </w:tabs>
              <w:jc w:val="center"/>
              <w:rPr>
                <w:rFonts w:ascii="Arial" w:eastAsia="Noto Serif TC" w:hAnsi="Arial" w:cs="Arial"/>
                <w:sz w:val="24"/>
                <w:szCs w:val="24"/>
                <w:lang w:val="en-GB"/>
              </w:rPr>
            </w:pPr>
            <w:r w:rsidRPr="00270885">
              <w:rPr>
                <w:rFonts w:ascii="Arial" w:eastAsia="Noto Serif TC" w:hAnsi="Arial" w:cs="Arial"/>
                <w:sz w:val="24"/>
                <w:szCs w:val="24"/>
                <w:lang w:val="en-GB"/>
              </w:rPr>
              <w:t xml:space="preserve">Reasons for </w:t>
            </w:r>
            <w:r>
              <w:rPr>
                <w:rFonts w:ascii="Arial" w:eastAsia="Noto Serif TC" w:hAnsi="Arial" w:cs="Arial"/>
                <w:sz w:val="24"/>
                <w:szCs w:val="24"/>
                <w:lang w:val="en-GB"/>
              </w:rPr>
              <w:t>V</w:t>
            </w:r>
            <w:r w:rsidRPr="00270885">
              <w:rPr>
                <w:rFonts w:ascii="Arial" w:eastAsia="Noto Serif TC" w:hAnsi="Arial" w:cs="Arial"/>
                <w:sz w:val="24"/>
                <w:szCs w:val="24"/>
                <w:lang w:val="en-GB"/>
              </w:rPr>
              <w:t>ariances</w:t>
            </w:r>
          </w:p>
        </w:tc>
      </w:tr>
      <w:tr w:rsidR="00270885" w14:paraId="77B50F54" w14:textId="77777777" w:rsidTr="00F70037">
        <w:trPr>
          <w:trHeight w:val="680"/>
        </w:trPr>
        <w:tc>
          <w:tcPr>
            <w:tcW w:w="3261" w:type="dxa"/>
          </w:tcPr>
          <w:p w14:paraId="6D2BAC9B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3F8995C5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1C4369EE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1950" w:type="dxa"/>
          </w:tcPr>
          <w:p w14:paraId="61438E40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</w:tr>
      <w:tr w:rsidR="00270885" w14:paraId="5401930C" w14:textId="77777777" w:rsidTr="00F70037">
        <w:trPr>
          <w:trHeight w:val="680"/>
        </w:trPr>
        <w:tc>
          <w:tcPr>
            <w:tcW w:w="3261" w:type="dxa"/>
          </w:tcPr>
          <w:p w14:paraId="781A00CC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189D98E8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70FFCD6D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1950" w:type="dxa"/>
          </w:tcPr>
          <w:p w14:paraId="2078C3F0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</w:tr>
      <w:tr w:rsidR="00270885" w14:paraId="263279C2" w14:textId="77777777" w:rsidTr="00F70037">
        <w:trPr>
          <w:trHeight w:val="680"/>
        </w:trPr>
        <w:tc>
          <w:tcPr>
            <w:tcW w:w="3261" w:type="dxa"/>
          </w:tcPr>
          <w:p w14:paraId="5B730A6D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6763D3FB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7BC842F5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1950" w:type="dxa"/>
          </w:tcPr>
          <w:p w14:paraId="4CBDBE18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</w:tr>
      <w:tr w:rsidR="00270885" w14:paraId="7F7B2DC8" w14:textId="77777777" w:rsidTr="00F70037">
        <w:trPr>
          <w:trHeight w:val="680"/>
        </w:trPr>
        <w:tc>
          <w:tcPr>
            <w:tcW w:w="3261" w:type="dxa"/>
          </w:tcPr>
          <w:p w14:paraId="7975D58C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388E6667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2126" w:type="dxa"/>
          </w:tcPr>
          <w:p w14:paraId="49FB51B6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  <w:tc>
          <w:tcPr>
            <w:tcW w:w="1950" w:type="dxa"/>
          </w:tcPr>
          <w:p w14:paraId="497A9A38" w14:textId="77777777" w:rsidR="00270885" w:rsidRDefault="00270885" w:rsidP="00F70037">
            <w:pPr>
              <w:tabs>
                <w:tab w:val="left" w:pos="5349"/>
              </w:tabs>
              <w:jc w:val="center"/>
              <w:rPr>
                <w:rFonts w:ascii="Roboto" w:eastAsia="Noto Serif TC" w:hAnsi="Roboto"/>
                <w:lang w:val="en-GB"/>
              </w:rPr>
            </w:pPr>
          </w:p>
        </w:tc>
      </w:tr>
    </w:tbl>
    <w:p w14:paraId="010157A6" w14:textId="363C9592" w:rsidR="00270885" w:rsidRDefault="00270885">
      <w:pPr>
        <w:rPr>
          <w:rFonts w:ascii="Arial" w:eastAsia="標楷體" w:hAnsi="Arial" w:cs="Arial"/>
          <w:b/>
          <w:color w:val="000000"/>
          <w:sz w:val="24"/>
          <w:szCs w:val="24"/>
          <w:u w:val="single"/>
        </w:rPr>
      </w:pPr>
    </w:p>
    <w:p w14:paraId="4D42DDE7" w14:textId="7F85A358" w:rsidR="00AF55A4" w:rsidRDefault="00AF55A4">
      <w:pPr>
        <w:rPr>
          <w:rFonts w:ascii="Arial" w:eastAsia="標楷體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標楷體" w:hAnsi="Arial" w:cs="Arial"/>
          <w:b/>
          <w:color w:val="000000"/>
          <w:sz w:val="24"/>
          <w:szCs w:val="24"/>
          <w:u w:val="single"/>
        </w:rPr>
        <w:br w:type="page"/>
      </w:r>
    </w:p>
    <w:p w14:paraId="44D85F61" w14:textId="77777777" w:rsidR="00FB4FBE" w:rsidRPr="00784F46" w:rsidRDefault="00FB4FBE">
      <w:pPr>
        <w:rPr>
          <w:rFonts w:ascii="Arial" w:eastAsia="標楷體" w:hAnsi="Arial" w:cs="Arial"/>
          <w:b/>
          <w:color w:val="000000"/>
          <w:sz w:val="24"/>
          <w:szCs w:val="24"/>
          <w:u w:val="single"/>
        </w:rPr>
      </w:pPr>
    </w:p>
    <w:p w14:paraId="5F94FCF8" w14:textId="77777777" w:rsidR="0085379D" w:rsidRDefault="0085379D" w:rsidP="0085379D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7112D4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Problems encountered in implementing the Project and remedial measures (if any)</w:t>
      </w:r>
    </w:p>
    <w:p w14:paraId="71B9A908" w14:textId="77777777" w:rsidR="0085379D" w:rsidRPr="007112D4" w:rsidRDefault="0085379D" w:rsidP="0085379D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85379D" w14:paraId="1EF9FCCD" w14:textId="77777777" w:rsidTr="00F70037">
        <w:tc>
          <w:tcPr>
            <w:tcW w:w="9463" w:type="dxa"/>
          </w:tcPr>
          <w:p w14:paraId="7A968A2B" w14:textId="77777777" w:rsidR="0085379D" w:rsidRDefault="0085379D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C3F93F8" w14:textId="77777777" w:rsidR="0085379D" w:rsidRDefault="0085379D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E1C9724" w14:textId="77777777" w:rsidR="0085379D" w:rsidRDefault="0085379D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9DF1845" w14:textId="77777777" w:rsidR="0085379D" w:rsidRDefault="0085379D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EB2E0E4" w14:textId="77777777" w:rsidR="0085379D" w:rsidRDefault="0085379D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4F6A4BCA" w14:textId="77777777" w:rsidR="0085379D" w:rsidRDefault="0085379D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3BEA70BB" w14:textId="77777777" w:rsidR="0085379D" w:rsidRDefault="0085379D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BF38270" w14:textId="77777777" w:rsidR="0085379D" w:rsidRDefault="0085379D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37DFC79F" w14:textId="77777777" w:rsidR="0085379D" w:rsidRDefault="0085379D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7763F65F" w14:textId="77777777" w:rsidR="0085379D" w:rsidRDefault="0085379D" w:rsidP="0085379D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0FDA2AF7" w14:textId="77777777" w:rsidR="007112D4" w:rsidRDefault="007112D4" w:rsidP="007112D4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7112D4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Variations in the Project</w:t>
      </w:r>
      <w:r w:rsidRPr="007112D4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7112D4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 xml:space="preserve"> or supplementary information (if any)</w:t>
      </w:r>
    </w:p>
    <w:p w14:paraId="3FAF0A24" w14:textId="77777777" w:rsidR="007112D4" w:rsidRPr="007112D4" w:rsidRDefault="007112D4" w:rsidP="007112D4">
      <w:pPr>
        <w:widowControl w:val="0"/>
        <w:spacing w:after="0" w:line="240" w:lineRule="auto"/>
        <w:ind w:rightChars="117" w:right="257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7112D4" w14:paraId="3C9CBED0" w14:textId="77777777" w:rsidTr="007112D4">
        <w:tc>
          <w:tcPr>
            <w:tcW w:w="9463" w:type="dxa"/>
          </w:tcPr>
          <w:p w14:paraId="3924DAB3" w14:textId="77777777" w:rsidR="007112D4" w:rsidRDefault="007112D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55E6D3C7" w14:textId="77777777" w:rsidR="007112D4" w:rsidRDefault="007112D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3574F77" w14:textId="77777777" w:rsidR="007112D4" w:rsidRDefault="007112D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790375D" w14:textId="77777777" w:rsidR="007112D4" w:rsidRDefault="007112D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2A8A7EE" w14:textId="77777777" w:rsidR="007112D4" w:rsidRDefault="007112D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6B3F1154" w14:textId="77777777" w:rsidR="007112D4" w:rsidRDefault="007112D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6D88A25F" w14:textId="77777777" w:rsidR="007112D4" w:rsidRDefault="007112D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DCA1538" w14:textId="77777777" w:rsidR="007112D4" w:rsidRDefault="007112D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5B0D3E6E" w14:textId="77777777" w:rsidR="007112D4" w:rsidRDefault="007112D4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1603CB03" w14:textId="77777777" w:rsidR="007112D4" w:rsidRPr="007112D4" w:rsidRDefault="007112D4" w:rsidP="007112D4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7112D4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Publicity materials or publications produced (if any)</w:t>
      </w:r>
    </w:p>
    <w:p w14:paraId="2A8FF7ED" w14:textId="77777777" w:rsidR="007112D4" w:rsidRPr="007112D4" w:rsidRDefault="007112D4" w:rsidP="00775754">
      <w:pPr>
        <w:spacing w:before="240"/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7112D4">
        <w:rPr>
          <w:rFonts w:ascii="Arial" w:eastAsia="標楷體" w:hAnsi="Arial" w:cs="Arial"/>
          <w:color w:val="000000"/>
          <w:sz w:val="24"/>
          <w:szCs w:val="24"/>
          <w:lang w:val="en-GB"/>
        </w:rPr>
        <w:t>(Please specify type and number and attach copies as well as copies of any relevant press clippings about the project)</w:t>
      </w:r>
    </w:p>
    <w:p w14:paraId="7026FDA9" w14:textId="77777777" w:rsidR="007112D4" w:rsidRPr="007112D4" w:rsidRDefault="007112D4" w:rsidP="007112D4">
      <w:pPr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7112D4">
        <w:rPr>
          <w:rFonts w:ascii="Arial" w:eastAsia="標楷體" w:hAnsi="Arial" w:cs="Arial"/>
          <w:color w:val="000000"/>
          <w:sz w:val="24"/>
          <w:szCs w:val="24"/>
          <w:lang w:val="en-GB"/>
        </w:rPr>
        <w:t>(Please provide web link and soft copy of publication/audio-visual programme by email (address: lcfac@cedd.gov.hk))</w:t>
      </w:r>
    </w:p>
    <w:p w14:paraId="22DE2FF0" w14:textId="015D62CB" w:rsidR="007112D4" w:rsidRPr="002A65C4" w:rsidRDefault="007112D4" w:rsidP="002A65C4">
      <w:pPr>
        <w:pStyle w:val="af0"/>
        <w:numPr>
          <w:ilvl w:val="0"/>
          <w:numId w:val="33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2A65C4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If there are physical copies of the publication, </w:t>
      </w:r>
      <w:r w:rsidR="009020B6" w:rsidRPr="002A65C4">
        <w:rPr>
          <w:rFonts w:ascii="Arial" w:eastAsia="標楷體" w:hAnsi="Arial" w:cs="Arial"/>
          <w:color w:val="000000"/>
          <w:sz w:val="24"/>
          <w:szCs w:val="24"/>
          <w:lang w:val="en-GB"/>
        </w:rPr>
        <w:t>please</w:t>
      </w:r>
      <w:r w:rsidRPr="002A65C4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provide two copies to the Secretariat.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775754" w14:paraId="4B8F92A3" w14:textId="77777777" w:rsidTr="00F70037">
        <w:tc>
          <w:tcPr>
            <w:tcW w:w="9463" w:type="dxa"/>
          </w:tcPr>
          <w:p w14:paraId="40E1C143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FBFEE39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122D419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602FC9A7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457EE33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5C59EEE5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012EB544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7EC9EA8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77CD246D" w14:textId="678A688E" w:rsidR="00E53C30" w:rsidRDefault="00E53C30" w:rsidP="00775754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1C2CF1A2" w14:textId="2E2728B5" w:rsidR="003B37E7" w:rsidRPr="00AE7190" w:rsidRDefault="003B37E7" w:rsidP="003B37E7">
      <w:pPr>
        <w:pStyle w:val="af0"/>
        <w:numPr>
          <w:ilvl w:val="0"/>
          <w:numId w:val="33"/>
        </w:numPr>
        <w:ind w:left="993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AE7190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If there </w:t>
      </w: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>is any on-line information produced under the project</w:t>
      </w:r>
      <w:r w:rsidRPr="00AE7190">
        <w:rPr>
          <w:rFonts w:ascii="Arial" w:eastAsia="標楷體" w:hAnsi="Arial" w:cs="Arial"/>
          <w:color w:val="000000"/>
          <w:sz w:val="24"/>
          <w:szCs w:val="24"/>
          <w:lang w:val="en-GB"/>
        </w:rPr>
        <w:t>, please provide</w:t>
      </w: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the following details</w:t>
      </w:r>
      <w:r w:rsidRPr="00AE7190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to the Secretariat.</w:t>
      </w:r>
    </w:p>
    <w:p w14:paraId="43D9F8DC" w14:textId="0606CBE5" w:rsidR="003B37E7" w:rsidRDefault="003B37E7" w:rsidP="00775754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9498" w:type="dxa"/>
        <w:tblInd w:w="562" w:type="dxa"/>
        <w:tblLook w:val="04A0" w:firstRow="1" w:lastRow="0" w:firstColumn="1" w:lastColumn="0" w:noHBand="0" w:noVBand="1"/>
      </w:tblPr>
      <w:tblGrid>
        <w:gridCol w:w="846"/>
        <w:gridCol w:w="2835"/>
        <w:gridCol w:w="567"/>
        <w:gridCol w:w="5250"/>
      </w:tblGrid>
      <w:tr w:rsidR="003B37E7" w14:paraId="7B1D86E6" w14:textId="77777777" w:rsidTr="002A65C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6C716A" w14:textId="7A36CC31" w:rsidR="003B37E7" w:rsidRDefault="003B37E7" w:rsidP="00775754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(</w:t>
            </w:r>
            <w: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Item No.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691D35" w14:textId="451CBACB" w:rsidR="003B37E7" w:rsidRPr="002A65C4" w:rsidRDefault="003B37E7" w:rsidP="00775754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817" w:type="dxa"/>
            <w:gridSpan w:val="2"/>
          </w:tcPr>
          <w:p w14:paraId="4692719E" w14:textId="77777777" w:rsidR="003B37E7" w:rsidRDefault="003B37E7" w:rsidP="00775754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3B37E7" w14:paraId="5C5013A6" w14:textId="77777777" w:rsidTr="002A65C4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172B" w14:textId="77777777" w:rsidR="003B37E7" w:rsidRDefault="003B37E7" w:rsidP="00F70037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9F354C" w14:textId="3847B0EC" w:rsidR="003B37E7" w:rsidRDefault="003B37E7" w:rsidP="00F70037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E</w:t>
            </w:r>
            <w: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stablishment date</w:t>
            </w:r>
          </w:p>
        </w:tc>
        <w:tc>
          <w:tcPr>
            <w:tcW w:w="5817" w:type="dxa"/>
            <w:gridSpan w:val="2"/>
          </w:tcPr>
          <w:p w14:paraId="2BCC6BCB" w14:textId="77777777" w:rsidR="003B37E7" w:rsidRDefault="003B37E7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E46A14" w14:paraId="01399F0D" w14:textId="77777777" w:rsidTr="002A65C4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5C72" w14:textId="77777777" w:rsidR="00E46A14" w:rsidRDefault="00E46A14" w:rsidP="003B37E7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CA340D" w14:textId="1C53BF13" w:rsidR="00E46A14" w:rsidRDefault="00E46A14" w:rsidP="003B37E7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T</w:t>
            </w:r>
            <w: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 xml:space="preserve">ype </w:t>
            </w:r>
          </w:p>
        </w:tc>
        <w:tc>
          <w:tcPr>
            <w:tcW w:w="5817" w:type="dxa"/>
            <w:gridSpan w:val="2"/>
          </w:tcPr>
          <w:p w14:paraId="14F694BC" w14:textId="77777777" w:rsidR="00E46A14" w:rsidRPr="00006C33" w:rsidRDefault="00E46A14" w:rsidP="003B37E7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E9433D">
              <w:rPr>
                <w:rFonts w:hint="eastAsia"/>
                <w:lang w:eastAsia="zh-HK"/>
              </w:rPr>
              <w:sym w:font="Webdings" w:char="F063"/>
            </w:r>
            <w:r w:rsidRPr="00E9433D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t xml:space="preserve">  </w:t>
            </w:r>
            <w:r w:rsidRPr="00006C33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Website</w:t>
            </w:r>
          </w:p>
          <w:p w14:paraId="52B4B90D" w14:textId="77777777" w:rsidR="00E46A14" w:rsidRPr="00006C33" w:rsidRDefault="00E46A14" w:rsidP="003B37E7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006C33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sym w:font="Webdings" w:char="F063"/>
            </w:r>
            <w:r w:rsidRPr="00006C33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 xml:space="preserve">  Social media platform</w:t>
            </w:r>
          </w:p>
          <w:p w14:paraId="202331C9" w14:textId="7A2C0FDF" w:rsidR="00E46A14" w:rsidRDefault="00E46A14" w:rsidP="003B37E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  <w:r w:rsidRPr="00006C33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sym w:font="Webdings" w:char="F063"/>
            </w:r>
            <w:r w:rsidRPr="00006C33"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 xml:space="preserve">  Electronic publication</w:t>
            </w:r>
          </w:p>
        </w:tc>
      </w:tr>
      <w:tr w:rsidR="00E46A14" w14:paraId="3459F3AA" w14:textId="77777777" w:rsidTr="002A65C4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9EA1" w14:textId="77777777" w:rsidR="00E46A14" w:rsidRDefault="00E46A14" w:rsidP="003B37E7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0B76E26" w14:textId="31B588F4" w:rsidR="00E46A14" w:rsidRDefault="00E46A14" w:rsidP="003B37E7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 w:hint="eastAsia"/>
                <w:bCs/>
                <w:color w:val="000000"/>
                <w:sz w:val="24"/>
                <w:szCs w:val="24"/>
                <w:lang w:val="en-GB"/>
              </w:rPr>
              <w:t>W</w:t>
            </w:r>
            <w: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ebsite address</w:t>
            </w:r>
          </w:p>
        </w:tc>
        <w:tc>
          <w:tcPr>
            <w:tcW w:w="5817" w:type="dxa"/>
            <w:gridSpan w:val="2"/>
          </w:tcPr>
          <w:p w14:paraId="4809A05D" w14:textId="77777777" w:rsidR="00E46A14" w:rsidRPr="00E9433D" w:rsidRDefault="00E46A14" w:rsidP="003B37E7">
            <w:pPr>
              <w:rPr>
                <w:lang w:eastAsia="zh-HK"/>
              </w:rPr>
            </w:pPr>
          </w:p>
        </w:tc>
      </w:tr>
      <w:tr w:rsidR="003B37E7" w14:paraId="069654B5" w14:textId="77777777" w:rsidTr="002A65C4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7412" w14:textId="77777777" w:rsidR="003B37E7" w:rsidRPr="00FB4FBE" w:rsidRDefault="003B37E7" w:rsidP="00F70037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70EBD65" w14:textId="1BD58657" w:rsidR="003B37E7" w:rsidRDefault="003B37E7" w:rsidP="00F70037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A65C4"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Purpose of establishment and content</w:t>
            </w:r>
          </w:p>
        </w:tc>
        <w:tc>
          <w:tcPr>
            <w:tcW w:w="5817" w:type="dxa"/>
            <w:gridSpan w:val="2"/>
          </w:tcPr>
          <w:p w14:paraId="3921949D" w14:textId="77777777" w:rsidR="003B37E7" w:rsidRDefault="003B37E7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6F889412" w14:textId="77777777" w:rsidR="003B37E7" w:rsidRDefault="003B37E7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5B84895B" w14:textId="584F2699" w:rsidR="003B37E7" w:rsidRDefault="003B37E7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3B37E7" w14:paraId="50C0E5AC" w14:textId="77777777" w:rsidTr="002A65C4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43F" w14:textId="77777777" w:rsidR="003B37E7" w:rsidRPr="00FB4FBE" w:rsidRDefault="003B37E7" w:rsidP="003B37E7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338720A8" w14:textId="43949390" w:rsidR="003B37E7" w:rsidRPr="002A65C4" w:rsidRDefault="003B37E7" w:rsidP="002A65C4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A65C4"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Total no. of “like”, subscriber, visit,</w:t>
            </w:r>
            <w:r w:rsidR="00E46A14"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2A65C4"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click and/or download rate, etc.</w:t>
            </w:r>
          </w:p>
          <w:p w14:paraId="353AE310" w14:textId="61FC8C0B" w:rsidR="003B37E7" w:rsidRPr="00FB4FBE" w:rsidRDefault="003B37E7" w:rsidP="00FB4FBE">
            <w:pPr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2A65C4">
              <w:rPr>
                <w:rFonts w:ascii="Arial" w:eastAsia="標楷體" w:hAnsi="Arial" w:cs="Arial"/>
                <w:bCs/>
                <w:color w:val="000000"/>
                <w:sz w:val="24"/>
                <w:szCs w:val="24"/>
                <w:lang w:val="en-GB"/>
              </w:rPr>
              <w:t>(from establishment to reporting date)</w:t>
            </w:r>
          </w:p>
        </w:tc>
        <w:tc>
          <w:tcPr>
            <w:tcW w:w="5250" w:type="dxa"/>
          </w:tcPr>
          <w:p w14:paraId="2F259B3B" w14:textId="77777777" w:rsidR="003B37E7" w:rsidRDefault="003B37E7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215B595F" w14:textId="77777777" w:rsidR="00E46A14" w:rsidRDefault="00E46A14" w:rsidP="00775754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3558783D" w14:textId="0D6A27F0" w:rsidR="00775754" w:rsidRPr="00775754" w:rsidRDefault="00775754" w:rsidP="00775754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775754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Comments of Participants or Professionals, Summary of questionnaires result</w:t>
      </w:r>
      <w:r w:rsidR="00E53C30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 xml:space="preserve"> (if </w:t>
      </w:r>
      <w:r w:rsidR="00784F46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applicable</w:t>
      </w:r>
      <w:r w:rsidR="00E53C30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)</w:t>
      </w:r>
    </w:p>
    <w:p w14:paraId="1E0991BB" w14:textId="4AF49EC4" w:rsidR="00775754" w:rsidRPr="00775754" w:rsidRDefault="00775754" w:rsidP="00775754">
      <w:pPr>
        <w:spacing w:before="240"/>
        <w:ind w:left="567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775754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Please summarise the comments of participants or professionals (e.g. scholars) on the Project. If a questionnaire survey has been conducted, </w:t>
      </w:r>
      <w:r w:rsidR="009020B6">
        <w:rPr>
          <w:rFonts w:ascii="Arial" w:eastAsia="標楷體" w:hAnsi="Arial" w:cs="Arial"/>
          <w:color w:val="000000"/>
          <w:sz w:val="24"/>
          <w:szCs w:val="24"/>
          <w:lang w:val="en-GB"/>
        </w:rPr>
        <w:t>please</w:t>
      </w:r>
      <w:r w:rsidRPr="00775754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provide the result and analysis. The Secretariat or the Government reserves the right to require the Grantee to provide the original copies of questionnaires for checking.  </w:t>
      </w: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775754" w14:paraId="0BCB6961" w14:textId="77777777" w:rsidTr="00F70037">
        <w:tc>
          <w:tcPr>
            <w:tcW w:w="9463" w:type="dxa"/>
          </w:tcPr>
          <w:p w14:paraId="7028770A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5B6BBF1B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10A1762" w14:textId="1B2FDF0C" w:rsidR="00F70037" w:rsidRDefault="00F70037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68C9E09" w14:textId="2B978E78" w:rsidR="00F70037" w:rsidRDefault="00F70037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0416B35" w14:textId="18BAB363" w:rsidR="00F70037" w:rsidRDefault="00F70037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FBA9119" w14:textId="77777777" w:rsidR="00F70037" w:rsidRDefault="00F70037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FEEEB72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360F77A6" w14:textId="77777777" w:rsidR="00775754" w:rsidRDefault="00775754" w:rsidP="00775754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484E9733" w14:textId="77777777" w:rsidR="00775754" w:rsidRPr="00775754" w:rsidRDefault="00775754" w:rsidP="00775754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775754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Other comments and suggestions (if any)</w:t>
      </w:r>
    </w:p>
    <w:p w14:paraId="0A0B5E2A" w14:textId="77777777" w:rsidR="00775754" w:rsidRDefault="00775754" w:rsidP="00775754">
      <w:pPr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9463"/>
      </w:tblGrid>
      <w:tr w:rsidR="00775754" w14:paraId="091B839A" w14:textId="77777777" w:rsidTr="00F70037">
        <w:tc>
          <w:tcPr>
            <w:tcW w:w="9463" w:type="dxa"/>
          </w:tcPr>
          <w:p w14:paraId="7128348A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E7496AF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49C5777D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3785CDED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25E2FE96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104D8607" w14:textId="77777777" w:rsidR="00775754" w:rsidRDefault="00775754" w:rsidP="00F70037">
            <w:pPr>
              <w:rPr>
                <w:rFonts w:ascii="Arial" w:eastAsia="標楷體" w:hAnsi="Arial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49124DFF" w14:textId="77777777" w:rsidR="00E77994" w:rsidRPr="00E77994" w:rsidRDefault="00E77994" w:rsidP="00775754">
      <w:pPr>
        <w:pStyle w:val="af0"/>
        <w:widowControl w:val="0"/>
        <w:numPr>
          <w:ilvl w:val="0"/>
          <w:numId w:val="10"/>
        </w:numPr>
        <w:spacing w:after="0" w:line="240" w:lineRule="auto"/>
        <w:ind w:rightChars="117" w:right="257"/>
        <w:contextualSpacing w:val="0"/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  <w:r w:rsidRPr="00E77994"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  <w:t>Financial Reports (English only)</w:t>
      </w:r>
    </w:p>
    <w:p w14:paraId="2EAF628E" w14:textId="77777777" w:rsidR="00DB523B" w:rsidRDefault="00DB523B" w:rsidP="00E77994">
      <w:pPr>
        <w:widowControl w:val="0"/>
        <w:spacing w:after="0" w:line="240" w:lineRule="auto"/>
        <w:ind w:rightChars="117" w:right="257"/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B7E0C" w14:paraId="5F8E1118" w14:textId="77777777" w:rsidTr="00A7510D">
        <w:tc>
          <w:tcPr>
            <w:tcW w:w="10065" w:type="dxa"/>
          </w:tcPr>
          <w:p w14:paraId="6668BD4F" w14:textId="0BBFF278" w:rsidR="008B7E0C" w:rsidRDefault="008B7E0C" w:rsidP="00A7510D">
            <w:pPr>
              <w:tabs>
                <w:tab w:val="left" w:pos="360"/>
              </w:tabs>
              <w:jc w:val="both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 w:rsidRPr="00E77994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 xml:space="preserve">Please submit the actual income and expenditure for the current reporting period and </w:t>
            </w:r>
            <w:r w:rsidRPr="00E77994">
              <w:rPr>
                <w:rFonts w:ascii="Arial" w:eastAsia="標楷體" w:hAnsi="Arial" w:cs="Arial" w:hint="eastAsia"/>
                <w:color w:val="000000"/>
                <w:sz w:val="24"/>
                <w:szCs w:val="24"/>
                <w:lang w:val="en-GB"/>
              </w:rPr>
              <w:t>cumulative total up to date</w:t>
            </w:r>
            <w:r w:rsidRPr="00E77994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 xml:space="preserve"> as </w:t>
            </w:r>
            <w:r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using the</w:t>
            </w:r>
            <w:r w:rsidRPr="00E77994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 xml:space="preserve"> sample of Statement of Income and Expenditure</w:t>
            </w:r>
            <w:r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, which is downloadable from the LCF website.  Please use separate sheets if necessary.</w:t>
            </w:r>
          </w:p>
          <w:p w14:paraId="5B33703D" w14:textId="77777777" w:rsidR="008B7E0C" w:rsidRDefault="008B7E0C" w:rsidP="00F70037">
            <w:pPr>
              <w:tabs>
                <w:tab w:val="left" w:pos="360"/>
              </w:tabs>
            </w:pPr>
          </w:p>
        </w:tc>
      </w:tr>
      <w:tr w:rsidR="008B7E0C" w14:paraId="6458A74C" w14:textId="77777777" w:rsidTr="00A7510D">
        <w:tc>
          <w:tcPr>
            <w:tcW w:w="10065" w:type="dxa"/>
          </w:tcPr>
          <w:p w14:paraId="7CE5D72A" w14:textId="17EDAA30" w:rsidR="008B7E0C" w:rsidRDefault="008B7E0C" w:rsidP="00F70037">
            <w:pPr>
              <w:ind w:rightChars="117" w:right="257"/>
              <w:jc w:val="both"/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If an annual</w:t>
            </w:r>
            <w:r w:rsidRPr="00E77994"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 xml:space="preserve"> Audited Accounts of the Project </w:t>
            </w:r>
            <w:r>
              <w:rPr>
                <w:rFonts w:ascii="Arial" w:eastAsia="標楷體" w:hAnsi="Arial" w:cs="Arial"/>
                <w:color w:val="000000"/>
                <w:sz w:val="24"/>
                <w:szCs w:val="24"/>
                <w:lang w:val="en-GB"/>
              </w:rPr>
              <w:t>is submitted with this Progress Report, the Statement of Income and Expenditure is not required.  For the requirements of the Audited Accounts, please refer to the Agreement.</w:t>
            </w:r>
          </w:p>
          <w:p w14:paraId="187C626B" w14:textId="77777777" w:rsidR="008B7E0C" w:rsidRPr="00047756" w:rsidRDefault="008B7E0C" w:rsidP="00F70037">
            <w:pPr>
              <w:tabs>
                <w:tab w:val="left" w:pos="360"/>
              </w:tabs>
              <w:rPr>
                <w:lang w:val="en-GB"/>
              </w:rPr>
            </w:pPr>
          </w:p>
        </w:tc>
      </w:tr>
    </w:tbl>
    <w:p w14:paraId="3816EAD9" w14:textId="77777777" w:rsidR="00047756" w:rsidRPr="00E77994" w:rsidRDefault="00047756" w:rsidP="00E77994">
      <w:pPr>
        <w:widowControl w:val="0"/>
        <w:spacing w:after="0" w:line="240" w:lineRule="auto"/>
        <w:ind w:rightChars="117" w:right="257"/>
        <w:rPr>
          <w:rFonts w:ascii="Arial" w:eastAsia="標楷體" w:hAnsi="Arial" w:cs="Arial"/>
          <w:b/>
          <w:color w:val="000000"/>
          <w:sz w:val="24"/>
          <w:szCs w:val="24"/>
          <w:u w:val="single"/>
          <w:lang w:val="en-GB"/>
        </w:rPr>
      </w:pPr>
    </w:p>
    <w:p w14:paraId="623C514F" w14:textId="38661529" w:rsidR="00206589" w:rsidRPr="00206589" w:rsidRDefault="00206589" w:rsidP="00775754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206589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 xml:space="preserve">Amount to be claimed for next period according to the proposed Disbursement Schedule </w:t>
      </w:r>
    </w:p>
    <w:p w14:paraId="3F0832AB" w14:textId="77777777" w:rsidR="002A3288" w:rsidRPr="002A3288" w:rsidRDefault="002A3288" w:rsidP="002A3288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2A3288" w14:paraId="14FCAC0B" w14:textId="77777777" w:rsidTr="002A3288">
        <w:tc>
          <w:tcPr>
            <w:tcW w:w="9463" w:type="dxa"/>
            <w:shd w:val="clear" w:color="auto" w:fill="auto"/>
          </w:tcPr>
          <w:p w14:paraId="388CA456" w14:textId="77777777" w:rsidR="002A3288" w:rsidRDefault="002A3288" w:rsidP="00F70037">
            <w:pPr>
              <w:pStyle w:val="af0"/>
              <w:ind w:left="0" w:rightChars="117" w:right="257"/>
              <w:rPr>
                <w:rFonts w:eastAsia="標楷體"/>
                <w:color w:val="000000"/>
                <w:sz w:val="26"/>
                <w:szCs w:val="26"/>
                <w:lang w:val="en-GB"/>
              </w:rPr>
            </w:pPr>
          </w:p>
          <w:p w14:paraId="06894565" w14:textId="77777777" w:rsidR="00775754" w:rsidRDefault="00775754" w:rsidP="00F70037">
            <w:pPr>
              <w:pStyle w:val="af0"/>
              <w:ind w:left="0" w:rightChars="117" w:right="257"/>
              <w:rPr>
                <w:rFonts w:eastAsia="標楷體"/>
                <w:color w:val="000000"/>
                <w:sz w:val="26"/>
                <w:szCs w:val="26"/>
                <w:lang w:val="en-GB"/>
              </w:rPr>
            </w:pPr>
          </w:p>
          <w:p w14:paraId="5B37F879" w14:textId="77777777" w:rsidR="00775754" w:rsidRDefault="00775754" w:rsidP="00F70037">
            <w:pPr>
              <w:pStyle w:val="af0"/>
              <w:ind w:left="0" w:rightChars="117" w:right="257"/>
              <w:rPr>
                <w:rFonts w:eastAsia="標楷體"/>
                <w:color w:val="000000"/>
                <w:sz w:val="26"/>
                <w:szCs w:val="26"/>
                <w:lang w:val="en-GB"/>
              </w:rPr>
            </w:pPr>
          </w:p>
          <w:p w14:paraId="0D44306C" w14:textId="77777777" w:rsidR="00775754" w:rsidRDefault="00775754" w:rsidP="00F70037">
            <w:pPr>
              <w:pStyle w:val="af0"/>
              <w:ind w:left="0" w:rightChars="117" w:right="257"/>
              <w:rPr>
                <w:rFonts w:eastAsia="標楷體"/>
                <w:color w:val="000000"/>
                <w:sz w:val="26"/>
                <w:szCs w:val="26"/>
                <w:lang w:val="en-GB"/>
              </w:rPr>
            </w:pPr>
          </w:p>
          <w:p w14:paraId="0C025962" w14:textId="77777777" w:rsidR="00775754" w:rsidRDefault="00775754" w:rsidP="00F70037">
            <w:pPr>
              <w:pStyle w:val="af0"/>
              <w:ind w:left="0" w:rightChars="117" w:right="257"/>
              <w:rPr>
                <w:rFonts w:eastAsia="標楷體"/>
                <w:color w:val="000000"/>
                <w:sz w:val="26"/>
                <w:szCs w:val="26"/>
                <w:lang w:val="en-GB"/>
              </w:rPr>
            </w:pPr>
          </w:p>
          <w:p w14:paraId="512BB647" w14:textId="77777777" w:rsidR="00775754" w:rsidRPr="0099436E" w:rsidRDefault="00775754" w:rsidP="00F70037">
            <w:pPr>
              <w:pStyle w:val="af0"/>
              <w:ind w:left="0" w:rightChars="117" w:right="257"/>
              <w:rPr>
                <w:rFonts w:eastAsia="標楷體"/>
                <w:color w:val="000000"/>
                <w:sz w:val="26"/>
                <w:szCs w:val="26"/>
                <w:lang w:val="en-GB"/>
              </w:rPr>
            </w:pPr>
          </w:p>
        </w:tc>
      </w:tr>
    </w:tbl>
    <w:p w14:paraId="3C60EB34" w14:textId="77777777" w:rsidR="002A3288" w:rsidRPr="0099436E" w:rsidRDefault="002A3288" w:rsidP="002A3288">
      <w:pPr>
        <w:pStyle w:val="af0"/>
        <w:ind w:rightChars="117" w:right="257"/>
        <w:rPr>
          <w:rFonts w:ascii="Times New Roman" w:eastAsia="標楷體"/>
          <w:b/>
          <w:color w:val="000000"/>
          <w:sz w:val="26"/>
          <w:szCs w:val="26"/>
          <w:lang w:val="en-GB"/>
        </w:rPr>
      </w:pPr>
    </w:p>
    <w:p w14:paraId="6D2BEF1F" w14:textId="77777777" w:rsidR="002A3288" w:rsidRDefault="002A3288" w:rsidP="00775754">
      <w:pPr>
        <w:pStyle w:val="af0"/>
        <w:widowControl w:val="0"/>
        <w:numPr>
          <w:ilvl w:val="1"/>
          <w:numId w:val="10"/>
        </w:numPr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  <w:r w:rsidRPr="002A3288">
        <w:rPr>
          <w:rFonts w:ascii="Arial" w:eastAsia="標楷體" w:hAnsi="Arial" w:cs="Arial" w:hint="eastAsia"/>
          <w:b/>
          <w:color w:val="000000"/>
          <w:sz w:val="24"/>
          <w:szCs w:val="24"/>
          <w:lang w:val="en-GB"/>
        </w:rPr>
        <w:t>E</w:t>
      </w:r>
      <w:r w:rsidRPr="002A3288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stimated amount of unspent balance of approved grant upon completion of the project (any unspent balance must be returned to the LCF)</w:t>
      </w:r>
    </w:p>
    <w:p w14:paraId="4981722B" w14:textId="77777777" w:rsidR="002A3288" w:rsidRPr="002A3288" w:rsidRDefault="002A3288" w:rsidP="002A3288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2A3288" w14:paraId="7A2BCAC7" w14:textId="77777777" w:rsidTr="002A3288">
        <w:tc>
          <w:tcPr>
            <w:tcW w:w="9463" w:type="dxa"/>
            <w:shd w:val="clear" w:color="auto" w:fill="auto"/>
          </w:tcPr>
          <w:p w14:paraId="0605C9D8" w14:textId="77777777" w:rsidR="002A3288" w:rsidRDefault="002A3288" w:rsidP="00F70037">
            <w:pPr>
              <w:pStyle w:val="af0"/>
              <w:ind w:left="0" w:rightChars="117" w:right="257"/>
              <w:rPr>
                <w:rFonts w:eastAsia="標楷體"/>
                <w:color w:val="000000"/>
                <w:sz w:val="26"/>
                <w:szCs w:val="26"/>
                <w:lang w:val="en-GB"/>
              </w:rPr>
            </w:pPr>
          </w:p>
          <w:p w14:paraId="271D1E5D" w14:textId="77777777" w:rsidR="00775754" w:rsidRDefault="00775754" w:rsidP="00F70037">
            <w:pPr>
              <w:pStyle w:val="af0"/>
              <w:ind w:left="0" w:rightChars="117" w:right="257"/>
              <w:rPr>
                <w:rFonts w:eastAsia="標楷體"/>
                <w:color w:val="000000"/>
                <w:sz w:val="26"/>
                <w:szCs w:val="26"/>
                <w:lang w:val="en-GB"/>
              </w:rPr>
            </w:pPr>
          </w:p>
          <w:p w14:paraId="2322A6C9" w14:textId="77777777" w:rsidR="00775754" w:rsidRDefault="00775754" w:rsidP="00F70037">
            <w:pPr>
              <w:pStyle w:val="af0"/>
              <w:ind w:left="0" w:rightChars="117" w:right="257"/>
              <w:rPr>
                <w:rFonts w:eastAsia="標楷體"/>
                <w:color w:val="000000"/>
                <w:sz w:val="26"/>
                <w:szCs w:val="26"/>
                <w:lang w:val="en-GB"/>
              </w:rPr>
            </w:pPr>
          </w:p>
          <w:p w14:paraId="03652E10" w14:textId="77777777" w:rsidR="00775754" w:rsidRDefault="00775754" w:rsidP="00F70037">
            <w:pPr>
              <w:pStyle w:val="af0"/>
              <w:ind w:left="0" w:rightChars="117" w:right="257"/>
              <w:rPr>
                <w:rFonts w:eastAsia="標楷體"/>
                <w:color w:val="000000"/>
                <w:sz w:val="26"/>
                <w:szCs w:val="26"/>
                <w:lang w:val="en-GB"/>
              </w:rPr>
            </w:pPr>
          </w:p>
          <w:p w14:paraId="5BA4C266" w14:textId="77777777" w:rsidR="00775754" w:rsidRDefault="00775754" w:rsidP="00F70037">
            <w:pPr>
              <w:pStyle w:val="af0"/>
              <w:ind w:left="0" w:rightChars="117" w:right="257"/>
              <w:rPr>
                <w:rFonts w:eastAsia="標楷體"/>
                <w:color w:val="000000"/>
                <w:sz w:val="26"/>
                <w:szCs w:val="26"/>
                <w:lang w:val="en-GB"/>
              </w:rPr>
            </w:pPr>
          </w:p>
          <w:p w14:paraId="5AC2B1CC" w14:textId="77777777" w:rsidR="00775754" w:rsidRPr="0099436E" w:rsidRDefault="00775754" w:rsidP="00F70037">
            <w:pPr>
              <w:pStyle w:val="af0"/>
              <w:ind w:left="0" w:rightChars="117" w:right="257"/>
              <w:rPr>
                <w:rFonts w:eastAsia="標楷體"/>
                <w:color w:val="000000"/>
                <w:sz w:val="26"/>
                <w:szCs w:val="26"/>
                <w:lang w:val="en-GB"/>
              </w:rPr>
            </w:pPr>
          </w:p>
        </w:tc>
      </w:tr>
    </w:tbl>
    <w:p w14:paraId="2D97F669" w14:textId="77777777" w:rsidR="00047756" w:rsidRDefault="00047756" w:rsidP="00F145D8">
      <w:pPr>
        <w:widowControl w:val="0"/>
        <w:spacing w:after="0" w:line="240" w:lineRule="auto"/>
        <w:ind w:rightChars="117" w:right="257"/>
        <w:jc w:val="both"/>
      </w:pPr>
    </w:p>
    <w:p w14:paraId="3CB5563F" w14:textId="77777777" w:rsidR="00F145D8" w:rsidRPr="002A3288" w:rsidRDefault="00F145D8" w:rsidP="00F145D8">
      <w:pPr>
        <w:pStyle w:val="af0"/>
        <w:widowControl w:val="0"/>
        <w:spacing w:after="0" w:line="240" w:lineRule="auto"/>
        <w:ind w:left="567" w:rightChars="117" w:right="257"/>
        <w:contextualSpacing w:val="0"/>
        <w:jc w:val="both"/>
        <w:rPr>
          <w:rFonts w:ascii="Arial" w:eastAsia="標楷體" w:hAnsi="Arial" w:cs="Arial"/>
          <w:b/>
          <w:color w:val="000000"/>
          <w:sz w:val="24"/>
          <w:szCs w:val="24"/>
          <w:lang w:val="en-GB"/>
        </w:rPr>
      </w:pPr>
    </w:p>
    <w:p w14:paraId="4B779CA5" w14:textId="77777777" w:rsidR="003B11AD" w:rsidRPr="003B11AD" w:rsidRDefault="003B11AD" w:rsidP="003B11AD">
      <w:pPr>
        <w:spacing w:before="240"/>
        <w:ind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3B11AD">
        <w:rPr>
          <w:rFonts w:ascii="Arial" w:eastAsia="標楷體" w:hAnsi="Arial" w:cs="Arial"/>
          <w:color w:val="000000"/>
          <w:sz w:val="24"/>
          <w:szCs w:val="24"/>
          <w:lang w:val="en-GB"/>
        </w:rPr>
        <w:t>Note:</w:t>
      </w:r>
      <w:r w:rsidRPr="003B11AD">
        <w:rPr>
          <w:rFonts w:ascii="Arial" w:eastAsia="標楷體" w:hAnsi="Arial" w:cs="Arial"/>
          <w:color w:val="000000"/>
          <w:sz w:val="24"/>
          <w:szCs w:val="24"/>
          <w:lang w:val="en-GB"/>
        </w:rPr>
        <w:tab/>
      </w:r>
    </w:p>
    <w:p w14:paraId="46C140AE" w14:textId="27872082" w:rsidR="003B11AD" w:rsidRDefault="003B11AD" w:rsidP="00206589">
      <w:pPr>
        <w:pStyle w:val="af0"/>
        <w:numPr>
          <w:ilvl w:val="0"/>
          <w:numId w:val="18"/>
        </w:numPr>
        <w:spacing w:before="240"/>
        <w:ind w:left="426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 w:rsidRPr="003B11AD">
        <w:rPr>
          <w:rFonts w:ascii="Arial" w:eastAsia="標楷體" w:hAnsi="Arial" w:cs="Arial"/>
          <w:color w:val="000000"/>
          <w:sz w:val="24"/>
          <w:szCs w:val="24"/>
          <w:lang w:val="en-GB"/>
        </w:rPr>
        <w:t>Written explanation should be submitted if the Grantee fails to complete or cancel any activity which has received funding support.</w:t>
      </w:r>
    </w:p>
    <w:p w14:paraId="05F6E376" w14:textId="77777777" w:rsidR="007307C6" w:rsidRDefault="007307C6" w:rsidP="007307C6">
      <w:pPr>
        <w:pStyle w:val="af0"/>
        <w:spacing w:before="240"/>
        <w:ind w:left="426" w:rightChars="117" w:right="257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</w:p>
    <w:p w14:paraId="630EA01E" w14:textId="64EE2FC4" w:rsidR="00067DC0" w:rsidRPr="00206589" w:rsidRDefault="00067DC0" w:rsidP="002A2B3F">
      <w:pPr>
        <w:pStyle w:val="af0"/>
        <w:numPr>
          <w:ilvl w:val="0"/>
          <w:numId w:val="18"/>
        </w:numPr>
        <w:spacing w:before="240"/>
        <w:ind w:left="426" w:rightChars="117" w:right="257" w:hanging="426"/>
        <w:jc w:val="both"/>
        <w:rPr>
          <w:rFonts w:ascii="Arial" w:eastAsia="標楷體" w:hAnsi="Arial" w:cs="Arial"/>
          <w:color w:val="000000"/>
          <w:sz w:val="24"/>
          <w:szCs w:val="24"/>
          <w:lang w:val="en-GB"/>
        </w:rPr>
      </w:pP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Please </w:t>
      </w:r>
      <w:r w:rsidR="003040F4">
        <w:rPr>
          <w:rFonts w:ascii="Arial" w:eastAsia="標楷體" w:hAnsi="Arial" w:cs="Arial"/>
          <w:color w:val="000000"/>
          <w:sz w:val="24"/>
          <w:szCs w:val="24"/>
          <w:lang w:val="en-GB"/>
        </w:rPr>
        <w:t>submit the report to</w:t>
      </w:r>
      <w:r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the Secretariat</w:t>
      </w:r>
      <w:r w:rsidR="003040F4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</w:t>
      </w:r>
      <w:r w:rsidR="002A2B3F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in both hard and soft copy.  </w:t>
      </w:r>
      <w:r w:rsidR="002A2B3F" w:rsidRPr="002A2B3F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It shall be delivered by hand or post to </w:t>
      </w:r>
      <w:r w:rsidR="002A2B3F" w:rsidRPr="00B93820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the Secretariat of the Lantau Conservation Fund Advisory Committee at 12/F, 1063 King's Road, Quarry Bay, Hong Kong</w:t>
      </w:r>
      <w:r w:rsidR="002A2B3F" w:rsidRPr="002A2B3F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 </w:t>
      </w:r>
      <w:r w:rsidR="002A2B3F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and by </w:t>
      </w:r>
      <w:r w:rsidR="003040F4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email </w:t>
      </w:r>
      <w:r w:rsidR="002A2B3F">
        <w:rPr>
          <w:rFonts w:ascii="Arial" w:eastAsia="標楷體" w:hAnsi="Arial" w:cs="Arial"/>
          <w:color w:val="000000"/>
          <w:sz w:val="24"/>
          <w:szCs w:val="24"/>
          <w:lang w:val="en-GB"/>
        </w:rPr>
        <w:t xml:space="preserve">to </w:t>
      </w:r>
      <w:r w:rsidR="002A2B3F" w:rsidRPr="00B93820">
        <w:rPr>
          <w:rFonts w:ascii="Arial" w:eastAsia="標楷體" w:hAnsi="Arial" w:cs="Arial"/>
          <w:b/>
          <w:color w:val="000000"/>
          <w:sz w:val="24"/>
          <w:szCs w:val="24"/>
          <w:lang w:val="en-GB"/>
        </w:rPr>
        <w:t>lcfac@cedd.gov.hk</w:t>
      </w:r>
      <w:r w:rsidR="002A2B3F">
        <w:rPr>
          <w:rFonts w:ascii="Arial" w:eastAsia="標楷體" w:hAnsi="Arial" w:cs="Arial"/>
          <w:color w:val="000000"/>
          <w:sz w:val="24"/>
          <w:szCs w:val="24"/>
          <w:lang w:val="en-GB"/>
        </w:rPr>
        <w:t>.</w:t>
      </w:r>
    </w:p>
    <w:sectPr w:rsidR="00067DC0" w:rsidRPr="00206589" w:rsidSect="00857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851" w:bottom="851" w:left="102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7326" w14:textId="77777777" w:rsidR="00EF01B9" w:rsidRDefault="00EF01B9" w:rsidP="004B2397">
      <w:pPr>
        <w:spacing w:after="0" w:line="240" w:lineRule="auto"/>
      </w:pPr>
      <w:r>
        <w:separator/>
      </w:r>
    </w:p>
    <w:p w14:paraId="24CD7E67" w14:textId="77777777" w:rsidR="00EF01B9" w:rsidRDefault="00EF01B9"/>
  </w:endnote>
  <w:endnote w:type="continuationSeparator" w:id="0">
    <w:p w14:paraId="43CDB171" w14:textId="77777777" w:rsidR="00EF01B9" w:rsidRDefault="00EF01B9" w:rsidP="004B2397">
      <w:pPr>
        <w:spacing w:after="0" w:line="240" w:lineRule="auto"/>
      </w:pPr>
      <w:r>
        <w:continuationSeparator/>
      </w:r>
    </w:p>
    <w:p w14:paraId="451D2147" w14:textId="77777777" w:rsidR="00EF01B9" w:rsidRDefault="00EF0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hnschrift">
    <w:altName w:val="Segoe UI Ligh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erif TC">
    <w:panose1 w:val="020204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JP">
    <w:altName w:val="Malgun Gothic Semilight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27CB" w14:textId="77777777" w:rsidR="00F70037" w:rsidRDefault="00F70037">
    <w:pPr>
      <w:pStyle w:val="a5"/>
    </w:pPr>
  </w:p>
  <w:p w14:paraId="4092620D" w14:textId="77777777" w:rsidR="00F70037" w:rsidRDefault="00F70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a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F70037" w:rsidRPr="008C3CFD" w14:paraId="6E11BB06" w14:textId="77777777" w:rsidTr="00930806">
      <w:tc>
        <w:tcPr>
          <w:tcW w:w="3496" w:type="dxa"/>
        </w:tcPr>
        <w:p w14:paraId="027B71DD" w14:textId="77777777" w:rsidR="00F70037" w:rsidRPr="00567382" w:rsidRDefault="00F70037" w:rsidP="00567382">
          <w:pPr>
            <w:rPr>
              <w:rFonts w:ascii="Roboto" w:hAnsi="Roboto"/>
              <w:sz w:val="20"/>
            </w:rPr>
          </w:pPr>
        </w:p>
      </w:tc>
      <w:tc>
        <w:tcPr>
          <w:tcW w:w="3497" w:type="dxa"/>
        </w:tcPr>
        <w:p w14:paraId="54CBD731" w14:textId="1271B39A" w:rsidR="00F70037" w:rsidRPr="008C3CFD" w:rsidRDefault="00F70037" w:rsidP="00AD36D7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</w:rPr>
          </w:pPr>
          <w:r w:rsidRPr="008C3CFD">
            <w:rPr>
              <w:rFonts w:ascii="Arial" w:hAnsi="Arial" w:cs="Arial"/>
              <w:sz w:val="18"/>
            </w:rPr>
            <w:fldChar w:fldCharType="begin"/>
          </w:r>
          <w:r w:rsidRPr="008C3CFD">
            <w:rPr>
              <w:rFonts w:ascii="Arial" w:hAnsi="Arial" w:cs="Arial"/>
              <w:sz w:val="18"/>
            </w:rPr>
            <w:instrText xml:space="preserve"> PAGE   \* MERGEFORMAT </w:instrText>
          </w:r>
          <w:r w:rsidRPr="008C3CFD">
            <w:rPr>
              <w:rFonts w:ascii="Arial" w:hAnsi="Arial" w:cs="Arial"/>
              <w:sz w:val="18"/>
            </w:rPr>
            <w:fldChar w:fldCharType="separate"/>
          </w:r>
          <w:r w:rsidR="00794D10">
            <w:rPr>
              <w:rFonts w:ascii="Arial" w:hAnsi="Arial" w:cs="Arial"/>
              <w:noProof/>
              <w:sz w:val="18"/>
            </w:rPr>
            <w:t>13</w:t>
          </w:r>
          <w:r w:rsidRPr="008C3CFD">
            <w:rPr>
              <w:rFonts w:ascii="Arial" w:hAnsi="Arial" w:cs="Arial"/>
              <w:noProof/>
              <w:sz w:val="18"/>
            </w:rPr>
            <w:fldChar w:fldCharType="end"/>
          </w:r>
          <w:r w:rsidRPr="008C3CFD">
            <w:rPr>
              <w:rFonts w:ascii="Arial" w:hAnsi="Arial" w:cs="Arial"/>
              <w:noProof/>
              <w:sz w:val="18"/>
            </w:rPr>
            <w:t xml:space="preserve"> / </w:t>
          </w:r>
          <w:r w:rsidRPr="008C3CFD">
            <w:rPr>
              <w:rFonts w:ascii="Arial" w:hAnsi="Arial" w:cs="Arial"/>
              <w:noProof/>
              <w:sz w:val="18"/>
            </w:rPr>
            <w:fldChar w:fldCharType="begin"/>
          </w:r>
          <w:r w:rsidRPr="008C3CFD">
            <w:rPr>
              <w:rFonts w:ascii="Arial" w:hAnsi="Arial" w:cs="Arial"/>
              <w:noProof/>
              <w:sz w:val="18"/>
            </w:rPr>
            <w:instrText xml:space="preserve"> NUMPAGES   \* MERGEFORMAT </w:instrText>
          </w:r>
          <w:r w:rsidRPr="008C3CFD">
            <w:rPr>
              <w:rFonts w:ascii="Arial" w:hAnsi="Arial" w:cs="Arial"/>
              <w:noProof/>
              <w:sz w:val="18"/>
            </w:rPr>
            <w:fldChar w:fldCharType="separate"/>
          </w:r>
          <w:r w:rsidR="00794D10">
            <w:rPr>
              <w:rFonts w:ascii="Arial" w:hAnsi="Arial" w:cs="Arial"/>
              <w:noProof/>
              <w:sz w:val="18"/>
            </w:rPr>
            <w:t>13</w:t>
          </w:r>
          <w:r w:rsidRPr="008C3CFD">
            <w:rPr>
              <w:rFonts w:ascii="Arial" w:hAnsi="Arial" w:cs="Arial"/>
              <w:noProof/>
              <w:sz w:val="18"/>
            </w:rPr>
            <w:fldChar w:fldCharType="end"/>
          </w:r>
        </w:p>
      </w:tc>
      <w:tc>
        <w:tcPr>
          <w:tcW w:w="3497" w:type="dxa"/>
        </w:tcPr>
        <w:p w14:paraId="2B0B5D94" w14:textId="1C07139B" w:rsidR="00F70037" w:rsidRPr="008C3CFD" w:rsidRDefault="00F70037" w:rsidP="006654E9">
          <w:pPr>
            <w:wordWrap w:val="0"/>
            <w:spacing w:before="100" w:beforeAutospacing="1" w:after="100" w:afterAutospacing="1"/>
            <w:jc w:val="right"/>
            <w:rPr>
              <w:rFonts w:ascii="Arial" w:hAnsi="Arial" w:cs="Arial"/>
              <w:sz w:val="18"/>
            </w:rPr>
          </w:pPr>
          <w:r w:rsidRPr="008C3CFD">
            <w:rPr>
              <w:rFonts w:ascii="Arial" w:hAnsi="Arial" w:cs="Arial"/>
              <w:sz w:val="18"/>
            </w:rPr>
            <w:t xml:space="preserve"> </w:t>
          </w:r>
          <w:r>
            <w:rPr>
              <w:rFonts w:ascii="Arial" w:hAnsi="Arial" w:cs="Arial"/>
              <w:sz w:val="18"/>
            </w:rPr>
            <w:t>Ver. 1</w:t>
          </w:r>
          <w:r w:rsidR="006654E9">
            <w:rPr>
              <w:rFonts w:ascii="Arial" w:hAnsi="Arial" w:cs="Arial"/>
              <w:sz w:val="18"/>
            </w:rPr>
            <w:t>1</w:t>
          </w:r>
          <w:r>
            <w:rPr>
              <w:rFonts w:ascii="Arial" w:hAnsi="Arial" w:cs="Arial"/>
              <w:sz w:val="18"/>
            </w:rPr>
            <w:t>/202</w:t>
          </w:r>
          <w:r w:rsidR="006654E9">
            <w:rPr>
              <w:rFonts w:ascii="Arial" w:hAnsi="Arial" w:cs="Arial"/>
              <w:sz w:val="18"/>
            </w:rPr>
            <w:t>1</w:t>
          </w:r>
        </w:p>
      </w:tc>
    </w:tr>
  </w:tbl>
  <w:p w14:paraId="3940C13A" w14:textId="77777777" w:rsidR="00F70037" w:rsidRDefault="00F70037" w:rsidP="006F5C8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3F8F" w14:textId="77777777" w:rsidR="006654E9" w:rsidRDefault="006654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A5B7" w14:textId="77777777" w:rsidR="00EF01B9" w:rsidRDefault="00EF01B9" w:rsidP="004B2397">
      <w:pPr>
        <w:spacing w:after="0" w:line="240" w:lineRule="auto"/>
      </w:pPr>
      <w:r>
        <w:separator/>
      </w:r>
    </w:p>
    <w:p w14:paraId="7C3A30F3" w14:textId="77777777" w:rsidR="00EF01B9" w:rsidRDefault="00EF01B9"/>
  </w:footnote>
  <w:footnote w:type="continuationSeparator" w:id="0">
    <w:p w14:paraId="20A0D5D9" w14:textId="77777777" w:rsidR="00EF01B9" w:rsidRDefault="00EF01B9" w:rsidP="004B2397">
      <w:pPr>
        <w:spacing w:after="0" w:line="240" w:lineRule="auto"/>
      </w:pPr>
      <w:r>
        <w:continuationSeparator/>
      </w:r>
    </w:p>
    <w:p w14:paraId="5538BB66" w14:textId="77777777" w:rsidR="00EF01B9" w:rsidRDefault="00EF01B9"/>
  </w:footnote>
  <w:footnote w:id="1">
    <w:p w14:paraId="48B1D021" w14:textId="2AF609F7" w:rsidR="00F70037" w:rsidRPr="00413755" w:rsidRDefault="00F70037">
      <w:pPr>
        <w:pStyle w:val="afe"/>
        <w:rPr>
          <w:lang w:eastAsia="zh-TW"/>
        </w:rPr>
      </w:pPr>
      <w:r>
        <w:rPr>
          <w:rStyle w:val="aff0"/>
        </w:rPr>
        <w:t>*</w:t>
      </w:r>
      <w:r>
        <w:t xml:space="preserve"> Delete as appropriate</w:t>
      </w:r>
    </w:p>
  </w:footnote>
  <w:footnote w:id="2">
    <w:p w14:paraId="07CBB871" w14:textId="77777777" w:rsidR="00F70037" w:rsidRPr="007112D4" w:rsidRDefault="00F70037" w:rsidP="007112D4">
      <w:pPr>
        <w:pStyle w:val="afe"/>
        <w:rPr>
          <w:rFonts w:ascii="Arial" w:hAnsi="Arial" w:cs="Arial"/>
        </w:rPr>
      </w:pPr>
      <w:r w:rsidRPr="007112D4">
        <w:rPr>
          <w:rStyle w:val="aff0"/>
          <w:rFonts w:ascii="Arial" w:hAnsi="Arial" w:cs="Arial"/>
        </w:rPr>
        <w:footnoteRef/>
      </w:r>
      <w:r w:rsidRPr="007112D4">
        <w:rPr>
          <w:rFonts w:ascii="Arial" w:hAnsi="Arial" w:cs="Arial"/>
        </w:rPr>
        <w:t xml:space="preserve"> For variation not covered by the terms of the Agreement, a separate written application should be submitted to the Secretariat for prior approv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198E" w14:textId="77777777" w:rsidR="00F70037" w:rsidRDefault="00F70037">
    <w:pPr>
      <w:pStyle w:val="a0"/>
    </w:pPr>
  </w:p>
  <w:p w14:paraId="758F1CB9" w14:textId="77777777" w:rsidR="00F70037" w:rsidRDefault="00F700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3832"/>
    </w:tblGrid>
    <w:tr w:rsidR="00F70037" w14:paraId="020B7304" w14:textId="77777777" w:rsidTr="00342484">
      <w:trPr>
        <w:trHeight w:val="397"/>
        <w:jc w:val="center"/>
      </w:trPr>
      <w:tc>
        <w:tcPr>
          <w:tcW w:w="6658" w:type="dxa"/>
          <w:vAlign w:val="bottom"/>
        </w:tcPr>
        <w:p w14:paraId="5A6FE108" w14:textId="6D0CF78D" w:rsidR="00F70037" w:rsidRPr="00826AE7" w:rsidRDefault="00F70037" w:rsidP="00826AE7">
          <w:pPr>
            <w:pStyle w:val="1"/>
            <w:outlineLvl w:val="0"/>
          </w:pPr>
        </w:p>
      </w:tc>
      <w:tc>
        <w:tcPr>
          <w:tcW w:w="3832" w:type="dxa"/>
          <w:vMerge w:val="restart"/>
          <w:tcBorders>
            <w:left w:val="nil"/>
          </w:tcBorders>
        </w:tcPr>
        <w:p w14:paraId="1118DE0E" w14:textId="77777777" w:rsidR="00F70037" w:rsidRDefault="00F70037" w:rsidP="00567382">
          <w:pPr>
            <w:pStyle w:val="a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84883C0" wp14:editId="10F343DB">
                <wp:extent cx="2113029" cy="795647"/>
                <wp:effectExtent l="0" t="0" r="1905" b="5080"/>
                <wp:docPr id="3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F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288" cy="807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70037" w14:paraId="1260F0A0" w14:textId="77777777" w:rsidTr="00342484">
      <w:trPr>
        <w:trHeight w:val="397"/>
        <w:jc w:val="center"/>
      </w:trPr>
      <w:tc>
        <w:tcPr>
          <w:tcW w:w="6658" w:type="dxa"/>
          <w:vAlign w:val="bottom"/>
        </w:tcPr>
        <w:p w14:paraId="0C480F36" w14:textId="2581D7A2" w:rsidR="00F70037" w:rsidRPr="00A730E1" w:rsidRDefault="00F70037" w:rsidP="00A730E1">
          <w:pPr>
            <w:pStyle w:val="2"/>
            <w:outlineLvl w:val="1"/>
          </w:pPr>
          <w:r>
            <w:t>CONSERVATION AND RELATED PROJECTS</w:t>
          </w:r>
        </w:p>
      </w:tc>
      <w:tc>
        <w:tcPr>
          <w:tcW w:w="3832" w:type="dxa"/>
          <w:vMerge/>
          <w:tcBorders>
            <w:left w:val="nil"/>
          </w:tcBorders>
        </w:tcPr>
        <w:p w14:paraId="437C4B48" w14:textId="77777777" w:rsidR="00F70037" w:rsidRDefault="00F70037" w:rsidP="002B20C6">
          <w:pPr>
            <w:pStyle w:val="a0"/>
            <w:rPr>
              <w:noProof/>
            </w:rPr>
          </w:pPr>
        </w:p>
      </w:tc>
    </w:tr>
    <w:tr w:rsidR="00F70037" w14:paraId="4E12F5C0" w14:textId="77777777" w:rsidTr="00342484">
      <w:trPr>
        <w:trHeight w:val="20"/>
        <w:jc w:val="center"/>
      </w:trPr>
      <w:tc>
        <w:tcPr>
          <w:tcW w:w="6658" w:type="dxa"/>
          <w:vAlign w:val="bottom"/>
        </w:tcPr>
        <w:p w14:paraId="2BFBEEC3" w14:textId="77777777" w:rsidR="00F70037" w:rsidRPr="00567382" w:rsidRDefault="00F70037" w:rsidP="00567382">
          <w:pPr>
            <w:pStyle w:val="a0"/>
            <w:rPr>
              <w:rFonts w:ascii="Noto Sans JP" w:eastAsia="Noto Sans JP" w:hAnsi="Noto Sans JP"/>
              <w:sz w:val="4"/>
              <w:szCs w:val="26"/>
              <w:lang w:eastAsia="zh-HK"/>
            </w:rPr>
          </w:pPr>
        </w:p>
      </w:tc>
      <w:tc>
        <w:tcPr>
          <w:tcW w:w="3832" w:type="dxa"/>
          <w:vMerge/>
          <w:tcBorders>
            <w:left w:val="nil"/>
          </w:tcBorders>
        </w:tcPr>
        <w:p w14:paraId="7B037100" w14:textId="77777777" w:rsidR="00F70037" w:rsidRDefault="00F70037" w:rsidP="002B20C6">
          <w:pPr>
            <w:pStyle w:val="a0"/>
            <w:rPr>
              <w:noProof/>
            </w:rPr>
          </w:pPr>
        </w:p>
      </w:tc>
    </w:tr>
    <w:tr w:rsidR="00F70037" w14:paraId="64F7E1EE" w14:textId="77777777" w:rsidTr="00342484">
      <w:trPr>
        <w:trHeight w:val="399"/>
        <w:jc w:val="center"/>
      </w:trPr>
      <w:tc>
        <w:tcPr>
          <w:tcW w:w="6658" w:type="dxa"/>
          <w:vAlign w:val="bottom"/>
        </w:tcPr>
        <w:p w14:paraId="486A9E31" w14:textId="77777777" w:rsidR="00F70037" w:rsidRPr="00C050FD" w:rsidRDefault="00F70037" w:rsidP="009D2E4E">
          <w:pPr>
            <w:pStyle w:val="a0"/>
            <w:rPr>
              <w:rFonts w:ascii="Segoe UI" w:hAnsi="Segoe UI" w:cs="Segoe UI"/>
              <w:noProof/>
            </w:rPr>
          </w:pPr>
          <w:r w:rsidRPr="00C050FD">
            <w:rPr>
              <w:rStyle w:val="af4"/>
              <w:rFonts w:ascii="Segoe UI" w:hAnsi="Segoe UI" w:cs="Segoe UI"/>
              <w:sz w:val="28"/>
            </w:rPr>
            <w:t>PROGRESS REPORT</w:t>
          </w:r>
        </w:p>
      </w:tc>
      <w:tc>
        <w:tcPr>
          <w:tcW w:w="3832" w:type="dxa"/>
          <w:vMerge/>
          <w:tcBorders>
            <w:left w:val="nil"/>
          </w:tcBorders>
        </w:tcPr>
        <w:p w14:paraId="3D4396AB" w14:textId="77777777" w:rsidR="00F70037" w:rsidRDefault="00F70037" w:rsidP="002B20C6">
          <w:pPr>
            <w:pStyle w:val="a0"/>
            <w:rPr>
              <w:noProof/>
            </w:rPr>
          </w:pPr>
        </w:p>
      </w:tc>
    </w:tr>
  </w:tbl>
  <w:p w14:paraId="14A35010" w14:textId="77777777" w:rsidR="00F70037" w:rsidRPr="001E4006" w:rsidRDefault="00F70037" w:rsidP="001E4006">
    <w:pPr>
      <w:pStyle w:val="a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ED9A3" wp14:editId="20701B15">
              <wp:simplePos x="0" y="0"/>
              <wp:positionH relativeFrom="column">
                <wp:posOffset>-76835</wp:posOffset>
              </wp:positionH>
              <wp:positionV relativeFrom="paragraph">
                <wp:posOffset>53340</wp:posOffset>
              </wp:positionV>
              <wp:extent cx="6543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51CDF76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4.2pt" to="509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" strokecolor="black [3213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386FB" w14:textId="77777777" w:rsidR="006654E9" w:rsidRDefault="006654E9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4BB"/>
    <w:multiLevelType w:val="hybridMultilevel"/>
    <w:tmpl w:val="5BFC2F1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4E19D1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1F73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EF5CD5"/>
    <w:multiLevelType w:val="hybridMultilevel"/>
    <w:tmpl w:val="C1DEE4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968D4"/>
    <w:multiLevelType w:val="multilevel"/>
    <w:tmpl w:val="A7FAC52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E815FBE"/>
    <w:multiLevelType w:val="multilevel"/>
    <w:tmpl w:val="ACB084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F762212"/>
    <w:multiLevelType w:val="hybridMultilevel"/>
    <w:tmpl w:val="D8025B98"/>
    <w:lvl w:ilvl="0" w:tplc="4ABCA6AE">
      <w:start w:val="1"/>
      <w:numFmt w:val="decimal"/>
      <w:lvlText w:val="%1."/>
      <w:lvlJc w:val="left"/>
      <w:pPr>
        <w:ind w:left="851" w:hanging="49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4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3C44B6D"/>
    <w:multiLevelType w:val="hybridMultilevel"/>
    <w:tmpl w:val="76D0998A"/>
    <w:lvl w:ilvl="0" w:tplc="E56CE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568EA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62A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C16B1C"/>
    <w:multiLevelType w:val="hybridMultilevel"/>
    <w:tmpl w:val="947CE2AC"/>
    <w:lvl w:ilvl="0" w:tplc="E4C64236">
      <w:start w:val="1"/>
      <w:numFmt w:val="lowerRoman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E763281"/>
    <w:multiLevelType w:val="hybridMultilevel"/>
    <w:tmpl w:val="91B2D1E2"/>
    <w:lvl w:ilvl="0" w:tplc="F110A3F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B22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614E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8CA6641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C01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2B84D8D"/>
    <w:multiLevelType w:val="hybridMultilevel"/>
    <w:tmpl w:val="BC5ED9FA"/>
    <w:lvl w:ilvl="0" w:tplc="62DAA2E6">
      <w:start w:val="1"/>
      <w:numFmt w:val="lowerLetter"/>
      <w:lvlText w:val="(%1)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8" w15:restartNumberingAfterBreak="0">
    <w:nsid w:val="42D47D1C"/>
    <w:multiLevelType w:val="hybridMultilevel"/>
    <w:tmpl w:val="DC9CCA8C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9" w15:restartNumberingAfterBreak="0">
    <w:nsid w:val="479C6743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9A3F9C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9716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BE316D4"/>
    <w:multiLevelType w:val="hybridMultilevel"/>
    <w:tmpl w:val="9CEEE172"/>
    <w:lvl w:ilvl="0" w:tplc="CB02880C">
      <w:start w:val="1"/>
      <w:numFmt w:val="bullet"/>
      <w:lvlText w:val="-"/>
      <w:lvlJc w:val="left"/>
      <w:pPr>
        <w:ind w:left="106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2" w:hanging="480"/>
      </w:pPr>
      <w:rPr>
        <w:rFonts w:ascii="Wingdings" w:hAnsi="Wingdings" w:hint="default"/>
      </w:rPr>
    </w:lvl>
  </w:abstractNum>
  <w:abstractNum w:abstractNumId="23" w15:restartNumberingAfterBreak="0">
    <w:nsid w:val="4D0E4FB7"/>
    <w:multiLevelType w:val="hybridMultilevel"/>
    <w:tmpl w:val="D1AC5E1C"/>
    <w:lvl w:ilvl="0" w:tplc="E56CE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B45E9"/>
    <w:multiLevelType w:val="hybridMultilevel"/>
    <w:tmpl w:val="4364CA52"/>
    <w:lvl w:ilvl="0" w:tplc="4DF28F1A">
      <w:start w:val="1"/>
      <w:numFmt w:val="decimal"/>
      <w:lvlText w:val="%1."/>
      <w:lvlJc w:val="left"/>
      <w:pPr>
        <w:tabs>
          <w:tab w:val="num" w:pos="-1134"/>
        </w:tabs>
        <w:ind w:left="567" w:hanging="2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45560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C262E7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E4FF5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B1A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9654B72"/>
    <w:multiLevelType w:val="hybridMultilevel"/>
    <w:tmpl w:val="19229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6F39FA"/>
    <w:multiLevelType w:val="hybridMultilevel"/>
    <w:tmpl w:val="D446047C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1" w15:restartNumberingAfterBreak="0">
    <w:nsid w:val="5DBE14A3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38A786E"/>
    <w:multiLevelType w:val="hybridMultilevel"/>
    <w:tmpl w:val="7040A91C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841030"/>
    <w:multiLevelType w:val="multilevel"/>
    <w:tmpl w:val="ACB084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7600966"/>
    <w:multiLevelType w:val="hybridMultilevel"/>
    <w:tmpl w:val="9A4CF21C"/>
    <w:lvl w:ilvl="0" w:tplc="0409001B">
      <w:start w:val="1"/>
      <w:numFmt w:val="lowerRoman"/>
      <w:lvlText w:val="%1."/>
      <w:lvlJc w:val="righ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6B4F04DC"/>
    <w:multiLevelType w:val="hybridMultilevel"/>
    <w:tmpl w:val="E8AA6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A20378"/>
    <w:multiLevelType w:val="hybridMultilevel"/>
    <w:tmpl w:val="EF8203AE"/>
    <w:lvl w:ilvl="0" w:tplc="25A48ED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6A5594B"/>
    <w:multiLevelType w:val="hybridMultilevel"/>
    <w:tmpl w:val="CC4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23"/>
  </w:num>
  <w:num w:numId="5">
    <w:abstractNumId w:val="6"/>
  </w:num>
  <w:num w:numId="6">
    <w:abstractNumId w:val="27"/>
  </w:num>
  <w:num w:numId="7">
    <w:abstractNumId w:val="15"/>
  </w:num>
  <w:num w:numId="8">
    <w:abstractNumId w:val="9"/>
  </w:num>
  <w:num w:numId="9">
    <w:abstractNumId w:val="26"/>
  </w:num>
  <w:num w:numId="10">
    <w:abstractNumId w:val="4"/>
  </w:num>
  <w:num w:numId="11">
    <w:abstractNumId w:val="22"/>
  </w:num>
  <w:num w:numId="12">
    <w:abstractNumId w:val="16"/>
  </w:num>
  <w:num w:numId="13">
    <w:abstractNumId w:val="7"/>
  </w:num>
  <w:num w:numId="14">
    <w:abstractNumId w:val="28"/>
  </w:num>
  <w:num w:numId="15">
    <w:abstractNumId w:val="21"/>
  </w:num>
  <w:num w:numId="16">
    <w:abstractNumId w:val="2"/>
  </w:num>
  <w:num w:numId="17">
    <w:abstractNumId w:val="35"/>
  </w:num>
  <w:num w:numId="18">
    <w:abstractNumId w:val="37"/>
  </w:num>
  <w:num w:numId="19">
    <w:abstractNumId w:val="25"/>
  </w:num>
  <w:num w:numId="20">
    <w:abstractNumId w:val="11"/>
  </w:num>
  <w:num w:numId="21">
    <w:abstractNumId w:val="17"/>
  </w:num>
  <w:num w:numId="22">
    <w:abstractNumId w:val="20"/>
  </w:num>
  <w:num w:numId="23">
    <w:abstractNumId w:val="32"/>
  </w:num>
  <w:num w:numId="24">
    <w:abstractNumId w:val="31"/>
  </w:num>
  <w:num w:numId="25">
    <w:abstractNumId w:val="19"/>
  </w:num>
  <w:num w:numId="26">
    <w:abstractNumId w:val="14"/>
  </w:num>
  <w:num w:numId="27">
    <w:abstractNumId w:val="10"/>
  </w:num>
  <w:num w:numId="28">
    <w:abstractNumId w:val="33"/>
  </w:num>
  <w:num w:numId="29">
    <w:abstractNumId w:val="5"/>
  </w:num>
  <w:num w:numId="30">
    <w:abstractNumId w:val="29"/>
  </w:num>
  <w:num w:numId="31">
    <w:abstractNumId w:val="3"/>
  </w:num>
  <w:num w:numId="32">
    <w:abstractNumId w:val="34"/>
  </w:num>
  <w:num w:numId="33">
    <w:abstractNumId w:val="36"/>
  </w:num>
  <w:num w:numId="34">
    <w:abstractNumId w:val="13"/>
  </w:num>
  <w:num w:numId="35">
    <w:abstractNumId w:val="30"/>
  </w:num>
  <w:num w:numId="36">
    <w:abstractNumId w:val="18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A1"/>
    <w:rsid w:val="00047756"/>
    <w:rsid w:val="00051970"/>
    <w:rsid w:val="00055697"/>
    <w:rsid w:val="00067DC0"/>
    <w:rsid w:val="000A7579"/>
    <w:rsid w:val="000C33D4"/>
    <w:rsid w:val="000D13FE"/>
    <w:rsid w:val="000D3E5A"/>
    <w:rsid w:val="000E145B"/>
    <w:rsid w:val="000E3DB6"/>
    <w:rsid w:val="000F1AE9"/>
    <w:rsid w:val="00104E52"/>
    <w:rsid w:val="00120107"/>
    <w:rsid w:val="00147482"/>
    <w:rsid w:val="001573A1"/>
    <w:rsid w:val="001613CE"/>
    <w:rsid w:val="00166A24"/>
    <w:rsid w:val="0018321D"/>
    <w:rsid w:val="00187C13"/>
    <w:rsid w:val="001A1CA8"/>
    <w:rsid w:val="001E4006"/>
    <w:rsid w:val="001F0BD4"/>
    <w:rsid w:val="001F436E"/>
    <w:rsid w:val="00206589"/>
    <w:rsid w:val="00207A61"/>
    <w:rsid w:val="00215FA7"/>
    <w:rsid w:val="00222BA7"/>
    <w:rsid w:val="00242F71"/>
    <w:rsid w:val="00247F4D"/>
    <w:rsid w:val="002535B9"/>
    <w:rsid w:val="00264A13"/>
    <w:rsid w:val="00270885"/>
    <w:rsid w:val="002722E0"/>
    <w:rsid w:val="002A2B3F"/>
    <w:rsid w:val="002A3288"/>
    <w:rsid w:val="002A65C4"/>
    <w:rsid w:val="002B20C6"/>
    <w:rsid w:val="002D18B3"/>
    <w:rsid w:val="002E18C6"/>
    <w:rsid w:val="002E4D58"/>
    <w:rsid w:val="00300992"/>
    <w:rsid w:val="003040F4"/>
    <w:rsid w:val="003258B6"/>
    <w:rsid w:val="00333F40"/>
    <w:rsid w:val="00342484"/>
    <w:rsid w:val="00347BF2"/>
    <w:rsid w:val="00350C57"/>
    <w:rsid w:val="0035207B"/>
    <w:rsid w:val="003538EA"/>
    <w:rsid w:val="00353FD5"/>
    <w:rsid w:val="003621DA"/>
    <w:rsid w:val="00367EA4"/>
    <w:rsid w:val="003879D4"/>
    <w:rsid w:val="003B11AD"/>
    <w:rsid w:val="003B37E7"/>
    <w:rsid w:val="003C68D4"/>
    <w:rsid w:val="004118FD"/>
    <w:rsid w:val="00413755"/>
    <w:rsid w:val="00426BC8"/>
    <w:rsid w:val="004422B4"/>
    <w:rsid w:val="00445809"/>
    <w:rsid w:val="004531DA"/>
    <w:rsid w:val="004B0254"/>
    <w:rsid w:val="004B2397"/>
    <w:rsid w:val="004C19C0"/>
    <w:rsid w:val="004D4DCF"/>
    <w:rsid w:val="004D51AF"/>
    <w:rsid w:val="004D6D45"/>
    <w:rsid w:val="004F509A"/>
    <w:rsid w:val="005225B2"/>
    <w:rsid w:val="00526AC7"/>
    <w:rsid w:val="00540379"/>
    <w:rsid w:val="00550D89"/>
    <w:rsid w:val="00564A53"/>
    <w:rsid w:val="00567382"/>
    <w:rsid w:val="005749C8"/>
    <w:rsid w:val="00583EAA"/>
    <w:rsid w:val="00593CC9"/>
    <w:rsid w:val="00595470"/>
    <w:rsid w:val="005B513E"/>
    <w:rsid w:val="005E5F19"/>
    <w:rsid w:val="00605640"/>
    <w:rsid w:val="00611696"/>
    <w:rsid w:val="006127DD"/>
    <w:rsid w:val="006224A2"/>
    <w:rsid w:val="00636110"/>
    <w:rsid w:val="006654E9"/>
    <w:rsid w:val="0067262B"/>
    <w:rsid w:val="006A0D5B"/>
    <w:rsid w:val="006B5C40"/>
    <w:rsid w:val="006B64BC"/>
    <w:rsid w:val="006C5F80"/>
    <w:rsid w:val="006E3D92"/>
    <w:rsid w:val="006F134E"/>
    <w:rsid w:val="006F31E0"/>
    <w:rsid w:val="006F5C88"/>
    <w:rsid w:val="006F77AA"/>
    <w:rsid w:val="0070041C"/>
    <w:rsid w:val="007067AB"/>
    <w:rsid w:val="007112D4"/>
    <w:rsid w:val="00714BBC"/>
    <w:rsid w:val="007274F2"/>
    <w:rsid w:val="007307C6"/>
    <w:rsid w:val="00775754"/>
    <w:rsid w:val="007842B5"/>
    <w:rsid w:val="00784F46"/>
    <w:rsid w:val="00785098"/>
    <w:rsid w:val="00794D10"/>
    <w:rsid w:val="007A2149"/>
    <w:rsid w:val="007A7FC3"/>
    <w:rsid w:val="007B0C3E"/>
    <w:rsid w:val="007C5EB3"/>
    <w:rsid w:val="007D386B"/>
    <w:rsid w:val="007D3E72"/>
    <w:rsid w:val="007D604A"/>
    <w:rsid w:val="00800A10"/>
    <w:rsid w:val="0080690C"/>
    <w:rsid w:val="008134D6"/>
    <w:rsid w:val="00826AE7"/>
    <w:rsid w:val="0085379D"/>
    <w:rsid w:val="00857FC1"/>
    <w:rsid w:val="0087679C"/>
    <w:rsid w:val="00893B2B"/>
    <w:rsid w:val="008A53F7"/>
    <w:rsid w:val="008B7E0C"/>
    <w:rsid w:val="008C3CFD"/>
    <w:rsid w:val="008C47D0"/>
    <w:rsid w:val="008F1F59"/>
    <w:rsid w:val="009020B6"/>
    <w:rsid w:val="009149FB"/>
    <w:rsid w:val="009176BB"/>
    <w:rsid w:val="00930806"/>
    <w:rsid w:val="0093122F"/>
    <w:rsid w:val="00931CC3"/>
    <w:rsid w:val="00935F8F"/>
    <w:rsid w:val="00951631"/>
    <w:rsid w:val="009757D0"/>
    <w:rsid w:val="009923DD"/>
    <w:rsid w:val="009932D6"/>
    <w:rsid w:val="009B0D17"/>
    <w:rsid w:val="009D2E4E"/>
    <w:rsid w:val="009E7B07"/>
    <w:rsid w:val="009F5887"/>
    <w:rsid w:val="00A10665"/>
    <w:rsid w:val="00A30E14"/>
    <w:rsid w:val="00A53C87"/>
    <w:rsid w:val="00A71BB4"/>
    <w:rsid w:val="00A730E1"/>
    <w:rsid w:val="00A7510D"/>
    <w:rsid w:val="00A7675F"/>
    <w:rsid w:val="00A9259D"/>
    <w:rsid w:val="00A9722A"/>
    <w:rsid w:val="00A97C63"/>
    <w:rsid w:val="00AA7098"/>
    <w:rsid w:val="00AA7BA7"/>
    <w:rsid w:val="00AB2C19"/>
    <w:rsid w:val="00AD36D7"/>
    <w:rsid w:val="00AE1A74"/>
    <w:rsid w:val="00AF55A4"/>
    <w:rsid w:val="00B0198F"/>
    <w:rsid w:val="00B043AE"/>
    <w:rsid w:val="00B5455E"/>
    <w:rsid w:val="00B55A93"/>
    <w:rsid w:val="00B838C6"/>
    <w:rsid w:val="00B84E0C"/>
    <w:rsid w:val="00B93820"/>
    <w:rsid w:val="00BD044B"/>
    <w:rsid w:val="00BD16E6"/>
    <w:rsid w:val="00BD5CF8"/>
    <w:rsid w:val="00BE5E75"/>
    <w:rsid w:val="00BE7596"/>
    <w:rsid w:val="00C050FD"/>
    <w:rsid w:val="00C352AF"/>
    <w:rsid w:val="00C6472B"/>
    <w:rsid w:val="00C872C5"/>
    <w:rsid w:val="00C9462D"/>
    <w:rsid w:val="00CB5562"/>
    <w:rsid w:val="00CE71BB"/>
    <w:rsid w:val="00D137ED"/>
    <w:rsid w:val="00D15E72"/>
    <w:rsid w:val="00D16EEE"/>
    <w:rsid w:val="00D25D41"/>
    <w:rsid w:val="00D52512"/>
    <w:rsid w:val="00DA47E7"/>
    <w:rsid w:val="00DB523B"/>
    <w:rsid w:val="00DD771D"/>
    <w:rsid w:val="00DE7ABE"/>
    <w:rsid w:val="00E03F8A"/>
    <w:rsid w:val="00E13422"/>
    <w:rsid w:val="00E4090F"/>
    <w:rsid w:val="00E41921"/>
    <w:rsid w:val="00E46A14"/>
    <w:rsid w:val="00E53C30"/>
    <w:rsid w:val="00E546F5"/>
    <w:rsid w:val="00E57260"/>
    <w:rsid w:val="00E61A1F"/>
    <w:rsid w:val="00E77994"/>
    <w:rsid w:val="00EE2ECD"/>
    <w:rsid w:val="00EF01B9"/>
    <w:rsid w:val="00F00599"/>
    <w:rsid w:val="00F145D8"/>
    <w:rsid w:val="00F20CC1"/>
    <w:rsid w:val="00F41834"/>
    <w:rsid w:val="00F70037"/>
    <w:rsid w:val="00FA1321"/>
    <w:rsid w:val="00FA530C"/>
    <w:rsid w:val="00FB4FBE"/>
    <w:rsid w:val="00FC4C03"/>
    <w:rsid w:val="00FD308A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B9E855"/>
  <w15:chartTrackingRefBased/>
  <w15:docId w15:val="{92C3A010-DF13-4BD6-AB7C-1154CC35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2397"/>
  </w:style>
  <w:style w:type="paragraph" w:styleId="1">
    <w:name w:val="heading 1"/>
    <w:aliases w:val="Head (Eng)"/>
    <w:basedOn w:val="a0"/>
    <w:next w:val="a"/>
    <w:link w:val="10"/>
    <w:uiPriority w:val="9"/>
    <w:qFormat/>
    <w:rsid w:val="00826AE7"/>
    <w:pPr>
      <w:outlineLvl w:val="0"/>
    </w:pPr>
    <w:rPr>
      <w:rFonts w:ascii="Bahnschrift" w:hAnsi="Bahnschrift" w:cs="Arial"/>
      <w:sz w:val="28"/>
      <w:szCs w:val="24"/>
    </w:rPr>
  </w:style>
  <w:style w:type="paragraph" w:styleId="2">
    <w:name w:val="heading 2"/>
    <w:aliases w:val="Head (Chin)"/>
    <w:basedOn w:val="a0"/>
    <w:next w:val="a"/>
    <w:link w:val="20"/>
    <w:uiPriority w:val="9"/>
    <w:unhideWhenUsed/>
    <w:qFormat/>
    <w:rsid w:val="00A730E1"/>
    <w:pPr>
      <w:outlineLvl w:val="1"/>
    </w:pPr>
    <w:rPr>
      <w:rFonts w:ascii="微軟正黑體" w:eastAsia="微軟正黑體" w:hAnsi="微軟正黑體"/>
      <w:b/>
      <w:sz w:val="26"/>
      <w:szCs w:val="26"/>
      <w:lang w:eastAsia="zh-HK"/>
    </w:rPr>
  </w:style>
  <w:style w:type="paragraph" w:styleId="3">
    <w:name w:val="heading 3"/>
    <w:basedOn w:val="a"/>
    <w:next w:val="a"/>
    <w:link w:val="30"/>
    <w:uiPriority w:val="9"/>
    <w:semiHidden/>
    <w:unhideWhenUsed/>
    <w:rsid w:val="004B2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3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3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3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3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3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unhideWhenUsed/>
    <w:rsid w:val="004B2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1"/>
    <w:link w:val="a0"/>
    <w:uiPriority w:val="99"/>
    <w:rsid w:val="004B2397"/>
  </w:style>
  <w:style w:type="paragraph" w:styleId="a5">
    <w:name w:val="footer"/>
    <w:basedOn w:val="a"/>
    <w:link w:val="a6"/>
    <w:uiPriority w:val="99"/>
    <w:unhideWhenUsed/>
    <w:rsid w:val="004B2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1"/>
    <w:link w:val="a5"/>
    <w:uiPriority w:val="99"/>
    <w:rsid w:val="004B2397"/>
  </w:style>
  <w:style w:type="character" w:customStyle="1" w:styleId="10">
    <w:name w:val="標題 1 字元"/>
    <w:aliases w:val="Head (Eng) 字元"/>
    <w:basedOn w:val="a1"/>
    <w:link w:val="1"/>
    <w:uiPriority w:val="9"/>
    <w:rsid w:val="00826AE7"/>
    <w:rPr>
      <w:rFonts w:ascii="Bahnschrift" w:hAnsi="Bahnschrift" w:cs="Arial"/>
      <w:sz w:val="28"/>
      <w:szCs w:val="24"/>
    </w:rPr>
  </w:style>
  <w:style w:type="character" w:customStyle="1" w:styleId="20">
    <w:name w:val="標題 2 字元"/>
    <w:aliases w:val="Head (Chin) 字元"/>
    <w:basedOn w:val="a1"/>
    <w:link w:val="2"/>
    <w:uiPriority w:val="9"/>
    <w:rsid w:val="00A730E1"/>
    <w:rPr>
      <w:rFonts w:ascii="微軟正黑體" w:eastAsia="微軟正黑體" w:hAnsi="微軟正黑體"/>
      <w:b/>
      <w:sz w:val="26"/>
      <w:szCs w:val="26"/>
      <w:lang w:eastAsia="zh-HK"/>
    </w:rPr>
  </w:style>
  <w:style w:type="character" w:customStyle="1" w:styleId="30">
    <w:name w:val="標題 3 字元"/>
    <w:basedOn w:val="a1"/>
    <w:link w:val="3"/>
    <w:uiPriority w:val="9"/>
    <w:semiHidden/>
    <w:rsid w:val="004B239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4B23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1"/>
    <w:link w:val="5"/>
    <w:uiPriority w:val="9"/>
    <w:semiHidden/>
    <w:rsid w:val="004B23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4B239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標題 7 字元"/>
    <w:basedOn w:val="a1"/>
    <w:link w:val="7"/>
    <w:uiPriority w:val="9"/>
    <w:semiHidden/>
    <w:rsid w:val="004B239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標題 8 字元"/>
    <w:basedOn w:val="a1"/>
    <w:link w:val="8"/>
    <w:uiPriority w:val="9"/>
    <w:semiHidden/>
    <w:rsid w:val="004B239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1"/>
    <w:link w:val="9"/>
    <w:uiPriority w:val="9"/>
    <w:semiHidden/>
    <w:rsid w:val="004B239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4B23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aliases w:val="Title (English)"/>
    <w:basedOn w:val="a0"/>
    <w:next w:val="a"/>
    <w:link w:val="a9"/>
    <w:uiPriority w:val="10"/>
    <w:rsid w:val="007067AB"/>
    <w:rPr>
      <w:rFonts w:ascii="Roboto" w:hAnsi="Roboto"/>
      <w:sz w:val="24"/>
      <w:szCs w:val="24"/>
    </w:rPr>
  </w:style>
  <w:style w:type="character" w:customStyle="1" w:styleId="a9">
    <w:name w:val="標題 字元"/>
    <w:aliases w:val="Title (English) 字元"/>
    <w:basedOn w:val="a1"/>
    <w:link w:val="a8"/>
    <w:uiPriority w:val="10"/>
    <w:rsid w:val="007067AB"/>
    <w:rPr>
      <w:rFonts w:ascii="Roboto" w:hAnsi="Roboto"/>
      <w:sz w:val="24"/>
      <w:szCs w:val="24"/>
    </w:rPr>
  </w:style>
  <w:style w:type="paragraph" w:styleId="aa">
    <w:name w:val="Subtitle"/>
    <w:aliases w:val="Title (Chin)"/>
    <w:basedOn w:val="a0"/>
    <w:next w:val="a"/>
    <w:link w:val="ab"/>
    <w:uiPriority w:val="11"/>
    <w:qFormat/>
    <w:rsid w:val="00166A24"/>
    <w:rPr>
      <w:rFonts w:ascii="微軟正黑體" w:eastAsia="微軟正黑體" w:hAnsi="微軟正黑體"/>
      <w:b/>
      <w:sz w:val="24"/>
    </w:rPr>
  </w:style>
  <w:style w:type="character" w:customStyle="1" w:styleId="ab">
    <w:name w:val="副標題 字元"/>
    <w:aliases w:val="Title (Chin) 字元"/>
    <w:basedOn w:val="a1"/>
    <w:link w:val="aa"/>
    <w:uiPriority w:val="11"/>
    <w:rsid w:val="00166A24"/>
    <w:rPr>
      <w:rFonts w:ascii="微軟正黑體" w:eastAsia="微軟正黑體" w:hAnsi="微軟正黑體"/>
      <w:b/>
      <w:sz w:val="24"/>
    </w:rPr>
  </w:style>
  <w:style w:type="character" w:styleId="ac">
    <w:name w:val="Strong"/>
    <w:aliases w:val="Content (2)"/>
    <w:uiPriority w:val="22"/>
    <w:qFormat/>
    <w:rsid w:val="00445809"/>
    <w:rPr>
      <w:rFonts w:ascii="Arial" w:eastAsia="微軟正黑體" w:hAnsi="Arial"/>
      <w:b w:val="0"/>
      <w:i w:val="0"/>
      <w:sz w:val="24"/>
    </w:rPr>
  </w:style>
  <w:style w:type="character" w:styleId="ad">
    <w:name w:val="Emphasis"/>
    <w:aliases w:val="Caption (2)"/>
    <w:uiPriority w:val="20"/>
    <w:qFormat/>
    <w:rsid w:val="001E4006"/>
    <w:rPr>
      <w:rFonts w:ascii="Arial" w:eastAsia="微軟正黑體" w:hAnsi="Arial"/>
      <w:b w:val="0"/>
      <w:i w:val="0"/>
      <w:sz w:val="24"/>
    </w:rPr>
  </w:style>
  <w:style w:type="paragraph" w:styleId="ae">
    <w:name w:val="No Spacing"/>
    <w:uiPriority w:val="1"/>
    <w:rsid w:val="004B2397"/>
    <w:pPr>
      <w:spacing w:after="0" w:line="240" w:lineRule="auto"/>
    </w:pPr>
  </w:style>
  <w:style w:type="paragraph" w:styleId="af">
    <w:name w:val="Quote"/>
    <w:aliases w:val="Content (Chin)"/>
    <w:basedOn w:val="af0"/>
    <w:next w:val="a"/>
    <w:link w:val="af1"/>
    <w:uiPriority w:val="29"/>
    <w:rsid w:val="007067AB"/>
    <w:pPr>
      <w:spacing w:before="20" w:after="80" w:line="320" w:lineRule="exact"/>
      <w:ind w:left="680" w:right="-113"/>
    </w:pPr>
    <w:rPr>
      <w:rFonts w:ascii="Roboto" w:eastAsia="Noto Serif TC" w:hAnsi="Roboto"/>
      <w:sz w:val="20"/>
    </w:rPr>
  </w:style>
  <w:style w:type="character" w:customStyle="1" w:styleId="af1">
    <w:name w:val="引文 字元"/>
    <w:aliases w:val="Content (Chin) 字元"/>
    <w:basedOn w:val="a1"/>
    <w:link w:val="af"/>
    <w:uiPriority w:val="29"/>
    <w:rsid w:val="007067AB"/>
    <w:rPr>
      <w:rFonts w:ascii="Roboto" w:eastAsia="Noto Serif TC" w:hAnsi="Roboto"/>
      <w:sz w:val="20"/>
    </w:rPr>
  </w:style>
  <w:style w:type="paragraph" w:styleId="af2">
    <w:name w:val="Intense Quote"/>
    <w:basedOn w:val="a"/>
    <w:next w:val="a"/>
    <w:link w:val="af3"/>
    <w:uiPriority w:val="30"/>
    <w:rsid w:val="004B23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鮮明引文 字元"/>
    <w:basedOn w:val="a1"/>
    <w:link w:val="af2"/>
    <w:uiPriority w:val="30"/>
    <w:rsid w:val="004B2397"/>
    <w:rPr>
      <w:i/>
      <w:iCs/>
      <w:color w:val="5B9BD5" w:themeColor="accent1"/>
    </w:rPr>
  </w:style>
  <w:style w:type="character" w:styleId="af4">
    <w:name w:val="Subtle Emphasis"/>
    <w:aliases w:val="Title (Eng)"/>
    <w:basedOn w:val="a9"/>
    <w:uiPriority w:val="19"/>
    <w:qFormat/>
    <w:rsid w:val="00826AE7"/>
    <w:rPr>
      <w:rFonts w:ascii="Bahnschrift" w:hAnsi="Bahnschrift" w:cs="Arial"/>
      <w:sz w:val="24"/>
      <w:szCs w:val="24"/>
    </w:rPr>
  </w:style>
  <w:style w:type="character" w:styleId="af5">
    <w:name w:val="Intense Emphasis"/>
    <w:aliases w:val="Cap (Chin)"/>
    <w:uiPriority w:val="21"/>
    <w:rsid w:val="00605640"/>
    <w:rPr>
      <w:rFonts w:ascii="Roboto" w:eastAsia="Noto Serif TC" w:hAnsi="Roboto"/>
      <w:sz w:val="24"/>
    </w:rPr>
  </w:style>
  <w:style w:type="character" w:styleId="af6">
    <w:name w:val="Subtle Reference"/>
    <w:basedOn w:val="a1"/>
    <w:uiPriority w:val="31"/>
    <w:rsid w:val="004B2397"/>
    <w:rPr>
      <w:smallCaps/>
      <w:color w:val="404040" w:themeColor="text1" w:themeTint="BF"/>
    </w:rPr>
  </w:style>
  <w:style w:type="character" w:styleId="af7">
    <w:name w:val="Intense Reference"/>
    <w:basedOn w:val="a1"/>
    <w:uiPriority w:val="32"/>
    <w:rsid w:val="004B2397"/>
    <w:rPr>
      <w:b/>
      <w:bCs/>
      <w:smallCaps/>
      <w:color w:val="5B9BD5" w:themeColor="accent1"/>
      <w:spacing w:val="5"/>
    </w:rPr>
  </w:style>
  <w:style w:type="character" w:styleId="af8">
    <w:name w:val="Book Title"/>
    <w:aliases w:val="Cont (Chin)"/>
    <w:uiPriority w:val="33"/>
    <w:rsid w:val="00605640"/>
    <w:rPr>
      <w:sz w:val="22"/>
    </w:rPr>
  </w:style>
  <w:style w:type="paragraph" w:styleId="af9">
    <w:name w:val="TOC Heading"/>
    <w:basedOn w:val="1"/>
    <w:next w:val="a"/>
    <w:uiPriority w:val="39"/>
    <w:semiHidden/>
    <w:unhideWhenUsed/>
    <w:qFormat/>
    <w:rsid w:val="004B2397"/>
    <w:pPr>
      <w:outlineLvl w:val="9"/>
    </w:pPr>
  </w:style>
  <w:style w:type="table" w:styleId="afa">
    <w:name w:val="Table Grid"/>
    <w:basedOn w:val="a2"/>
    <w:rsid w:val="0099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b"/>
    <w:uiPriority w:val="34"/>
    <w:qFormat/>
    <w:rsid w:val="00222BA7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7A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7A2149"/>
    <w:rPr>
      <w:rFonts w:ascii="Segoe UI" w:hAnsi="Segoe UI" w:cs="Segoe UI"/>
      <w:sz w:val="18"/>
      <w:szCs w:val="18"/>
    </w:rPr>
  </w:style>
  <w:style w:type="character" w:customStyle="1" w:styleId="afb">
    <w:name w:val="清單段落 字元"/>
    <w:link w:val="af0"/>
    <w:uiPriority w:val="1"/>
    <w:rsid w:val="000C33D4"/>
  </w:style>
  <w:style w:type="paragraph" w:styleId="afe">
    <w:name w:val="footnote text"/>
    <w:basedOn w:val="a"/>
    <w:link w:val="aff"/>
    <w:uiPriority w:val="99"/>
    <w:semiHidden/>
    <w:rsid w:val="00147482"/>
    <w:pPr>
      <w:widowControl w:val="0"/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  <w:lang w:val="en-GB" w:eastAsia="x-none"/>
    </w:rPr>
  </w:style>
  <w:style w:type="character" w:customStyle="1" w:styleId="aff">
    <w:name w:val="註腳文字 字元"/>
    <w:basedOn w:val="a1"/>
    <w:link w:val="afe"/>
    <w:uiPriority w:val="99"/>
    <w:semiHidden/>
    <w:rsid w:val="00147482"/>
    <w:rPr>
      <w:rFonts w:ascii="Times New Roman" w:eastAsia="新細明體" w:hAnsi="Times New Roman" w:cs="Times New Roman"/>
      <w:kern w:val="2"/>
      <w:sz w:val="20"/>
      <w:szCs w:val="20"/>
      <w:lang w:val="en-GB" w:eastAsia="x-none"/>
    </w:rPr>
  </w:style>
  <w:style w:type="character" w:styleId="aff0">
    <w:name w:val="footnote reference"/>
    <w:uiPriority w:val="99"/>
    <w:semiHidden/>
    <w:rsid w:val="00147482"/>
    <w:rPr>
      <w:vertAlign w:val="superscript"/>
    </w:rPr>
  </w:style>
  <w:style w:type="character" w:styleId="aff1">
    <w:name w:val="annotation reference"/>
    <w:basedOn w:val="a1"/>
    <w:uiPriority w:val="99"/>
    <w:semiHidden/>
    <w:unhideWhenUsed/>
    <w:rsid w:val="00413755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413755"/>
  </w:style>
  <w:style w:type="character" w:customStyle="1" w:styleId="aff3">
    <w:name w:val="註解文字 字元"/>
    <w:basedOn w:val="a1"/>
    <w:link w:val="aff2"/>
    <w:uiPriority w:val="99"/>
    <w:semiHidden/>
    <w:rsid w:val="00413755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13755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41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F79B-7DD2-4426-83C3-A231799E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 SHING HIN</cp:lastModifiedBy>
  <cp:revision>10</cp:revision>
  <cp:lastPrinted>2020-12-23T07:18:00Z</cp:lastPrinted>
  <dcterms:created xsi:type="dcterms:W3CDTF">2020-12-22T05:17:00Z</dcterms:created>
  <dcterms:modified xsi:type="dcterms:W3CDTF">2022-11-03T01:59:00Z</dcterms:modified>
</cp:coreProperties>
</file>